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DA" w:rsidRPr="00DF6663" w:rsidRDefault="00DB05DA" w:rsidP="00DB05DA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 w:rsidRPr="00DF6663">
        <w:rPr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DA" w:rsidRPr="00DF6663" w:rsidRDefault="00DB05DA" w:rsidP="00DB05DA">
      <w:pPr>
        <w:pStyle w:val="5"/>
        <w:rPr>
          <w:sz w:val="32"/>
          <w:szCs w:val="32"/>
          <w:lang w:val="ru-RU"/>
        </w:rPr>
      </w:pPr>
      <w:r w:rsidRPr="00DF6663">
        <w:rPr>
          <w:sz w:val="32"/>
          <w:szCs w:val="32"/>
          <w:lang w:val="ru-RU"/>
        </w:rPr>
        <w:t>КЕМЕРОВСКАЯ ОБЛАСТЬ</w:t>
      </w:r>
    </w:p>
    <w:p w:rsidR="00DB05DA" w:rsidRPr="00DF6663" w:rsidRDefault="00DB05DA" w:rsidP="00DB05DA">
      <w:pPr>
        <w:pStyle w:val="5"/>
        <w:rPr>
          <w:sz w:val="32"/>
          <w:szCs w:val="32"/>
          <w:lang w:val="ru-RU"/>
        </w:rPr>
      </w:pPr>
      <w:r w:rsidRPr="00DF6663">
        <w:rPr>
          <w:sz w:val="32"/>
          <w:szCs w:val="32"/>
          <w:lang w:val="ru-RU"/>
        </w:rPr>
        <w:t>АДМИНИСТРАЦИЯ</w:t>
      </w:r>
    </w:p>
    <w:p w:rsidR="00DB05DA" w:rsidRPr="00DF6663" w:rsidRDefault="00DB05DA" w:rsidP="00DB05DA">
      <w:pPr>
        <w:pStyle w:val="5"/>
        <w:ind w:left="-180" w:right="-251"/>
        <w:rPr>
          <w:sz w:val="32"/>
          <w:szCs w:val="32"/>
          <w:lang w:val="ru-RU"/>
        </w:rPr>
      </w:pPr>
      <w:r w:rsidRPr="00DF6663">
        <w:rPr>
          <w:sz w:val="32"/>
          <w:szCs w:val="32"/>
          <w:lang w:val="ru-RU"/>
        </w:rPr>
        <w:t>ПРОМЫШЛЕННОВСКОГО МУНИЦИПАЛЬНОГО ОКРУГА</w:t>
      </w:r>
    </w:p>
    <w:p w:rsidR="00DB05DA" w:rsidRPr="00DF6663" w:rsidRDefault="00DB05DA" w:rsidP="00DB05DA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 w:rsidRPr="00DF6663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B05DA" w:rsidRPr="00CC20E0" w:rsidRDefault="00DB05DA" w:rsidP="00DB05DA">
      <w:pPr>
        <w:autoSpaceDE w:val="0"/>
        <w:autoSpaceDN w:val="0"/>
        <w:adjustRightInd w:val="0"/>
        <w:spacing w:before="480"/>
        <w:jc w:val="center"/>
        <w:rPr>
          <w:sz w:val="24"/>
          <w:szCs w:val="24"/>
          <w:u w:val="single"/>
        </w:rPr>
      </w:pPr>
      <w:r w:rsidRPr="00CC20E0">
        <w:rPr>
          <w:sz w:val="24"/>
          <w:szCs w:val="24"/>
          <w:u w:val="single"/>
        </w:rPr>
        <w:t>от «</w:t>
      </w:r>
      <w:r w:rsidR="00CC20E0" w:rsidRPr="00CC20E0">
        <w:rPr>
          <w:sz w:val="24"/>
          <w:szCs w:val="24"/>
          <w:u w:val="single"/>
        </w:rPr>
        <w:t>07</w:t>
      </w:r>
      <w:r w:rsidRPr="00CC20E0">
        <w:rPr>
          <w:sz w:val="24"/>
          <w:szCs w:val="24"/>
          <w:u w:val="single"/>
        </w:rPr>
        <w:t xml:space="preserve">» </w:t>
      </w:r>
      <w:r w:rsidR="00CC20E0" w:rsidRPr="00CC20E0">
        <w:rPr>
          <w:sz w:val="24"/>
          <w:szCs w:val="24"/>
          <w:u w:val="single"/>
        </w:rPr>
        <w:t>ноября 2023</w:t>
      </w:r>
      <w:r w:rsidR="00171862" w:rsidRPr="00CC20E0">
        <w:rPr>
          <w:sz w:val="28"/>
          <w:szCs w:val="24"/>
          <w:u w:val="single"/>
        </w:rPr>
        <w:t xml:space="preserve"> </w:t>
      </w:r>
      <w:r w:rsidRPr="00CC20E0">
        <w:rPr>
          <w:sz w:val="24"/>
          <w:szCs w:val="24"/>
          <w:u w:val="single"/>
        </w:rPr>
        <w:t xml:space="preserve">г. </w:t>
      </w:r>
      <w:r w:rsidRPr="00CC20E0">
        <w:rPr>
          <w:sz w:val="22"/>
          <w:szCs w:val="24"/>
          <w:u w:val="single"/>
        </w:rPr>
        <w:t xml:space="preserve">№ </w:t>
      </w:r>
      <w:r w:rsidR="00CC20E0" w:rsidRPr="00CC20E0">
        <w:rPr>
          <w:sz w:val="22"/>
          <w:szCs w:val="24"/>
          <w:u w:val="single"/>
        </w:rPr>
        <w:t>1263-П</w:t>
      </w:r>
    </w:p>
    <w:p w:rsidR="00DB05DA" w:rsidRPr="00DF6663" w:rsidRDefault="00DB05DA" w:rsidP="00CD350D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proofErr w:type="spellStart"/>
      <w:r w:rsidRPr="00DF6663">
        <w:rPr>
          <w:sz w:val="24"/>
          <w:szCs w:val="24"/>
        </w:rPr>
        <w:t>пгт</w:t>
      </w:r>
      <w:proofErr w:type="spellEnd"/>
      <w:r w:rsidRPr="00DF6663">
        <w:rPr>
          <w:sz w:val="24"/>
          <w:szCs w:val="24"/>
        </w:rPr>
        <w:t>. Промышленная</w:t>
      </w:r>
    </w:p>
    <w:p w:rsidR="00CD350D" w:rsidRPr="00DF6663" w:rsidRDefault="00CD350D" w:rsidP="00CD350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8655E5" w:rsidRPr="008655E5" w:rsidRDefault="00DB05DA" w:rsidP="008655E5">
      <w:pPr>
        <w:pStyle w:val="Iauiue"/>
        <w:spacing w:before="120"/>
        <w:jc w:val="center"/>
        <w:rPr>
          <w:b/>
          <w:sz w:val="28"/>
          <w:szCs w:val="28"/>
        </w:rPr>
      </w:pPr>
      <w:proofErr w:type="gramStart"/>
      <w:r w:rsidRPr="00DF6663">
        <w:rPr>
          <w:b/>
          <w:sz w:val="28"/>
          <w:szCs w:val="28"/>
        </w:rPr>
        <w:t>О</w:t>
      </w:r>
      <w:r w:rsidRPr="00DF6663">
        <w:rPr>
          <w:sz w:val="28"/>
          <w:szCs w:val="28"/>
        </w:rPr>
        <w:t xml:space="preserve"> </w:t>
      </w:r>
      <w:r w:rsidRPr="00DF6663">
        <w:rPr>
          <w:b/>
          <w:sz w:val="28"/>
          <w:szCs w:val="28"/>
        </w:rPr>
        <w:t>внесении изменений в постановление администрации</w:t>
      </w:r>
      <w:r w:rsidR="00FB339D">
        <w:rPr>
          <w:b/>
          <w:sz w:val="28"/>
          <w:szCs w:val="28"/>
        </w:rPr>
        <w:br/>
      </w:r>
      <w:r w:rsidRPr="00DF6663">
        <w:rPr>
          <w:b/>
          <w:sz w:val="28"/>
          <w:szCs w:val="28"/>
        </w:rPr>
        <w:t>Промышленновского муниципального округа от 09.11.2017 № 1270а-П «Об утверждении муниципальной программы «Обеспечение безопасности жизнедеятельности населения и предприятий в Промышленновском муниципальном округе» на 2018-202</w:t>
      </w:r>
      <w:r w:rsidR="00037B71">
        <w:rPr>
          <w:b/>
          <w:sz w:val="28"/>
          <w:szCs w:val="28"/>
        </w:rPr>
        <w:t>5</w:t>
      </w:r>
      <w:r w:rsidRPr="00DF6663">
        <w:rPr>
          <w:b/>
          <w:sz w:val="28"/>
          <w:szCs w:val="28"/>
        </w:rPr>
        <w:t xml:space="preserve"> годы»</w:t>
      </w:r>
      <w:r w:rsidR="00FB339D">
        <w:rPr>
          <w:b/>
          <w:sz w:val="28"/>
          <w:szCs w:val="28"/>
        </w:rPr>
        <w:br/>
      </w:r>
      <w:r w:rsidRPr="00DF6663">
        <w:rPr>
          <w:b/>
          <w:sz w:val="28"/>
          <w:szCs w:val="28"/>
        </w:rPr>
        <w:t>(в редакции постановлений от 29.12.2017 № 1478-П, от 17.07.2018</w:t>
      </w:r>
      <w:proofErr w:type="gramEnd"/>
      <w:r w:rsidR="00FB339D">
        <w:rPr>
          <w:b/>
          <w:sz w:val="28"/>
          <w:szCs w:val="28"/>
        </w:rPr>
        <w:br/>
      </w:r>
      <w:proofErr w:type="gramStart"/>
      <w:r w:rsidRPr="00DF6663">
        <w:rPr>
          <w:b/>
          <w:sz w:val="28"/>
          <w:szCs w:val="28"/>
        </w:rPr>
        <w:t>№ 752-П, от 22.08.2018 № 909-П, от 29.10.2018 № 1231-П, от 29.12.2018</w:t>
      </w:r>
      <w:r w:rsidR="00FB339D">
        <w:rPr>
          <w:b/>
          <w:sz w:val="28"/>
          <w:szCs w:val="28"/>
        </w:rPr>
        <w:br/>
      </w:r>
      <w:r w:rsidRPr="00DF6663">
        <w:rPr>
          <w:b/>
          <w:sz w:val="28"/>
          <w:szCs w:val="28"/>
        </w:rPr>
        <w:t>№ 1548-П, от 29.12.2018 № 1553-П, от 21.05.2019 № 608-П, от 21.10.2019</w:t>
      </w:r>
      <w:r w:rsidR="00FB339D">
        <w:rPr>
          <w:b/>
          <w:sz w:val="28"/>
          <w:szCs w:val="28"/>
        </w:rPr>
        <w:br/>
      </w:r>
      <w:r w:rsidRPr="00DF6663">
        <w:rPr>
          <w:b/>
          <w:sz w:val="28"/>
          <w:szCs w:val="28"/>
        </w:rPr>
        <w:t>№ 1271-П, от 30.12.2019 № 1634-П, от 09.04.2020 № 661-П, от 09.09.2020</w:t>
      </w:r>
      <w:r w:rsidR="00FB339D">
        <w:rPr>
          <w:b/>
          <w:sz w:val="28"/>
          <w:szCs w:val="28"/>
        </w:rPr>
        <w:br/>
      </w:r>
      <w:r w:rsidRPr="00DF6663">
        <w:rPr>
          <w:b/>
          <w:sz w:val="28"/>
          <w:szCs w:val="28"/>
        </w:rPr>
        <w:t>№ 1399-П, от 12.10.2020 № 1602-П, от 30.12.2020 № 2136-П, от 27.05.2021 №</w:t>
      </w:r>
      <w:r w:rsidR="00463C6E" w:rsidRPr="00DF6663">
        <w:rPr>
          <w:b/>
          <w:sz w:val="28"/>
          <w:szCs w:val="28"/>
        </w:rPr>
        <w:t xml:space="preserve"> </w:t>
      </w:r>
      <w:r w:rsidRPr="00DF6663">
        <w:rPr>
          <w:b/>
          <w:sz w:val="28"/>
          <w:szCs w:val="28"/>
        </w:rPr>
        <w:t>929-П</w:t>
      </w:r>
      <w:r w:rsidR="002B6518" w:rsidRPr="00DF6663">
        <w:rPr>
          <w:b/>
          <w:sz w:val="28"/>
          <w:szCs w:val="28"/>
        </w:rPr>
        <w:t>, от 24.08.2021 №</w:t>
      </w:r>
      <w:r w:rsidR="00EF577D" w:rsidRPr="00DF6663">
        <w:rPr>
          <w:b/>
          <w:sz w:val="28"/>
          <w:szCs w:val="28"/>
        </w:rPr>
        <w:t xml:space="preserve"> </w:t>
      </w:r>
      <w:r w:rsidR="002B6518" w:rsidRPr="00DF6663">
        <w:rPr>
          <w:b/>
          <w:sz w:val="28"/>
          <w:szCs w:val="28"/>
        </w:rPr>
        <w:t>1496-П</w:t>
      </w:r>
      <w:r w:rsidR="008E1A7F" w:rsidRPr="00DF6663">
        <w:rPr>
          <w:b/>
          <w:sz w:val="28"/>
          <w:szCs w:val="28"/>
        </w:rPr>
        <w:t>, от 08.11.2021 № 1817-П</w:t>
      </w:r>
      <w:r w:rsidR="004A063F" w:rsidRPr="00DF6663">
        <w:rPr>
          <w:b/>
          <w:sz w:val="28"/>
          <w:szCs w:val="28"/>
        </w:rPr>
        <w:t>, от 30.12.2021</w:t>
      </w:r>
      <w:r w:rsidR="00FB339D">
        <w:rPr>
          <w:b/>
          <w:sz w:val="28"/>
          <w:szCs w:val="28"/>
        </w:rPr>
        <w:br/>
      </w:r>
      <w:r w:rsidR="004A063F" w:rsidRPr="00DF6663">
        <w:rPr>
          <w:b/>
          <w:sz w:val="28"/>
          <w:szCs w:val="28"/>
        </w:rPr>
        <w:t>№ 2093-П</w:t>
      </w:r>
      <w:r w:rsidR="009A4E20" w:rsidRPr="00DF6663">
        <w:rPr>
          <w:b/>
          <w:sz w:val="28"/>
          <w:szCs w:val="28"/>
        </w:rPr>
        <w:t>, от 28.01.2022 № 61-П</w:t>
      </w:r>
      <w:r w:rsidR="00A73251" w:rsidRPr="00DF6663">
        <w:rPr>
          <w:b/>
          <w:sz w:val="28"/>
          <w:szCs w:val="28"/>
        </w:rPr>
        <w:t>, от 16.05.2022 № 689-П</w:t>
      </w:r>
      <w:r w:rsidR="008B6B1B" w:rsidRPr="00DF6663">
        <w:rPr>
          <w:b/>
          <w:sz w:val="28"/>
          <w:szCs w:val="28"/>
        </w:rPr>
        <w:t>, от 07.10.2022</w:t>
      </w:r>
      <w:r w:rsidR="00FB339D">
        <w:rPr>
          <w:b/>
          <w:sz w:val="28"/>
          <w:szCs w:val="28"/>
        </w:rPr>
        <w:br/>
      </w:r>
      <w:r w:rsidR="008B6B1B" w:rsidRPr="00DF6663">
        <w:rPr>
          <w:b/>
          <w:sz w:val="28"/>
          <w:szCs w:val="28"/>
        </w:rPr>
        <w:t>№ 1331-П</w:t>
      </w:r>
      <w:r w:rsidR="00934EF3" w:rsidRPr="00DF6663">
        <w:rPr>
          <w:b/>
          <w:sz w:val="28"/>
          <w:szCs w:val="28"/>
        </w:rPr>
        <w:t>, от 08.11.2022 № 1419-П</w:t>
      </w:r>
      <w:r w:rsidR="008655E5">
        <w:rPr>
          <w:b/>
          <w:sz w:val="28"/>
          <w:szCs w:val="28"/>
        </w:rPr>
        <w:t>, от 30.12.2022 № 1746-П</w:t>
      </w:r>
      <w:r w:rsidR="00D600E5">
        <w:rPr>
          <w:b/>
          <w:sz w:val="28"/>
          <w:szCs w:val="28"/>
        </w:rPr>
        <w:t>,                                 от 25.07.2023 № 886-П</w:t>
      </w:r>
      <w:r w:rsidRPr="00DF6663">
        <w:rPr>
          <w:b/>
          <w:sz w:val="28"/>
          <w:szCs w:val="28"/>
        </w:rPr>
        <w:t>)</w:t>
      </w:r>
      <w:proofErr w:type="gramEnd"/>
    </w:p>
    <w:p w:rsidR="008655E5" w:rsidRDefault="008655E5" w:rsidP="008655E5">
      <w:pPr>
        <w:ind w:right="-143"/>
        <w:jc w:val="both"/>
        <w:rPr>
          <w:sz w:val="28"/>
          <w:szCs w:val="28"/>
        </w:rPr>
      </w:pPr>
    </w:p>
    <w:p w:rsidR="00D600E5" w:rsidRPr="00AA3E75" w:rsidRDefault="00D600E5" w:rsidP="001B2D64">
      <w:pPr>
        <w:tabs>
          <w:tab w:val="left" w:pos="4962"/>
        </w:tabs>
        <w:ind w:firstLine="708"/>
        <w:jc w:val="both"/>
        <w:rPr>
          <w:sz w:val="28"/>
          <w:szCs w:val="28"/>
        </w:rPr>
      </w:pPr>
      <w:proofErr w:type="gramStart"/>
      <w:r w:rsidRPr="00AA3E75">
        <w:rPr>
          <w:sz w:val="28"/>
          <w:szCs w:val="28"/>
        </w:rPr>
        <w:t xml:space="preserve">В соответствии с </w:t>
      </w:r>
      <w:r w:rsidR="00AB3554">
        <w:rPr>
          <w:sz w:val="28"/>
          <w:szCs w:val="28"/>
        </w:rPr>
        <w:t>решением Совета народных депутатов Промышленновского муниципального округа</w:t>
      </w:r>
      <w:r w:rsidRPr="00AA3E75">
        <w:rPr>
          <w:sz w:val="28"/>
          <w:szCs w:val="28"/>
        </w:rPr>
        <w:t xml:space="preserve"> от 2</w:t>
      </w:r>
      <w:r w:rsidR="001B2D64">
        <w:rPr>
          <w:sz w:val="28"/>
          <w:szCs w:val="28"/>
        </w:rPr>
        <w:t>6</w:t>
      </w:r>
      <w:r w:rsidRPr="00AA3E75">
        <w:rPr>
          <w:sz w:val="28"/>
          <w:szCs w:val="28"/>
        </w:rPr>
        <w:t>.</w:t>
      </w:r>
      <w:r w:rsidR="001B2D64">
        <w:rPr>
          <w:sz w:val="28"/>
          <w:szCs w:val="28"/>
        </w:rPr>
        <w:t>10</w:t>
      </w:r>
      <w:r w:rsidRPr="00AA3E75">
        <w:rPr>
          <w:sz w:val="28"/>
          <w:szCs w:val="28"/>
        </w:rPr>
        <w:t>.202</w:t>
      </w:r>
      <w:r w:rsidR="001B2D64">
        <w:rPr>
          <w:sz w:val="28"/>
          <w:szCs w:val="28"/>
        </w:rPr>
        <w:t>3</w:t>
      </w:r>
      <w:r w:rsidRPr="00AA3E75">
        <w:rPr>
          <w:sz w:val="28"/>
          <w:szCs w:val="28"/>
        </w:rPr>
        <w:t xml:space="preserve"> № </w:t>
      </w:r>
      <w:r w:rsidR="001B2D64">
        <w:rPr>
          <w:sz w:val="28"/>
          <w:szCs w:val="28"/>
        </w:rPr>
        <w:t>548-П «О внесении изменений в решение Совета народных депутатов Промышленновского муниципального округа от 20.12.2022 № 466 «О бюджете Промышленновского муниципального округа на 2023 год и плановый период 2024 и 2025 годов», постановлением администрации Промышленновского муниципального округа от 28.04.</w:t>
      </w:r>
      <w:r w:rsidR="001B2D64" w:rsidRPr="001B2D64">
        <w:rPr>
          <w:sz w:val="28"/>
          <w:szCs w:val="28"/>
        </w:rPr>
        <w:t>2020 № 754-П «Об утверждении порядка разработки, реализации и оценки эффективности муниципальных программ</w:t>
      </w:r>
      <w:proofErr w:type="gramEnd"/>
      <w:r w:rsidR="001B2D64" w:rsidRPr="001B2D64">
        <w:rPr>
          <w:sz w:val="28"/>
          <w:szCs w:val="28"/>
        </w:rPr>
        <w:t xml:space="preserve">, </w:t>
      </w:r>
      <w:proofErr w:type="gramStart"/>
      <w:r w:rsidR="001B2D64" w:rsidRPr="001B2D64">
        <w:rPr>
          <w:sz w:val="28"/>
          <w:szCs w:val="28"/>
        </w:rPr>
        <w:t>реализуемых за счет местного бюджета»</w:t>
      </w:r>
      <w:r w:rsidR="001B2D64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дминистрации Промышленновского муниципального округа от 24.08.2017 № 943-П «Об утверждении перечня муниципальных программ, реализуемых за счет средств местного бюджета, на 2018-202</w:t>
      </w:r>
      <w:r w:rsidR="001B2D64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 (в редакции постановлений о</w:t>
      </w:r>
      <w:r w:rsidR="001B2D64">
        <w:rPr>
          <w:sz w:val="28"/>
          <w:szCs w:val="28"/>
        </w:rPr>
        <w:t xml:space="preserve">т 07.12.2017 № 1385-П, </w:t>
      </w:r>
      <w:r>
        <w:rPr>
          <w:sz w:val="28"/>
          <w:szCs w:val="28"/>
        </w:rPr>
        <w:t xml:space="preserve">от 29.10.2018 </w:t>
      </w:r>
      <w:r w:rsidR="00AB355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</w:t>
      </w:r>
      <w:r w:rsidR="00AB3554">
        <w:rPr>
          <w:sz w:val="28"/>
          <w:szCs w:val="28"/>
        </w:rPr>
        <w:t xml:space="preserve">1233-П, от 02.09.2019 № 1031-П, </w:t>
      </w:r>
      <w:r>
        <w:rPr>
          <w:sz w:val="28"/>
          <w:szCs w:val="28"/>
        </w:rPr>
        <w:t>от 20.11.2019 № 1420-</w:t>
      </w:r>
      <w:r w:rsidR="001B2D64">
        <w:rPr>
          <w:sz w:val="28"/>
          <w:szCs w:val="28"/>
        </w:rPr>
        <w:t xml:space="preserve">П, </w:t>
      </w:r>
      <w:r>
        <w:rPr>
          <w:sz w:val="28"/>
          <w:szCs w:val="28"/>
        </w:rPr>
        <w:t xml:space="preserve">от 30.12.2019 </w:t>
      </w:r>
      <w:r w:rsidR="00AB355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1635-П, от 13.10.2020 № 1621-П,</w:t>
      </w:r>
      <w:r w:rsidR="00AB3554">
        <w:rPr>
          <w:sz w:val="28"/>
          <w:szCs w:val="28"/>
        </w:rPr>
        <w:t xml:space="preserve"> </w:t>
      </w:r>
      <w:r>
        <w:rPr>
          <w:sz w:val="28"/>
          <w:szCs w:val="28"/>
        </w:rPr>
        <w:t>от 01.09.2021 № 15</w:t>
      </w:r>
      <w:r w:rsidR="00857278">
        <w:rPr>
          <w:sz w:val="28"/>
          <w:szCs w:val="28"/>
        </w:rPr>
        <w:t>4</w:t>
      </w:r>
      <w:r w:rsidR="001B2D64">
        <w:rPr>
          <w:sz w:val="28"/>
          <w:szCs w:val="28"/>
        </w:rPr>
        <w:t xml:space="preserve">8-П, </w:t>
      </w:r>
      <w:r>
        <w:rPr>
          <w:sz w:val="28"/>
          <w:szCs w:val="28"/>
        </w:rPr>
        <w:t xml:space="preserve">от 18.08.2022 </w:t>
      </w:r>
      <w:r w:rsidR="00AB3554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1092-П, от 14.12.2022 №1618-П,</w:t>
      </w:r>
      <w:r w:rsidR="00AB3554">
        <w:rPr>
          <w:sz w:val="28"/>
          <w:szCs w:val="28"/>
        </w:rPr>
        <w:t xml:space="preserve"> </w:t>
      </w:r>
      <w:r>
        <w:rPr>
          <w:sz w:val="28"/>
          <w:szCs w:val="28"/>
        </w:rPr>
        <w:t>от 25.08.2023 № 1037-П</w:t>
      </w:r>
      <w:proofErr w:type="gramEnd"/>
      <w:r>
        <w:rPr>
          <w:sz w:val="28"/>
          <w:szCs w:val="28"/>
        </w:rPr>
        <w:t>)</w:t>
      </w:r>
      <w:r w:rsidR="001B2D64">
        <w:rPr>
          <w:sz w:val="28"/>
          <w:szCs w:val="28"/>
        </w:rPr>
        <w:t xml:space="preserve"> и в целях </w:t>
      </w:r>
      <w:r w:rsidR="001B2D64">
        <w:rPr>
          <w:sz w:val="28"/>
          <w:szCs w:val="28"/>
        </w:rPr>
        <w:lastRenderedPageBreak/>
        <w:t>реализации полномочий администрации Промышленновского муниципального округа:</w:t>
      </w:r>
    </w:p>
    <w:p w:rsidR="00B660B5" w:rsidRDefault="00A55F59" w:rsidP="00B660B5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 w:rsidRPr="00DF6663">
        <w:rPr>
          <w:sz w:val="28"/>
          <w:szCs w:val="28"/>
        </w:rPr>
        <w:t xml:space="preserve">1. </w:t>
      </w:r>
      <w:proofErr w:type="gramStart"/>
      <w:r w:rsidRPr="00DF6663">
        <w:rPr>
          <w:sz w:val="28"/>
          <w:szCs w:val="28"/>
        </w:rPr>
        <w:t xml:space="preserve">Внести в </w:t>
      </w:r>
      <w:r w:rsidR="00B660B5">
        <w:rPr>
          <w:sz w:val="28"/>
          <w:szCs w:val="28"/>
        </w:rPr>
        <w:t xml:space="preserve">постановление администрации </w:t>
      </w:r>
      <w:r w:rsidR="00B660B5" w:rsidRPr="00DF6663">
        <w:rPr>
          <w:sz w:val="28"/>
          <w:szCs w:val="28"/>
        </w:rPr>
        <w:t>Промышленновского муниципального округа от 09.11.2017 № 1270а-П «Об утверждении муниципальной программы «Обеспечение безопасности жизнедеятельност</w:t>
      </w:r>
      <w:r w:rsidR="00B660B5">
        <w:rPr>
          <w:sz w:val="28"/>
          <w:szCs w:val="28"/>
        </w:rPr>
        <w:t xml:space="preserve">и населения и предприятий </w:t>
      </w:r>
      <w:r w:rsidR="00B660B5" w:rsidRPr="00DF6663">
        <w:rPr>
          <w:sz w:val="28"/>
          <w:szCs w:val="28"/>
        </w:rPr>
        <w:t>в Промышленновском муниципальном округе» на 2018-202</w:t>
      </w:r>
      <w:r w:rsidR="00B660B5">
        <w:rPr>
          <w:sz w:val="28"/>
          <w:szCs w:val="28"/>
        </w:rPr>
        <w:t xml:space="preserve">5 годы» </w:t>
      </w:r>
      <w:r w:rsidR="00B660B5" w:rsidRPr="00DF6663">
        <w:rPr>
          <w:sz w:val="28"/>
          <w:szCs w:val="28"/>
        </w:rPr>
        <w:t xml:space="preserve">(в редакции постановлений от 29.12.2017 № 1478-П, </w:t>
      </w:r>
      <w:r w:rsidR="00B660B5">
        <w:rPr>
          <w:sz w:val="28"/>
          <w:szCs w:val="28"/>
        </w:rPr>
        <w:t xml:space="preserve">                  </w:t>
      </w:r>
      <w:r w:rsidR="00B660B5" w:rsidRPr="00DF6663">
        <w:rPr>
          <w:sz w:val="28"/>
          <w:szCs w:val="28"/>
        </w:rPr>
        <w:t xml:space="preserve">от 17.07.2018 № 752-П, от 22.08.2018 № 909-П, от 29.10.2018 № 1231-П, </w:t>
      </w:r>
      <w:r w:rsidR="00B660B5">
        <w:rPr>
          <w:sz w:val="28"/>
          <w:szCs w:val="28"/>
        </w:rPr>
        <w:t xml:space="preserve">              </w:t>
      </w:r>
      <w:r w:rsidR="00B660B5" w:rsidRPr="00DF6663">
        <w:rPr>
          <w:sz w:val="28"/>
          <w:szCs w:val="28"/>
        </w:rPr>
        <w:t>от 29.</w:t>
      </w:r>
      <w:r w:rsidR="00B660B5">
        <w:rPr>
          <w:sz w:val="28"/>
          <w:szCs w:val="28"/>
        </w:rPr>
        <w:t xml:space="preserve">12.2018 № 1548-П, </w:t>
      </w:r>
      <w:r w:rsidR="00B660B5" w:rsidRPr="00DF6663">
        <w:rPr>
          <w:sz w:val="28"/>
          <w:szCs w:val="28"/>
        </w:rPr>
        <w:t>от 29.12.2018 № 1553-П, от 21.05.2019 № 608-П,</w:t>
      </w:r>
      <w:r w:rsidR="00B660B5">
        <w:rPr>
          <w:sz w:val="28"/>
          <w:szCs w:val="28"/>
        </w:rPr>
        <w:t xml:space="preserve">           </w:t>
      </w:r>
      <w:r w:rsidR="00B660B5" w:rsidRPr="00DF6663">
        <w:rPr>
          <w:sz w:val="28"/>
          <w:szCs w:val="28"/>
        </w:rPr>
        <w:t xml:space="preserve"> от 21.</w:t>
      </w:r>
      <w:r w:rsidR="00B660B5">
        <w:rPr>
          <w:sz w:val="28"/>
          <w:szCs w:val="28"/>
        </w:rPr>
        <w:t xml:space="preserve">10.2019 № 1271-П, </w:t>
      </w:r>
      <w:r w:rsidR="00B660B5" w:rsidRPr="00DF6663">
        <w:rPr>
          <w:sz w:val="28"/>
          <w:szCs w:val="28"/>
        </w:rPr>
        <w:t>от 30.12.2019 № 1634</w:t>
      </w:r>
      <w:r w:rsidR="00B660B5">
        <w:rPr>
          <w:sz w:val="28"/>
          <w:szCs w:val="28"/>
        </w:rPr>
        <w:t>-П</w:t>
      </w:r>
      <w:r w:rsidR="00B660B5" w:rsidRPr="00DF6663">
        <w:rPr>
          <w:sz w:val="28"/>
          <w:szCs w:val="28"/>
        </w:rPr>
        <w:t>, от 09.04.2020 № 661-П</w:t>
      </w:r>
      <w:proofErr w:type="gramEnd"/>
      <w:r w:rsidR="00B660B5" w:rsidRPr="00DF6663">
        <w:rPr>
          <w:sz w:val="28"/>
          <w:szCs w:val="28"/>
        </w:rPr>
        <w:t xml:space="preserve">, </w:t>
      </w:r>
      <w:r w:rsidR="00B660B5">
        <w:rPr>
          <w:sz w:val="28"/>
          <w:szCs w:val="28"/>
        </w:rPr>
        <w:t xml:space="preserve">           </w:t>
      </w:r>
      <w:proofErr w:type="gramStart"/>
      <w:r w:rsidR="00B660B5" w:rsidRPr="00DF6663">
        <w:rPr>
          <w:sz w:val="28"/>
          <w:szCs w:val="28"/>
        </w:rPr>
        <w:t>от 09.09</w:t>
      </w:r>
      <w:r w:rsidR="00B660B5">
        <w:rPr>
          <w:sz w:val="28"/>
          <w:szCs w:val="28"/>
        </w:rPr>
        <w:t>.2020 № 1399-П,</w:t>
      </w:r>
      <w:r w:rsidR="00B660B5" w:rsidRPr="00DF6663">
        <w:rPr>
          <w:sz w:val="28"/>
          <w:szCs w:val="28"/>
        </w:rPr>
        <w:t xml:space="preserve"> от 12.10.2020 № 1602-П, от 30.12.2020 № 2136-П, </w:t>
      </w:r>
      <w:r w:rsidR="00B660B5">
        <w:rPr>
          <w:sz w:val="28"/>
          <w:szCs w:val="28"/>
        </w:rPr>
        <w:t xml:space="preserve">         </w:t>
      </w:r>
      <w:r w:rsidR="00B660B5" w:rsidRPr="00DF6663">
        <w:rPr>
          <w:sz w:val="28"/>
          <w:szCs w:val="28"/>
        </w:rPr>
        <w:t>от 27</w:t>
      </w:r>
      <w:r w:rsidR="00B660B5">
        <w:rPr>
          <w:sz w:val="28"/>
          <w:szCs w:val="28"/>
        </w:rPr>
        <w:t xml:space="preserve">.05.2021 № 929-П, </w:t>
      </w:r>
      <w:r w:rsidR="00B660B5" w:rsidRPr="00DF6663">
        <w:rPr>
          <w:sz w:val="28"/>
          <w:szCs w:val="28"/>
        </w:rPr>
        <w:t>от 24.08.2021 № 1496-П, от 08.11.2021 № 1817-П,</w:t>
      </w:r>
      <w:r w:rsidR="00B660B5">
        <w:rPr>
          <w:sz w:val="28"/>
          <w:szCs w:val="28"/>
        </w:rPr>
        <w:t xml:space="preserve">            </w:t>
      </w:r>
      <w:r w:rsidR="00B660B5" w:rsidRPr="00DF6663">
        <w:rPr>
          <w:sz w:val="28"/>
          <w:szCs w:val="28"/>
        </w:rPr>
        <w:t xml:space="preserve"> от 30.</w:t>
      </w:r>
      <w:r w:rsidR="00B660B5">
        <w:rPr>
          <w:sz w:val="28"/>
          <w:szCs w:val="28"/>
        </w:rPr>
        <w:t xml:space="preserve">12.2021 № 2093-П, </w:t>
      </w:r>
      <w:r w:rsidR="00B660B5" w:rsidRPr="00DF6663">
        <w:rPr>
          <w:sz w:val="28"/>
          <w:szCs w:val="28"/>
        </w:rPr>
        <w:t xml:space="preserve">от 28.01.2022 № 61-П, от 16.05.2022 № 689-П, </w:t>
      </w:r>
      <w:r w:rsidR="00B660B5">
        <w:rPr>
          <w:sz w:val="28"/>
          <w:szCs w:val="28"/>
        </w:rPr>
        <w:t xml:space="preserve">         </w:t>
      </w:r>
      <w:r w:rsidR="00B660B5" w:rsidRPr="00DF6663">
        <w:rPr>
          <w:sz w:val="28"/>
          <w:szCs w:val="28"/>
        </w:rPr>
        <w:t>от 07.10.2022 № 1331-П, от 08.11.2022 № 1419-П</w:t>
      </w:r>
      <w:r w:rsidR="00B660B5">
        <w:rPr>
          <w:sz w:val="28"/>
          <w:szCs w:val="28"/>
        </w:rPr>
        <w:t>,</w:t>
      </w:r>
      <w:r w:rsidR="00B660B5" w:rsidRPr="008655E5">
        <w:rPr>
          <w:b/>
          <w:sz w:val="28"/>
          <w:szCs w:val="28"/>
        </w:rPr>
        <w:t xml:space="preserve"> </w:t>
      </w:r>
      <w:r w:rsidR="00B660B5" w:rsidRPr="008655E5">
        <w:rPr>
          <w:sz w:val="28"/>
          <w:szCs w:val="28"/>
        </w:rPr>
        <w:t>от 30.12.2022 № 1746-П</w:t>
      </w:r>
      <w:r w:rsidR="00B660B5">
        <w:rPr>
          <w:sz w:val="28"/>
          <w:szCs w:val="28"/>
        </w:rPr>
        <w:t xml:space="preserve">,           от 25.07.2023 № 886-П) </w:t>
      </w:r>
      <w:r w:rsidR="00B660B5" w:rsidRPr="00DF6663">
        <w:rPr>
          <w:sz w:val="28"/>
          <w:szCs w:val="28"/>
        </w:rPr>
        <w:t xml:space="preserve">(далее – </w:t>
      </w:r>
      <w:r w:rsidR="00B660B5">
        <w:rPr>
          <w:sz w:val="28"/>
          <w:szCs w:val="28"/>
        </w:rPr>
        <w:t xml:space="preserve">Постановление) </w:t>
      </w:r>
      <w:r w:rsidR="00B660B5" w:rsidRPr="00DF6663">
        <w:rPr>
          <w:sz w:val="28"/>
          <w:szCs w:val="28"/>
        </w:rPr>
        <w:t>следующие изменения:</w:t>
      </w:r>
      <w:proofErr w:type="gramEnd"/>
    </w:p>
    <w:p w:rsidR="00D600E5" w:rsidRPr="00AA3E75" w:rsidRDefault="00D600E5" w:rsidP="00D600E5">
      <w:pPr>
        <w:tabs>
          <w:tab w:val="left" w:pos="-142"/>
          <w:tab w:val="left" w:pos="851"/>
          <w:tab w:val="left" w:pos="10260"/>
        </w:tabs>
        <w:ind w:firstLine="709"/>
        <w:jc w:val="both"/>
        <w:rPr>
          <w:sz w:val="28"/>
          <w:szCs w:val="28"/>
        </w:rPr>
      </w:pPr>
      <w:r w:rsidRPr="00AA3E75">
        <w:rPr>
          <w:sz w:val="28"/>
          <w:szCs w:val="28"/>
        </w:rPr>
        <w:t xml:space="preserve">1.1. В заголовке и пункте 1 </w:t>
      </w:r>
      <w:r w:rsidR="00857278">
        <w:rPr>
          <w:sz w:val="28"/>
          <w:szCs w:val="28"/>
        </w:rPr>
        <w:t>П</w:t>
      </w:r>
      <w:r w:rsidRPr="00AA3E75">
        <w:rPr>
          <w:sz w:val="28"/>
          <w:szCs w:val="28"/>
        </w:rPr>
        <w:t>остановления цифры «2018-202</w:t>
      </w:r>
      <w:r>
        <w:rPr>
          <w:sz w:val="28"/>
          <w:szCs w:val="28"/>
        </w:rPr>
        <w:t>5</w:t>
      </w:r>
      <w:r w:rsidRPr="00AA3E75">
        <w:rPr>
          <w:sz w:val="28"/>
          <w:szCs w:val="28"/>
        </w:rPr>
        <w:t>» заменить цифрами «2018-202</w:t>
      </w:r>
      <w:r>
        <w:rPr>
          <w:sz w:val="28"/>
          <w:szCs w:val="28"/>
        </w:rPr>
        <w:t>6</w:t>
      </w:r>
      <w:r w:rsidRPr="00AA3E75">
        <w:rPr>
          <w:sz w:val="28"/>
          <w:szCs w:val="28"/>
        </w:rPr>
        <w:t>».</w:t>
      </w:r>
    </w:p>
    <w:p w:rsidR="00D600E5" w:rsidRPr="00AA3E75" w:rsidRDefault="00D600E5" w:rsidP="00D600E5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 w:rsidRPr="00AA3E75">
        <w:rPr>
          <w:sz w:val="28"/>
          <w:szCs w:val="28"/>
        </w:rPr>
        <w:t>2. Внести в муниципальную программу «Обеспечение безопасности жизнедеятельности населения и предприятий в Промышленновском муниципальном округе» на 2018-202</w:t>
      </w:r>
      <w:r>
        <w:rPr>
          <w:sz w:val="28"/>
          <w:szCs w:val="28"/>
        </w:rPr>
        <w:t>5</w:t>
      </w:r>
      <w:r w:rsidRPr="00AA3E75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, утвержденную </w:t>
      </w:r>
      <w:r w:rsidR="00857278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Pr="00AA3E75">
        <w:rPr>
          <w:sz w:val="28"/>
          <w:szCs w:val="28"/>
        </w:rPr>
        <w:t xml:space="preserve"> (далее – Программа)</w:t>
      </w:r>
      <w:r>
        <w:rPr>
          <w:sz w:val="28"/>
          <w:szCs w:val="28"/>
        </w:rPr>
        <w:t>,</w:t>
      </w:r>
      <w:r w:rsidRPr="00AA3E75">
        <w:rPr>
          <w:sz w:val="28"/>
          <w:szCs w:val="28"/>
        </w:rPr>
        <w:t xml:space="preserve"> следующие изменения:</w:t>
      </w:r>
    </w:p>
    <w:p w:rsidR="00D600E5" w:rsidRPr="00AA3E75" w:rsidRDefault="00D600E5" w:rsidP="00D600E5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 w:rsidRPr="00AA3E75">
        <w:rPr>
          <w:sz w:val="28"/>
          <w:szCs w:val="28"/>
        </w:rPr>
        <w:t>2.1. В заголовке Программы цифры «2018-202</w:t>
      </w:r>
      <w:r>
        <w:rPr>
          <w:sz w:val="28"/>
          <w:szCs w:val="28"/>
        </w:rPr>
        <w:t>5</w:t>
      </w:r>
      <w:r w:rsidRPr="00AA3E75">
        <w:rPr>
          <w:sz w:val="28"/>
          <w:szCs w:val="28"/>
        </w:rPr>
        <w:t>» заменить цифрами «2018-202</w:t>
      </w:r>
      <w:r>
        <w:rPr>
          <w:sz w:val="28"/>
          <w:szCs w:val="28"/>
        </w:rPr>
        <w:t>6</w:t>
      </w:r>
      <w:r w:rsidRPr="00AA3E75">
        <w:rPr>
          <w:sz w:val="28"/>
          <w:szCs w:val="28"/>
        </w:rPr>
        <w:t>»;</w:t>
      </w:r>
    </w:p>
    <w:p w:rsidR="00D600E5" w:rsidRPr="00AA3E75" w:rsidRDefault="00D600E5" w:rsidP="00D600E5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AA3E75">
        <w:rPr>
          <w:sz w:val="28"/>
          <w:szCs w:val="28"/>
        </w:rPr>
        <w:t>. Паспорт Прог</w:t>
      </w:r>
      <w:r>
        <w:rPr>
          <w:sz w:val="28"/>
          <w:szCs w:val="28"/>
        </w:rPr>
        <w:t xml:space="preserve">раммы </w:t>
      </w:r>
      <w:r w:rsidRPr="00AA3E75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 xml:space="preserve">   </w:t>
      </w:r>
      <w:r w:rsidRPr="00AA3E75">
        <w:rPr>
          <w:sz w:val="28"/>
          <w:szCs w:val="28"/>
        </w:rPr>
        <w:t xml:space="preserve">№ 1 к настоящему </w:t>
      </w:r>
      <w:r w:rsidR="00857278">
        <w:rPr>
          <w:sz w:val="28"/>
          <w:szCs w:val="28"/>
        </w:rPr>
        <w:t>П</w:t>
      </w:r>
      <w:r w:rsidRPr="00AA3E75">
        <w:rPr>
          <w:sz w:val="28"/>
          <w:szCs w:val="28"/>
        </w:rPr>
        <w:t>остановлению;</w:t>
      </w:r>
    </w:p>
    <w:p w:rsidR="00D600E5" w:rsidRDefault="00D600E5" w:rsidP="00D600E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3E7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A3E75">
        <w:rPr>
          <w:sz w:val="28"/>
          <w:szCs w:val="28"/>
        </w:rPr>
        <w:t xml:space="preserve">. Разделы </w:t>
      </w:r>
      <w:r w:rsidR="003A3F09">
        <w:rPr>
          <w:sz w:val="28"/>
          <w:szCs w:val="28"/>
        </w:rPr>
        <w:t>1-6</w:t>
      </w:r>
      <w:r w:rsidRPr="00AA3E75">
        <w:rPr>
          <w:sz w:val="28"/>
          <w:szCs w:val="28"/>
        </w:rPr>
        <w:t xml:space="preserve"> Программы изложить в редакции согласно приложению № 2 к настоящему </w:t>
      </w:r>
      <w:r w:rsidR="00857278">
        <w:rPr>
          <w:sz w:val="28"/>
          <w:szCs w:val="28"/>
        </w:rPr>
        <w:t>П</w:t>
      </w:r>
      <w:r w:rsidRPr="00AA3E75">
        <w:rPr>
          <w:sz w:val="28"/>
          <w:szCs w:val="28"/>
        </w:rPr>
        <w:t>остановлению.</w:t>
      </w:r>
    </w:p>
    <w:p w:rsidR="001B2628" w:rsidRPr="00AA3E75" w:rsidRDefault="001B2628" w:rsidP="00D600E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Раздел 4 Программы и положение паспорта Программы в части ресурсного обеспечения на 2024-2026 годы применяются к правоотношениям, возникающим при составлении и исполнении </w:t>
      </w:r>
      <w:r w:rsidR="00732680">
        <w:rPr>
          <w:sz w:val="28"/>
          <w:szCs w:val="28"/>
        </w:rPr>
        <w:t>бюджета округа, начиная с бюджета на 2024 год и плановый период 2025 и 2026 годов.</w:t>
      </w:r>
    </w:p>
    <w:p w:rsidR="00D600E5" w:rsidRPr="00AA3E75" w:rsidRDefault="00D600E5" w:rsidP="00D600E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7278">
        <w:rPr>
          <w:sz w:val="28"/>
          <w:szCs w:val="28"/>
        </w:rPr>
        <w:t>.</w:t>
      </w:r>
      <w:r w:rsidRPr="00AA3E75">
        <w:rPr>
          <w:sz w:val="28"/>
          <w:szCs w:val="28"/>
        </w:rPr>
        <w:t xml:space="preserve"> Настоящее </w:t>
      </w:r>
      <w:r w:rsidR="00857278">
        <w:rPr>
          <w:sz w:val="28"/>
          <w:szCs w:val="28"/>
        </w:rPr>
        <w:t>П</w:t>
      </w:r>
      <w:r w:rsidRPr="00AA3E75">
        <w:rPr>
          <w:sz w:val="28"/>
          <w:szCs w:val="28"/>
        </w:rPr>
        <w:t>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DB05DA" w:rsidRPr="00DF6663" w:rsidRDefault="00D600E5" w:rsidP="0011451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1083" w:rsidRPr="00DF6663">
        <w:rPr>
          <w:sz w:val="28"/>
          <w:szCs w:val="28"/>
        </w:rPr>
        <w:t xml:space="preserve">. </w:t>
      </w:r>
      <w:proofErr w:type="gramStart"/>
      <w:r w:rsidR="00181083" w:rsidRPr="00DF6663">
        <w:rPr>
          <w:sz w:val="28"/>
          <w:szCs w:val="28"/>
        </w:rPr>
        <w:t>Контроль за</w:t>
      </w:r>
      <w:proofErr w:type="gramEnd"/>
      <w:r w:rsidR="00181083" w:rsidRPr="00DF6663">
        <w:rPr>
          <w:sz w:val="28"/>
          <w:szCs w:val="28"/>
        </w:rPr>
        <w:t xml:space="preserve"> исполнением настоящего </w:t>
      </w:r>
      <w:r w:rsidR="00857278">
        <w:rPr>
          <w:sz w:val="28"/>
          <w:szCs w:val="28"/>
        </w:rPr>
        <w:t>П</w:t>
      </w:r>
      <w:r w:rsidR="00DB05DA" w:rsidRPr="00DF6663">
        <w:rPr>
          <w:sz w:val="28"/>
          <w:szCs w:val="28"/>
        </w:rPr>
        <w:t>ос</w:t>
      </w:r>
      <w:r w:rsidR="0013724C" w:rsidRPr="00DF6663">
        <w:rPr>
          <w:sz w:val="28"/>
          <w:szCs w:val="28"/>
        </w:rPr>
        <w:t xml:space="preserve">тановления возложить на </w:t>
      </w:r>
      <w:r w:rsidR="004B69A5">
        <w:rPr>
          <w:sz w:val="28"/>
          <w:szCs w:val="28"/>
        </w:rPr>
        <w:t xml:space="preserve">и.о. первого </w:t>
      </w:r>
      <w:r w:rsidR="00DB05DA" w:rsidRPr="00DF6663">
        <w:rPr>
          <w:sz w:val="28"/>
          <w:szCs w:val="28"/>
        </w:rPr>
        <w:t>заместителя главы Промышленновского муниципального округа</w:t>
      </w:r>
      <w:r w:rsidR="00181083" w:rsidRPr="00DF6663">
        <w:rPr>
          <w:sz w:val="28"/>
          <w:szCs w:val="28"/>
        </w:rPr>
        <w:t xml:space="preserve"> </w:t>
      </w:r>
      <w:r w:rsidR="004A063F" w:rsidRPr="00DF6663">
        <w:rPr>
          <w:sz w:val="28"/>
          <w:szCs w:val="28"/>
        </w:rPr>
        <w:t xml:space="preserve">     </w:t>
      </w:r>
      <w:r w:rsidR="0013724C" w:rsidRPr="00DF6663">
        <w:rPr>
          <w:sz w:val="28"/>
          <w:szCs w:val="28"/>
        </w:rPr>
        <w:t xml:space="preserve">              </w:t>
      </w:r>
      <w:r w:rsidR="004A063F" w:rsidRPr="00DF6663">
        <w:rPr>
          <w:sz w:val="28"/>
          <w:szCs w:val="28"/>
        </w:rPr>
        <w:t xml:space="preserve">      </w:t>
      </w:r>
      <w:r w:rsidR="00181083" w:rsidRPr="00DF6663">
        <w:rPr>
          <w:sz w:val="28"/>
          <w:szCs w:val="28"/>
        </w:rPr>
        <w:t xml:space="preserve">Т.В. </w:t>
      </w:r>
      <w:proofErr w:type="spellStart"/>
      <w:r w:rsidR="00181083" w:rsidRPr="00DF6663">
        <w:rPr>
          <w:sz w:val="28"/>
          <w:szCs w:val="28"/>
        </w:rPr>
        <w:t>Мясоедову</w:t>
      </w:r>
      <w:proofErr w:type="spellEnd"/>
      <w:r w:rsidR="00DB05DA" w:rsidRPr="00DF6663">
        <w:rPr>
          <w:sz w:val="28"/>
          <w:szCs w:val="28"/>
        </w:rPr>
        <w:t>.</w:t>
      </w:r>
    </w:p>
    <w:p w:rsidR="00DB05DA" w:rsidRPr="00DF6663" w:rsidRDefault="00D600E5" w:rsidP="00CD350D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05DA" w:rsidRPr="00DF6663">
        <w:rPr>
          <w:sz w:val="28"/>
          <w:szCs w:val="28"/>
        </w:rPr>
        <w:t xml:space="preserve">. Настоящее постановление вступает в силу со дня подписания. </w:t>
      </w:r>
    </w:p>
    <w:p w:rsidR="003855E7" w:rsidRPr="00DF6663" w:rsidRDefault="003855E7" w:rsidP="00CD350D">
      <w:pPr>
        <w:ind w:right="-143" w:firstLine="708"/>
        <w:jc w:val="both"/>
        <w:rPr>
          <w:sz w:val="28"/>
          <w:szCs w:val="28"/>
        </w:rPr>
      </w:pPr>
    </w:p>
    <w:p w:rsidR="00E4476F" w:rsidRPr="00DF6663" w:rsidRDefault="00E4476F" w:rsidP="00CD350D">
      <w:pPr>
        <w:ind w:right="-143" w:firstLine="708"/>
        <w:jc w:val="both"/>
        <w:rPr>
          <w:sz w:val="28"/>
          <w:szCs w:val="28"/>
        </w:rPr>
      </w:pPr>
    </w:p>
    <w:p w:rsidR="00E4476F" w:rsidRPr="00DF6663" w:rsidRDefault="00E4476F" w:rsidP="002B6518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868"/>
        <w:gridCol w:w="3879"/>
      </w:tblGrid>
      <w:tr w:rsidR="00E4476F" w:rsidRPr="00DF6663" w:rsidTr="00CD350D">
        <w:tc>
          <w:tcPr>
            <w:tcW w:w="5868" w:type="dxa"/>
            <w:shd w:val="clear" w:color="auto" w:fill="auto"/>
          </w:tcPr>
          <w:p w:rsidR="00E4476F" w:rsidRPr="00DF6663" w:rsidRDefault="004A063F" w:rsidP="00E447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Г</w:t>
            </w:r>
            <w:r w:rsidR="00CD350D" w:rsidRPr="00DF6663">
              <w:rPr>
                <w:sz w:val="28"/>
                <w:szCs w:val="28"/>
              </w:rPr>
              <w:t>лав</w:t>
            </w:r>
            <w:r w:rsidRPr="00DF6663">
              <w:rPr>
                <w:sz w:val="28"/>
                <w:szCs w:val="28"/>
              </w:rPr>
              <w:t>а</w:t>
            </w:r>
          </w:p>
        </w:tc>
        <w:tc>
          <w:tcPr>
            <w:tcW w:w="3879" w:type="dxa"/>
            <w:shd w:val="clear" w:color="auto" w:fill="auto"/>
          </w:tcPr>
          <w:p w:rsidR="00E4476F" w:rsidRPr="00DF6663" w:rsidRDefault="00E4476F" w:rsidP="00E44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476F" w:rsidRPr="00DF6663" w:rsidTr="00CD350D">
        <w:trPr>
          <w:trHeight w:val="385"/>
        </w:trPr>
        <w:tc>
          <w:tcPr>
            <w:tcW w:w="5868" w:type="dxa"/>
            <w:shd w:val="clear" w:color="auto" w:fill="auto"/>
          </w:tcPr>
          <w:p w:rsidR="00E4476F" w:rsidRPr="00DF6663" w:rsidRDefault="00E4476F" w:rsidP="00E44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79" w:type="dxa"/>
            <w:shd w:val="clear" w:color="auto" w:fill="auto"/>
          </w:tcPr>
          <w:p w:rsidR="00E4476F" w:rsidRPr="00DF6663" w:rsidRDefault="00F1369B" w:rsidP="00AB3554">
            <w:pPr>
              <w:tabs>
                <w:tab w:val="left" w:pos="3462"/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AB35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CD350D" w:rsidRPr="00DF6663">
              <w:rPr>
                <w:sz w:val="28"/>
                <w:szCs w:val="28"/>
              </w:rPr>
              <w:t>С.А. Федарюк</w:t>
            </w:r>
          </w:p>
        </w:tc>
      </w:tr>
    </w:tbl>
    <w:p w:rsidR="003855E7" w:rsidRPr="00DF6663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4B69A5" w:rsidRDefault="004B69A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B69A5" w:rsidRPr="00DF6663" w:rsidRDefault="004B69A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6F3B6C" w:rsidRPr="00DF6663" w:rsidRDefault="000241F9" w:rsidP="00F846F3">
      <w:pPr>
        <w:autoSpaceDE w:val="0"/>
        <w:autoSpaceDN w:val="0"/>
        <w:adjustRightInd w:val="0"/>
      </w:pPr>
      <w:r w:rsidRPr="00DF6663">
        <w:t xml:space="preserve">Исп. </w:t>
      </w:r>
      <w:r w:rsidR="003835F7" w:rsidRPr="00DF6663">
        <w:t>К.В. Дзалбо</w:t>
      </w:r>
    </w:p>
    <w:p w:rsidR="006F3B6C" w:rsidRPr="00DF6663" w:rsidRDefault="000241F9" w:rsidP="00F846F3">
      <w:pPr>
        <w:autoSpaceDE w:val="0"/>
        <w:autoSpaceDN w:val="0"/>
        <w:adjustRightInd w:val="0"/>
      </w:pPr>
      <w:r w:rsidRPr="00DF6663">
        <w:t>Тел. 72005</w:t>
      </w:r>
    </w:p>
    <w:p w:rsidR="00F91566" w:rsidRPr="00DF6663" w:rsidRDefault="00F91566" w:rsidP="00F846F3">
      <w:pPr>
        <w:autoSpaceDE w:val="0"/>
        <w:autoSpaceDN w:val="0"/>
        <w:adjustRightInd w:val="0"/>
      </w:pPr>
    </w:p>
    <w:p w:rsidR="00713751" w:rsidRPr="00D600E5" w:rsidRDefault="00F11C4C" w:rsidP="00CD350D">
      <w:pPr>
        <w:pStyle w:val="a3"/>
        <w:sectPr w:rsidR="00713751" w:rsidRPr="00D600E5" w:rsidSect="004A063F">
          <w:footerReference w:type="default" r:id="rId9"/>
          <w:footerReference w:type="first" r:id="rId10"/>
          <w:pgSz w:w="11906" w:h="16838"/>
          <w:pgMar w:top="426" w:right="850" w:bottom="0" w:left="1701" w:header="709" w:footer="223" w:gutter="0"/>
          <w:cols w:space="708"/>
          <w:titlePg/>
          <w:docGrid w:linePitch="360"/>
        </w:sectPr>
      </w:pPr>
      <w:r w:rsidRPr="00DF6663">
        <w:t xml:space="preserve">постановление от </w:t>
      </w:r>
      <w:r w:rsidRPr="00D600E5">
        <w:t>«</w:t>
      </w:r>
      <w:r w:rsidR="00C9585C" w:rsidRPr="00C9585C">
        <w:t>___</w:t>
      </w:r>
      <w:r w:rsidRPr="00D600E5">
        <w:t>»</w:t>
      </w:r>
      <w:r w:rsidR="009C5627">
        <w:t xml:space="preserve"> </w:t>
      </w:r>
      <w:r w:rsidR="00C9585C" w:rsidRPr="00C9585C">
        <w:t>_____________</w:t>
      </w:r>
      <w:r w:rsidR="00151F42" w:rsidRPr="00C9585C">
        <w:t xml:space="preserve"> </w:t>
      </w:r>
      <w:proofErr w:type="gramStart"/>
      <w:r w:rsidRPr="00C9585C">
        <w:t>г</w:t>
      </w:r>
      <w:proofErr w:type="gramEnd"/>
      <w:r w:rsidRPr="00C9585C">
        <w:t>. №</w:t>
      </w:r>
      <w:r w:rsidR="00151F42" w:rsidRPr="00C9585C">
        <w:t xml:space="preserve"> </w:t>
      </w:r>
      <w:r w:rsidR="00C9585C" w:rsidRPr="00C9585C">
        <w:t>_______</w:t>
      </w:r>
      <w:r w:rsidR="00585708" w:rsidRPr="00D600E5">
        <w:tab/>
      </w:r>
      <w:r w:rsidRPr="00D600E5">
        <w:tab/>
      </w:r>
      <w:r w:rsidR="00661AA3" w:rsidRPr="00D600E5">
        <w:t xml:space="preserve">                          </w:t>
      </w:r>
      <w:r w:rsidR="0050005E" w:rsidRPr="00D600E5">
        <w:t xml:space="preserve">                  </w:t>
      </w:r>
      <w:r w:rsidR="00414349" w:rsidRPr="00D600E5">
        <w:t xml:space="preserve">              </w:t>
      </w:r>
      <w:r w:rsidR="0050005E" w:rsidRPr="00D600E5">
        <w:t xml:space="preserve">   </w:t>
      </w:r>
      <w:r w:rsidR="00CD350D" w:rsidRPr="00D600E5">
        <w:t xml:space="preserve">                   </w:t>
      </w:r>
      <w:r w:rsidRPr="00D600E5">
        <w:t>страница</w:t>
      </w:r>
      <w:r w:rsidR="0028674F" w:rsidRPr="00D600E5">
        <w:t xml:space="preserve"> 2</w:t>
      </w:r>
    </w:p>
    <w:p w:rsidR="006B75D4" w:rsidRPr="00DF6663" w:rsidRDefault="006B75D4" w:rsidP="00713751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sectPr w:rsidR="006B75D4" w:rsidRPr="00DF6663" w:rsidSect="00713751">
          <w:type w:val="continuous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Ind w:w="6204" w:type="dxa"/>
        <w:tblLook w:val="04A0"/>
      </w:tblPr>
      <w:tblGrid>
        <w:gridCol w:w="9007"/>
      </w:tblGrid>
      <w:tr w:rsidR="006B75D4" w:rsidRPr="00DF6663" w:rsidTr="006B75D4">
        <w:trPr>
          <w:trHeight w:val="2117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6B75D4" w:rsidRPr="00DF6663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Приложение № 1</w:t>
            </w:r>
          </w:p>
          <w:p w:rsidR="006B75D4" w:rsidRPr="00DF6663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 постановлению</w:t>
            </w:r>
          </w:p>
          <w:p w:rsidR="006B75D4" w:rsidRPr="00DF6663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администрации Промышленновского</w:t>
            </w:r>
          </w:p>
          <w:p w:rsidR="006B75D4" w:rsidRPr="00DF6663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униципального округа</w:t>
            </w:r>
          </w:p>
          <w:p w:rsidR="006B75D4" w:rsidRPr="00C9585C" w:rsidRDefault="00A73251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8933DB">
              <w:rPr>
                <w:sz w:val="28"/>
                <w:szCs w:val="28"/>
              </w:rPr>
              <w:t xml:space="preserve"> </w:t>
            </w:r>
            <w:r w:rsidR="006B75D4" w:rsidRPr="00C9585C">
              <w:rPr>
                <w:sz w:val="28"/>
                <w:szCs w:val="28"/>
              </w:rPr>
              <w:t xml:space="preserve">от </w:t>
            </w:r>
            <w:r w:rsidR="00C9585C" w:rsidRPr="00C9585C">
              <w:rPr>
                <w:sz w:val="28"/>
                <w:szCs w:val="28"/>
              </w:rPr>
              <w:t>______________</w:t>
            </w:r>
            <w:r w:rsidR="006B75D4" w:rsidRPr="00C9585C">
              <w:rPr>
                <w:sz w:val="28"/>
                <w:szCs w:val="28"/>
              </w:rPr>
              <w:t xml:space="preserve"> №</w:t>
            </w:r>
            <w:r w:rsidR="004B69A5" w:rsidRPr="00C9585C">
              <w:rPr>
                <w:sz w:val="28"/>
                <w:szCs w:val="28"/>
              </w:rPr>
              <w:t xml:space="preserve"> </w:t>
            </w:r>
            <w:r w:rsidR="00C9585C" w:rsidRPr="00C9585C">
              <w:rPr>
                <w:sz w:val="28"/>
                <w:szCs w:val="28"/>
              </w:rPr>
              <w:t>_______</w:t>
            </w:r>
            <w:r w:rsidR="004C3EB8" w:rsidRPr="00C9585C">
              <w:rPr>
                <w:sz w:val="28"/>
                <w:szCs w:val="28"/>
              </w:rPr>
              <w:t xml:space="preserve"> </w:t>
            </w:r>
            <w:r w:rsidRPr="00C9585C">
              <w:rPr>
                <w:sz w:val="28"/>
                <w:szCs w:val="28"/>
              </w:rPr>
              <w:t xml:space="preserve">   </w:t>
            </w:r>
          </w:p>
          <w:p w:rsidR="006B75D4" w:rsidRPr="00DF6663" w:rsidRDefault="006B75D4" w:rsidP="008933DB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u w:val="single"/>
              </w:rPr>
            </w:pPr>
          </w:p>
          <w:p w:rsidR="006B75D4" w:rsidRPr="00DF6663" w:rsidRDefault="006B75D4" w:rsidP="008C7D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5D4" w:rsidRPr="00DF6663" w:rsidRDefault="006B75D4" w:rsidP="006B75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C7DD5" w:rsidRPr="00DF6663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t>Паспорт</w:t>
      </w:r>
    </w:p>
    <w:p w:rsidR="008C7DD5" w:rsidRPr="00DF6663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t xml:space="preserve">муниципальной программы «Обеспечение безопасности жизнедеятельности населения и предприятий </w:t>
      </w:r>
      <w:proofErr w:type="gramStart"/>
      <w:r w:rsidRPr="00DF6663">
        <w:rPr>
          <w:b/>
          <w:sz w:val="28"/>
          <w:szCs w:val="28"/>
        </w:rPr>
        <w:t>в</w:t>
      </w:r>
      <w:proofErr w:type="gramEnd"/>
      <w:r w:rsidRPr="00DF6663">
        <w:rPr>
          <w:b/>
          <w:sz w:val="28"/>
          <w:szCs w:val="28"/>
        </w:rPr>
        <w:t xml:space="preserve"> </w:t>
      </w:r>
    </w:p>
    <w:p w:rsidR="008C7DD5" w:rsidRPr="00DF6663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F6663">
        <w:rPr>
          <w:b/>
          <w:sz w:val="28"/>
          <w:szCs w:val="28"/>
        </w:rPr>
        <w:t>Промышленновском</w:t>
      </w:r>
      <w:proofErr w:type="gramEnd"/>
      <w:r w:rsidRPr="00DF6663">
        <w:rPr>
          <w:b/>
          <w:sz w:val="28"/>
          <w:szCs w:val="28"/>
        </w:rPr>
        <w:t xml:space="preserve"> муниципальном округе»  </w:t>
      </w:r>
    </w:p>
    <w:p w:rsidR="008C7DD5" w:rsidRPr="00DF6663" w:rsidRDefault="003835F7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t>на 2018-202</w:t>
      </w:r>
      <w:r w:rsidR="008933DB">
        <w:rPr>
          <w:b/>
          <w:sz w:val="28"/>
          <w:szCs w:val="28"/>
        </w:rPr>
        <w:t>6</w:t>
      </w:r>
      <w:r w:rsidR="008C7DD5" w:rsidRPr="00DF6663">
        <w:rPr>
          <w:b/>
          <w:sz w:val="28"/>
          <w:szCs w:val="28"/>
        </w:rPr>
        <w:t xml:space="preserve"> годы</w:t>
      </w:r>
    </w:p>
    <w:p w:rsidR="008C7DD5" w:rsidRPr="00DF6663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4"/>
        <w:gridCol w:w="12482"/>
      </w:tblGrid>
      <w:tr w:rsidR="00136054" w:rsidRPr="00DF6663" w:rsidTr="00F91FC2">
        <w:trPr>
          <w:trHeight w:val="1486"/>
          <w:jc w:val="center"/>
        </w:trPr>
        <w:tc>
          <w:tcPr>
            <w:tcW w:w="2544" w:type="dxa"/>
            <w:vAlign w:val="center"/>
          </w:tcPr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DF6663" w:rsidRDefault="00136054" w:rsidP="00F91FC2">
            <w:pPr>
              <w:pStyle w:val="Iauiue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униципальная программа</w:t>
            </w:r>
          </w:p>
          <w:p w:rsidR="00136054" w:rsidRPr="00DF6663" w:rsidRDefault="00136054" w:rsidP="008933DB">
            <w:pPr>
              <w:pStyle w:val="Iauiue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ципальном округе» на 2018-202</w:t>
            </w:r>
            <w:r w:rsidR="008933DB">
              <w:rPr>
                <w:sz w:val="28"/>
                <w:szCs w:val="28"/>
              </w:rPr>
              <w:t>6</w:t>
            </w:r>
            <w:r w:rsidRPr="00DF6663">
              <w:rPr>
                <w:sz w:val="28"/>
                <w:szCs w:val="28"/>
              </w:rPr>
              <w:t xml:space="preserve"> годы</w:t>
            </w:r>
          </w:p>
        </w:tc>
      </w:tr>
      <w:tr w:rsidR="00136054" w:rsidRPr="00DF6663" w:rsidTr="00F91FC2">
        <w:trPr>
          <w:trHeight w:val="488"/>
          <w:jc w:val="center"/>
        </w:trPr>
        <w:tc>
          <w:tcPr>
            <w:tcW w:w="2544" w:type="dxa"/>
            <w:vAlign w:val="center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DF6663" w:rsidRDefault="004B69A5" w:rsidP="004B6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</w:t>
            </w:r>
            <w:r w:rsidR="00136054" w:rsidRPr="00DF666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136054" w:rsidRPr="00DF6663">
              <w:rPr>
                <w:sz w:val="28"/>
                <w:szCs w:val="28"/>
              </w:rPr>
              <w:t xml:space="preserve"> главы Промышленновского муниципального округа </w:t>
            </w:r>
          </w:p>
        </w:tc>
      </w:tr>
      <w:tr w:rsidR="00136054" w:rsidRPr="00DF6663" w:rsidTr="00F91FC2">
        <w:trPr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тдел ГО и ЧС администрации Промышленновского муниципального округа</w:t>
            </w:r>
          </w:p>
        </w:tc>
      </w:tr>
      <w:tr w:rsidR="00136054" w:rsidRPr="00DF6663" w:rsidTr="00F91FC2">
        <w:trPr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Исполнители </w:t>
            </w:r>
          </w:p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bCs/>
                <w:sz w:val="28"/>
                <w:szCs w:val="28"/>
              </w:rPr>
              <w:t xml:space="preserve">Управление культуры, молодёжной политики, спорта и туризма администрации Промышленновского муниципального округа; 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  <w:lang w:eastAsia="en-US"/>
              </w:rPr>
            </w:pPr>
            <w:r w:rsidRPr="00DF6663">
              <w:rPr>
                <w:sz w:val="28"/>
                <w:szCs w:val="28"/>
                <w:lang w:eastAsia="en-US"/>
              </w:rPr>
              <w:t>Управление социальной защиты населения администрации Промышленновского муниципального округа;</w:t>
            </w:r>
          </w:p>
          <w:p w:rsidR="00136054" w:rsidRPr="00DF6663" w:rsidRDefault="00136054" w:rsidP="00F91FC2">
            <w:pPr>
              <w:jc w:val="both"/>
              <w:rPr>
                <w:bCs/>
                <w:sz w:val="28"/>
                <w:szCs w:val="28"/>
              </w:rPr>
            </w:pPr>
            <w:r w:rsidRPr="00DF6663"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  <w:r w:rsidRPr="00DF6663">
              <w:rPr>
                <w:bCs/>
                <w:sz w:val="28"/>
                <w:szCs w:val="28"/>
              </w:rPr>
              <w:t>;</w:t>
            </w:r>
          </w:p>
          <w:p w:rsidR="00136054" w:rsidRPr="00DF6663" w:rsidRDefault="00136054" w:rsidP="00F91FC2">
            <w:pPr>
              <w:jc w:val="both"/>
              <w:rPr>
                <w:bCs/>
                <w:sz w:val="28"/>
                <w:szCs w:val="28"/>
              </w:rPr>
            </w:pPr>
            <w:r w:rsidRPr="00DF6663">
              <w:rPr>
                <w:bCs/>
                <w:sz w:val="28"/>
                <w:szCs w:val="28"/>
              </w:rPr>
              <w:lastRenderedPageBreak/>
              <w:t>Управление по жизнеобеспечению и строительству администрации Промышленновского муниципального округа;</w:t>
            </w:r>
          </w:p>
          <w:p w:rsidR="00136054" w:rsidRPr="00DF6663" w:rsidRDefault="00136054" w:rsidP="00F91FC2">
            <w:pPr>
              <w:jc w:val="both"/>
              <w:rPr>
                <w:bCs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администрация Промышленновского муниципального округа</w:t>
            </w:r>
          </w:p>
        </w:tc>
      </w:tr>
      <w:tr w:rsidR="00136054" w:rsidRPr="00DF6663" w:rsidTr="00F91FC2">
        <w:trPr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Наименование подпрограмм  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Содержание системы по предупреждению и ликвидации чрезвычайных ситуаций и стихийных бедствий»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Борьба с преступностью и профилактика правонарушений»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pacing w:val="-2"/>
                <w:sz w:val="28"/>
                <w:szCs w:val="28"/>
              </w:rPr>
              <w:t xml:space="preserve">Подпрограмма «Безопасность </w:t>
            </w:r>
            <w:r w:rsidRPr="00DF6663">
              <w:rPr>
                <w:sz w:val="28"/>
                <w:szCs w:val="28"/>
              </w:rPr>
              <w:t>дорожного движения»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  <w:lang w:eastAsia="en-US"/>
              </w:rPr>
              <w:t>Подпрограмма «</w:t>
            </w:r>
            <w:r w:rsidRPr="00DF6663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»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Антитеррор»</w:t>
            </w:r>
          </w:p>
        </w:tc>
      </w:tr>
      <w:tr w:rsidR="00136054" w:rsidRPr="00DF6663" w:rsidTr="00F91FC2">
        <w:trPr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2482" w:type="dxa"/>
          </w:tcPr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аксимально возможное уменьшение риска возникновения чрезвычайных ситуаций, а также на сохранение здоровья людей;  </w:t>
            </w:r>
            <w:r w:rsidRPr="00DF6663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</w:t>
            </w:r>
          </w:p>
        </w:tc>
      </w:tr>
      <w:tr w:rsidR="00136054" w:rsidRPr="00DF6663" w:rsidTr="00F91FC2">
        <w:trPr>
          <w:trHeight w:val="273"/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2482" w:type="dxa"/>
          </w:tcPr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Создание необходимых условий для уменьшения риска возникновения чрезвычайных ситуаций, а также на сохранение здоровья людей; 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граничение последствий от возможных чрезвычайных ситуаций;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развитие и воспитание бдительности у населения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совершенствование пропаганды в области гражданской обороны, защиты населения и территории от чрезвычайных ситуаций природного и техногенного характера; обеспечения пожарной безопасности; повышение качества организации обучения населения в области гражданской обороны; 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;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еспечение готовности к действиям органов управления, сил и средств, предназначенных  для предупреждения и ликвидации чрезвычайных ситуаций;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вышение оперативного реагирования служб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жизнеобеспечения на предупреждение и ликвидацию чрезвычайной ситуации;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филактика правонарушений в Промышленновском  муниципальном округе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вышение эффективности лечения больных наркоманией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снижение тяжести последствий от дорожно-транспортных происшествий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Промышленновского муниципального округа</w:t>
            </w:r>
          </w:p>
        </w:tc>
      </w:tr>
      <w:tr w:rsidR="00136054" w:rsidRPr="00DF6663" w:rsidTr="00F91FC2">
        <w:trPr>
          <w:trHeight w:val="1032"/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DF6663" w:rsidRDefault="00136054" w:rsidP="008933DB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18-202</w:t>
            </w:r>
            <w:r w:rsidR="008933DB">
              <w:rPr>
                <w:sz w:val="28"/>
                <w:szCs w:val="28"/>
              </w:rPr>
              <w:t>6</w:t>
            </w:r>
            <w:r w:rsidRPr="00DF6663">
              <w:rPr>
                <w:sz w:val="28"/>
                <w:szCs w:val="28"/>
              </w:rPr>
              <w:t xml:space="preserve"> годы</w:t>
            </w:r>
          </w:p>
        </w:tc>
      </w:tr>
      <w:tr w:rsidR="00136054" w:rsidRPr="00DF6663" w:rsidTr="00C26889">
        <w:trPr>
          <w:trHeight w:val="2815"/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12482" w:type="dxa"/>
            <w:vAlign w:val="center"/>
          </w:tcPr>
          <w:p w:rsidR="00136054" w:rsidRPr="00C313DE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го средств </w:t>
            </w:r>
            <w:r w:rsidR="00C313DE" w:rsidRPr="00C31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74</w:t>
            </w:r>
            <w:r w:rsidR="00C313DE" w:rsidRPr="00C31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r w:rsidRPr="00C31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136054" w:rsidRPr="00C313DE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 реализации:</w:t>
            </w:r>
          </w:p>
          <w:p w:rsidR="00136054" w:rsidRPr="00871B16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2457,2 тыс. рублей;</w:t>
            </w:r>
          </w:p>
          <w:p w:rsidR="00136054" w:rsidRPr="00871B16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2594,4 тыс. рублей;</w:t>
            </w:r>
          </w:p>
          <w:p w:rsidR="00136054" w:rsidRPr="00871B16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4403,1 тыс.</w:t>
            </w:r>
            <w:r w:rsidR="008B6B1B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136054" w:rsidRPr="00871B16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9D31D1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17,6</w:t>
            </w: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8B6B1B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136054" w:rsidRPr="00871B16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782963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34</w:t>
            </w:r>
            <w:r w:rsidR="009D31D1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 w:rsidR="008B6B1B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136054" w:rsidRPr="00871B16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1B2D64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  <w:r w:rsidR="009B26DB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3,2</w:t>
            </w: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36054" w:rsidRPr="00871B16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</w:t>
            </w:r>
            <w:r w:rsidR="009B26DB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6491,7</w:t>
            </w: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36054" w:rsidRPr="00871B16" w:rsidRDefault="009B26DB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32752,0</w:t>
            </w:r>
            <w:r w:rsidR="00136054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="008933DB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933DB" w:rsidRPr="00871B16" w:rsidRDefault="008933DB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7C48CE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211,3 </w:t>
            </w: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. </w:t>
            </w:r>
          </w:p>
          <w:p w:rsidR="00136054" w:rsidRPr="00871B16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них: местный бюджет – </w:t>
            </w:r>
            <w:r w:rsidR="00C313DE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51</w:t>
            </w:r>
            <w:r w:rsidR="00871B16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313DE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71B16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r w:rsidR="0096624E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,</w:t>
            </w:r>
            <w:r w:rsidR="00782963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6054" w:rsidRPr="00871B16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 реализации:</w:t>
            </w:r>
          </w:p>
          <w:p w:rsidR="00136054" w:rsidRPr="00871B16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2457,2 тыс. рублей;</w:t>
            </w:r>
          </w:p>
          <w:p w:rsidR="00136054" w:rsidRPr="00871B16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2594,4 тыс. рублей;</w:t>
            </w:r>
          </w:p>
          <w:p w:rsidR="00136054" w:rsidRPr="00871B16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4403,1 тыс.</w:t>
            </w:r>
            <w:r w:rsidR="008B6B1B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136054" w:rsidRPr="00871B16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9D31D1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17,6</w:t>
            </w: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8B6B1B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136054" w:rsidRPr="00871B16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9D31D1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34,0</w:t>
            </w:r>
            <w:r w:rsidR="008B6B1B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 w:rsidR="008B6B1B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;</w:t>
            </w:r>
            <w:bookmarkStart w:id="0" w:name="_GoBack"/>
            <w:bookmarkEnd w:id="0"/>
          </w:p>
          <w:p w:rsidR="00136054" w:rsidRPr="00871B16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871B16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05,9</w:t>
            </w: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36054" w:rsidRPr="00871B16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871B16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91,7</w:t>
            </w: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36054" w:rsidRPr="00871B16" w:rsidRDefault="00136054" w:rsidP="00215CC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215CCD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98,2</w:t>
            </w: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8B6B1B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933DB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8933DB" w:rsidRPr="00871B16" w:rsidRDefault="008933DB" w:rsidP="00215CC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7C48CE"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211,3 </w:t>
            </w:r>
            <w:r w:rsidRPr="00871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. </w:t>
            </w:r>
          </w:p>
          <w:p w:rsidR="007C48CE" w:rsidRPr="00DF6663" w:rsidRDefault="007C48CE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CCD" w:rsidRPr="009B26DB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2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ой бюджет – </w:t>
            </w:r>
            <w:r w:rsidR="00871B16">
              <w:rPr>
                <w:rFonts w:ascii="Times New Roman" w:hAnsi="Times New Roman" w:cs="Times New Roman"/>
                <w:sz w:val="28"/>
                <w:szCs w:val="28"/>
              </w:rPr>
              <w:t>129261,1</w:t>
            </w:r>
            <w:r w:rsidR="00DA35FD" w:rsidRPr="009B26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15CCD" w:rsidRPr="009B26DB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26DB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215CCD" w:rsidRPr="009B26DB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26DB">
              <w:rPr>
                <w:rFonts w:ascii="Times New Roman" w:hAnsi="Times New Roman" w:cs="Times New Roman"/>
                <w:sz w:val="28"/>
                <w:szCs w:val="28"/>
              </w:rPr>
              <w:t>2018 год – 0,0 тыс. рублей;</w:t>
            </w:r>
          </w:p>
          <w:p w:rsidR="00215CCD" w:rsidRPr="009B26DB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26DB"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;</w:t>
            </w:r>
          </w:p>
          <w:p w:rsidR="00215CCD" w:rsidRPr="009B26DB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26DB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;</w:t>
            </w:r>
          </w:p>
          <w:p w:rsidR="00215CCD" w:rsidRPr="009B26DB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26DB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215CCD" w:rsidRPr="009B26DB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26DB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215CCD" w:rsidRPr="009B26DB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26D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71B16">
              <w:rPr>
                <w:rFonts w:ascii="Times New Roman" w:hAnsi="Times New Roman" w:cs="Times New Roman"/>
                <w:sz w:val="28"/>
                <w:szCs w:val="28"/>
              </w:rPr>
              <w:t>66407,3</w:t>
            </w:r>
            <w:r w:rsidRPr="009B26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15CCD" w:rsidRPr="009B26DB" w:rsidRDefault="00871B16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38100,0</w:t>
            </w:r>
            <w:r w:rsidR="00215CCD" w:rsidRPr="009B26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15CCD" w:rsidRPr="009B26DB" w:rsidRDefault="00871B16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4753,8</w:t>
            </w:r>
            <w:r w:rsidR="00215CCD" w:rsidRPr="009B26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8933DB" w:rsidRPr="009B26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33DB" w:rsidRPr="007C48CE" w:rsidRDefault="008933DB" w:rsidP="007C48C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2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7C48CE" w:rsidRPr="009B2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r w:rsidRPr="009B2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.</w:t>
            </w:r>
            <w:r w:rsidRPr="007C48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36054" w:rsidRPr="00DF6663" w:rsidTr="00F91FC2">
        <w:trPr>
          <w:trHeight w:val="4941"/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rFonts w:eastAsia="Calibri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12482" w:type="dxa"/>
          </w:tcPr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Уменьшения риска возникновения чрезвычайных ситуаций, а также на сохранение здоровья людей; снижение размеров ущерба окружающей природной среде и материальных потерь в случае их возникновения;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вершенствование пропаганды информационного обеспечения; обучения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;</w:t>
            </w:r>
          </w:p>
          <w:p w:rsidR="00136054" w:rsidRPr="00DF6663" w:rsidRDefault="00136054" w:rsidP="00F91F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овышение оперативного реагирования служб жизнеобеспечения на предупреждение и ликвидацию чрезвычайной ситуации; 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Снижение социальной напряженности, повышение эффективности социальной реабилитации лиц, отбывших наказание в виде лишения свободы; 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нижение тяжести последствий от дорожно-транспортных происшествий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инимизация возможности </w:t>
            </w:r>
            <w:r w:rsidRPr="00DF6663">
              <w:rPr>
                <w:color w:val="000000" w:themeColor="text1"/>
                <w:sz w:val="28"/>
                <w:szCs w:val="28"/>
              </w:rPr>
              <w:t xml:space="preserve">возникновения </w:t>
            </w:r>
            <w:r w:rsidRPr="00DF6663">
              <w:rPr>
                <w:color w:val="000000" w:themeColor="text1"/>
                <w:sz w:val="28"/>
                <w:szCs w:val="28"/>
                <w:shd w:val="clear" w:color="auto" w:fill="FFFFFF"/>
              </w:rPr>
              <w:t>и распространение </w:t>
            </w:r>
            <w:r w:rsidRPr="00DF666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терроризма.</w:t>
            </w:r>
            <w:r w:rsidRPr="00DF6663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8933DB" w:rsidRPr="00DF6663" w:rsidRDefault="008933DB" w:rsidP="00215CC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3604" w:type="dxa"/>
        <w:tblInd w:w="250" w:type="dxa"/>
        <w:tblLook w:val="01E0"/>
      </w:tblPr>
      <w:tblGrid>
        <w:gridCol w:w="8045"/>
        <w:gridCol w:w="5559"/>
      </w:tblGrid>
      <w:tr w:rsidR="00753F01" w:rsidRPr="00DF6663" w:rsidTr="00AA0CC7">
        <w:trPr>
          <w:trHeight w:val="320"/>
        </w:trPr>
        <w:tc>
          <w:tcPr>
            <w:tcW w:w="8045" w:type="dxa"/>
            <w:hideMark/>
          </w:tcPr>
          <w:p w:rsidR="00753F01" w:rsidRPr="00DF6663" w:rsidRDefault="006E12BC" w:rsidP="006E1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</w:t>
            </w:r>
            <w:r w:rsidR="00753F01" w:rsidRPr="00DF666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753F01" w:rsidRPr="00DF6663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5559" w:type="dxa"/>
          </w:tcPr>
          <w:p w:rsidR="00753F01" w:rsidRPr="00DF6663" w:rsidRDefault="00753F01" w:rsidP="00AA0CC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753F01" w:rsidRPr="00DF6663" w:rsidTr="00AA0CC7">
        <w:trPr>
          <w:trHeight w:val="320"/>
        </w:trPr>
        <w:tc>
          <w:tcPr>
            <w:tcW w:w="8045" w:type="dxa"/>
            <w:hideMark/>
          </w:tcPr>
          <w:p w:rsidR="00753F01" w:rsidRPr="00DF6663" w:rsidRDefault="00753F01" w:rsidP="00AA0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59" w:type="dxa"/>
            <w:hideMark/>
          </w:tcPr>
          <w:p w:rsidR="00753F01" w:rsidRPr="00DF6663" w:rsidRDefault="00753F01" w:rsidP="00AA0C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Т.В. Мясоедова</w:t>
            </w:r>
          </w:p>
        </w:tc>
      </w:tr>
    </w:tbl>
    <w:p w:rsidR="008933DB" w:rsidRPr="00DF6663" w:rsidRDefault="008933DB" w:rsidP="008933DB">
      <w:pPr>
        <w:spacing w:after="200"/>
        <w:rPr>
          <w:b/>
          <w:sz w:val="28"/>
          <w:szCs w:val="28"/>
          <w:lang w:eastAsia="en-US"/>
        </w:rPr>
      </w:pPr>
    </w:p>
    <w:p w:rsidR="00584F24" w:rsidRPr="00DF6663" w:rsidRDefault="00584F24" w:rsidP="003E517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  <w:sectPr w:rsidR="00584F24" w:rsidRPr="00DF6663" w:rsidSect="00C313DE">
          <w:footerReference w:type="default" r:id="rId11"/>
          <w:type w:val="continuous"/>
          <w:pgSz w:w="16838" w:h="11906" w:orient="landscape"/>
          <w:pgMar w:top="850" w:right="1134" w:bottom="426" w:left="709" w:header="709" w:footer="709" w:gutter="0"/>
          <w:pgNumType w:start="1"/>
          <w:cols w:space="708"/>
          <w:docGrid w:linePitch="360"/>
        </w:sect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9"/>
      </w:tblGrid>
      <w:tr w:rsidR="003E517C" w:rsidRPr="00DF6663" w:rsidTr="003E517C">
        <w:tc>
          <w:tcPr>
            <w:tcW w:w="9149" w:type="dxa"/>
          </w:tcPr>
          <w:p w:rsidR="003E517C" w:rsidRPr="00DF6663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Приложение № 2</w:t>
            </w:r>
          </w:p>
          <w:p w:rsidR="003E517C" w:rsidRPr="00DF6663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 постановлению</w:t>
            </w:r>
          </w:p>
          <w:p w:rsidR="003E517C" w:rsidRPr="00DF6663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администрации Промышленновского</w:t>
            </w:r>
          </w:p>
          <w:p w:rsidR="003E517C" w:rsidRPr="00DF6663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униципального округа</w:t>
            </w:r>
          </w:p>
          <w:p w:rsidR="00446B11" w:rsidRPr="00C9585C" w:rsidRDefault="00AD4534" w:rsidP="00AD453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33DB">
              <w:rPr>
                <w:sz w:val="28"/>
                <w:szCs w:val="28"/>
              </w:rPr>
              <w:t xml:space="preserve">                                                  </w:t>
            </w:r>
            <w:r w:rsidR="008933DB">
              <w:rPr>
                <w:sz w:val="28"/>
                <w:szCs w:val="28"/>
              </w:rPr>
              <w:t xml:space="preserve">  </w:t>
            </w:r>
            <w:r w:rsidR="009C5627" w:rsidRPr="00C9585C">
              <w:rPr>
                <w:sz w:val="28"/>
                <w:szCs w:val="28"/>
              </w:rPr>
              <w:t xml:space="preserve">от </w:t>
            </w:r>
            <w:r w:rsidR="00C9585C" w:rsidRPr="00C9585C">
              <w:rPr>
                <w:sz w:val="28"/>
                <w:szCs w:val="28"/>
              </w:rPr>
              <w:t>______</w:t>
            </w:r>
            <w:r w:rsidR="00C9585C">
              <w:rPr>
                <w:sz w:val="28"/>
                <w:szCs w:val="28"/>
              </w:rPr>
              <w:t>______</w:t>
            </w:r>
            <w:r w:rsidR="009C5627" w:rsidRPr="00C9585C">
              <w:rPr>
                <w:sz w:val="28"/>
                <w:szCs w:val="28"/>
              </w:rPr>
              <w:t xml:space="preserve"> № </w:t>
            </w:r>
            <w:r w:rsidR="00C9585C" w:rsidRPr="00C9585C">
              <w:rPr>
                <w:sz w:val="28"/>
                <w:szCs w:val="28"/>
              </w:rPr>
              <w:t>_____</w:t>
            </w:r>
            <w:r w:rsidR="00C9585C">
              <w:rPr>
                <w:sz w:val="28"/>
                <w:szCs w:val="28"/>
              </w:rPr>
              <w:t>__</w:t>
            </w:r>
            <w:r w:rsidR="00C9585C" w:rsidRPr="00C9585C">
              <w:rPr>
                <w:sz w:val="28"/>
                <w:szCs w:val="28"/>
              </w:rPr>
              <w:t>__</w:t>
            </w:r>
          </w:p>
          <w:p w:rsidR="003E517C" w:rsidRPr="00DF6663" w:rsidRDefault="003E517C" w:rsidP="00184CE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A3F72" w:rsidRPr="00DF6663" w:rsidRDefault="00AA3F72" w:rsidP="00184CEC">
      <w:pPr>
        <w:ind w:left="4253"/>
        <w:jc w:val="center"/>
        <w:rPr>
          <w:sz w:val="28"/>
          <w:szCs w:val="28"/>
          <w:lang w:eastAsia="en-US"/>
        </w:rPr>
      </w:pPr>
    </w:p>
    <w:p w:rsidR="00753F01" w:rsidRPr="00DF6663" w:rsidRDefault="00753F01" w:rsidP="00753F01">
      <w:pPr>
        <w:spacing w:after="200"/>
        <w:jc w:val="center"/>
        <w:rPr>
          <w:b/>
          <w:sz w:val="28"/>
          <w:szCs w:val="28"/>
          <w:lang w:eastAsia="en-US"/>
        </w:rPr>
      </w:pPr>
      <w:r w:rsidRPr="00DF6663">
        <w:rPr>
          <w:b/>
          <w:sz w:val="28"/>
          <w:szCs w:val="28"/>
          <w:lang w:eastAsia="en-US"/>
        </w:rPr>
        <w:t>1. Характеристика текущего состояния в Промышленновском муниципальном округ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Выполнение мероприятий данной программы требует законодательство Российской Федерации в области гражданской обороны, защиты населения и территорий от чрезвычайных ситуаций,</w:t>
      </w:r>
      <w:r w:rsidRPr="00DF6663">
        <w:rPr>
          <w:sz w:val="28"/>
          <w:szCs w:val="28"/>
          <w:lang w:eastAsia="en-US"/>
        </w:rPr>
        <w:t xml:space="preserve"> управление образования, управление культуры, управление социальной защиты населения. 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В настоящее время качество организации обучения населения, особенно неработающего,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 не в полном объеме соответствует требованиям законодательства РФ в данных областях. Это связанно с недостатком учебно-методической литературы, отсутствием учебно-консультационных пунктов.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При жестком ограничении бюджетного финансирования успешное решение разносторонних задач в области пожарной безопасности возможно лишь с использованием программно-целевых методов.</w:t>
      </w:r>
    </w:p>
    <w:p w:rsidR="00753F01" w:rsidRPr="00DF6663" w:rsidRDefault="00753F01" w:rsidP="00753F01">
      <w:pPr>
        <w:jc w:val="center"/>
        <w:rPr>
          <w:sz w:val="28"/>
          <w:szCs w:val="28"/>
        </w:rPr>
      </w:pPr>
    </w:p>
    <w:p w:rsidR="00753F01" w:rsidRPr="00DF6663" w:rsidRDefault="00753F01" w:rsidP="00753F01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DF6663">
        <w:rPr>
          <w:b/>
          <w:sz w:val="28"/>
          <w:szCs w:val="28"/>
          <w:lang w:eastAsia="en-US"/>
        </w:rPr>
        <w:t xml:space="preserve">2. Описание целей и задач программы </w:t>
      </w:r>
    </w:p>
    <w:p w:rsidR="00753F01" w:rsidRPr="00DF6663" w:rsidRDefault="00753F01" w:rsidP="00753F01">
      <w:pPr>
        <w:ind w:firstLine="708"/>
        <w:jc w:val="both"/>
        <w:rPr>
          <w:color w:val="000000"/>
          <w:sz w:val="28"/>
          <w:szCs w:val="28"/>
        </w:rPr>
      </w:pPr>
      <w:r w:rsidRPr="00DF6663">
        <w:rPr>
          <w:sz w:val="28"/>
          <w:szCs w:val="28"/>
        </w:rPr>
        <w:t xml:space="preserve">Основной целью настоящей программы является максимально возможное уменьшение риска возникновения чрезвычайных ситуаций, а также на сохранение здоровья людей;  </w:t>
      </w:r>
      <w:r w:rsidRPr="00DF6663">
        <w:rPr>
          <w:color w:val="000000"/>
          <w:sz w:val="28"/>
          <w:szCs w:val="28"/>
        </w:rPr>
        <w:t xml:space="preserve">оптимизация работы по предупреждению преступлений и правонарушений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. 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lastRenderedPageBreak/>
        <w:t>Для достижения поставленной цели необходимо решение следующих основных задач: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 xml:space="preserve">- создание необходимых условий для уменьшения риска возникновения чрезвычайных ситуаций, а также на сохранение здоровья людей; 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- ограничение последствий от возможных чрезвычайных ситуаций;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- развитие и воспитание бдительности у населения;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 xml:space="preserve">- совершенствование пропаганды в области гражданской обороны, защиты населения и территории от чрезвычайных ситуаций природного и техногенного характера; обеспечения пожарной безопасности; повышение качества организации обучения населения в области гражданской обороны; 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- защита населения и территории от чрезвычайных ситуаций природного и техногенного характера;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- обеспечение готовности к действиям органов управления, сил и средств, предназначенных  для предупреждения и ликвидации чрезвычайных ситуаций;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- повышение оперативного реагирования служб.</w:t>
      </w:r>
    </w:p>
    <w:p w:rsidR="003E517C" w:rsidRPr="00DF6663" w:rsidRDefault="003E517C" w:rsidP="00124DE0">
      <w:pPr>
        <w:rPr>
          <w:sz w:val="28"/>
          <w:szCs w:val="28"/>
          <w:lang w:eastAsia="en-US"/>
        </w:rPr>
      </w:pPr>
    </w:p>
    <w:p w:rsidR="00622E34" w:rsidRPr="00DF6663" w:rsidRDefault="00622E34" w:rsidP="00622E34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DF6663">
        <w:rPr>
          <w:b/>
          <w:sz w:val="28"/>
          <w:szCs w:val="28"/>
          <w:lang w:eastAsia="en-US"/>
        </w:rPr>
        <w:t xml:space="preserve">3. Перечень подпрограмм программы </w:t>
      </w:r>
      <w:r w:rsidR="004C3EB8" w:rsidRPr="00DF6663">
        <w:rPr>
          <w:b/>
          <w:sz w:val="28"/>
          <w:szCs w:val="28"/>
          <w:lang w:eastAsia="en-US"/>
        </w:rPr>
        <w:t>с кратким описанием подпрограмм</w:t>
      </w:r>
      <w:r w:rsidRPr="00DF6663">
        <w:rPr>
          <w:b/>
          <w:sz w:val="28"/>
          <w:szCs w:val="28"/>
          <w:lang w:eastAsia="en-US"/>
        </w:rPr>
        <w:t xml:space="preserve"> и основных мероприятий программы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2"/>
        <w:gridCol w:w="2693"/>
        <w:gridCol w:w="3260"/>
        <w:gridCol w:w="3686"/>
        <w:gridCol w:w="4536"/>
      </w:tblGrid>
      <w:tr w:rsidR="00622E34" w:rsidRPr="00DF6663" w:rsidTr="00124D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622E34" w:rsidRPr="00DF6663" w:rsidTr="00124DE0">
        <w:trPr>
          <w:trHeight w:val="100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pStyle w:val="Iauiue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униципальная программа</w:t>
            </w:r>
          </w:p>
          <w:p w:rsidR="00622E34" w:rsidRPr="00DF6663" w:rsidRDefault="00622E34" w:rsidP="008933DB">
            <w:pPr>
              <w:pStyle w:val="Iauiue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</w:t>
            </w:r>
            <w:r w:rsidR="000D7750" w:rsidRPr="00DF6663">
              <w:rPr>
                <w:sz w:val="28"/>
                <w:szCs w:val="28"/>
              </w:rPr>
              <w:t>ципальном округе» на 2018 – 202</w:t>
            </w:r>
            <w:r w:rsidR="008933DB">
              <w:rPr>
                <w:sz w:val="28"/>
                <w:szCs w:val="28"/>
              </w:rPr>
              <w:t>6</w:t>
            </w:r>
            <w:r w:rsidRPr="00DF6663">
              <w:rPr>
                <w:sz w:val="28"/>
                <w:szCs w:val="28"/>
              </w:rPr>
              <w:t xml:space="preserve"> годы</w:t>
            </w:r>
          </w:p>
        </w:tc>
      </w:tr>
      <w:tr w:rsidR="00622E34" w:rsidRPr="00DF6663" w:rsidTr="00124DE0">
        <w:trPr>
          <w:trHeight w:val="35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446B11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Цель: </w:t>
            </w:r>
            <w:r w:rsidR="00622E34" w:rsidRPr="00DF6663">
              <w:rPr>
                <w:sz w:val="28"/>
                <w:szCs w:val="28"/>
              </w:rPr>
              <w:t>Уменьшение риска возникновения чрезвычайных ситуаций</w:t>
            </w:r>
          </w:p>
        </w:tc>
      </w:tr>
      <w:tr w:rsidR="00622E34" w:rsidRPr="00DF6663" w:rsidTr="00124DE0">
        <w:trPr>
          <w:trHeight w:val="4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Задача: Создание необходимых условий для уменьшения риска возникновения чрезвычайных ситуаций, а также на </w:t>
            </w:r>
            <w:r w:rsidRPr="00DF6663">
              <w:rPr>
                <w:sz w:val="28"/>
                <w:szCs w:val="28"/>
              </w:rPr>
              <w:lastRenderedPageBreak/>
              <w:t>сохранение здоровья людей, снижение размеров ущерба окружающей природной среде и материальных потерь в случае их возникновения</w:t>
            </w:r>
          </w:p>
          <w:p w:rsidR="00B6688D" w:rsidRPr="00DF6663" w:rsidRDefault="00B6688D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22E34" w:rsidRPr="00DF6663" w:rsidTr="00124DE0">
        <w:trPr>
          <w:trHeight w:val="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</w:t>
            </w:r>
          </w:p>
          <w:p w:rsidR="00124DE0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чрезвычайных ситуаций и стихийных бедств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124DE0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еспечение деятельности ЕДДС, Системы – 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держание ЕДДС, системы – 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корость реагирования на ЧС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корость реагирования на ЧС в текущем году/в прошлом году * 100%</w:t>
            </w:r>
          </w:p>
          <w:p w:rsidR="00AA3F72" w:rsidRPr="00DF6663" w:rsidRDefault="00AA3F72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первичных мер по пожарной безопасности</w:t>
            </w:r>
          </w:p>
          <w:p w:rsidR="00960689" w:rsidRDefault="00960689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Pr="00DF6663" w:rsidRDefault="00960689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рганизация первичных мер по пожарной безопас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количества пожаров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количества пожаров в текущем году/в прошлом году * 100%</w:t>
            </w:r>
          </w:p>
        </w:tc>
      </w:tr>
      <w:tr w:rsidR="00622E34" w:rsidRPr="00DF6663" w:rsidTr="00124DE0">
        <w:trPr>
          <w:trHeight w:val="11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bCs/>
                <w:sz w:val="28"/>
                <w:szCs w:val="28"/>
                <w:shd w:val="clear" w:color="auto" w:fill="FFFFFF"/>
              </w:rPr>
              <w:t>Мероприятия по профилактике чрезвычайных ситуаций природного и техногенного характе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чрезвычайных ситуаций и стихийных бедствий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чрезвычайных ситуаций и стихийных бедствий в текущем году/в прошлом году * 100%</w:t>
            </w:r>
          </w:p>
        </w:tc>
      </w:tr>
      <w:tr w:rsidR="00741DFD" w:rsidRPr="00DF6663" w:rsidTr="00124DE0">
        <w:trPr>
          <w:trHeight w:val="11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FD" w:rsidRPr="00DF6663" w:rsidRDefault="00741DFD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FD" w:rsidRPr="00DF6663" w:rsidRDefault="00741DFD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безопасности гидротехнических 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FD" w:rsidRPr="00DF6663" w:rsidRDefault="00741DFD" w:rsidP="00741DF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DF6663">
              <w:rPr>
                <w:bCs/>
                <w:sz w:val="28"/>
                <w:szCs w:val="28"/>
                <w:shd w:val="clear" w:color="auto" w:fill="FFFFFF"/>
              </w:rPr>
              <w:t xml:space="preserve">Мероприятия по предотвращению аварий на </w:t>
            </w:r>
            <w:r w:rsidRPr="00DF6663">
              <w:rPr>
                <w:sz w:val="28"/>
                <w:szCs w:val="28"/>
              </w:rPr>
              <w:t>гидротехнических сооружен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FD" w:rsidRPr="00DF6663" w:rsidRDefault="00741DFD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Сокращение </w:t>
            </w:r>
            <w:r w:rsidRPr="00DF6663">
              <w:rPr>
                <w:bCs/>
                <w:sz w:val="28"/>
                <w:szCs w:val="28"/>
                <w:shd w:val="clear" w:color="auto" w:fill="FFFFFF"/>
              </w:rPr>
              <w:t xml:space="preserve">аварий на </w:t>
            </w:r>
            <w:r w:rsidRPr="00DF6663">
              <w:rPr>
                <w:sz w:val="28"/>
                <w:szCs w:val="28"/>
              </w:rPr>
              <w:t>гидротехнических сооружениях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FD" w:rsidRPr="00DF6663" w:rsidRDefault="00741DFD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Сокращение </w:t>
            </w:r>
            <w:r w:rsidRPr="00DF6663">
              <w:rPr>
                <w:bCs/>
                <w:sz w:val="28"/>
                <w:szCs w:val="28"/>
                <w:shd w:val="clear" w:color="auto" w:fill="FFFFFF"/>
              </w:rPr>
              <w:t xml:space="preserve">аварий на </w:t>
            </w:r>
            <w:r w:rsidRPr="00DF6663">
              <w:rPr>
                <w:sz w:val="28"/>
                <w:szCs w:val="28"/>
              </w:rPr>
              <w:t>гидротехнических сооружениях в текущем году/в прошлом году * 100%</w:t>
            </w:r>
          </w:p>
        </w:tc>
      </w:tr>
      <w:tr w:rsidR="00F65E9F" w:rsidRPr="00DF6663" w:rsidTr="00124DE0">
        <w:trPr>
          <w:trHeight w:val="11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F65E9F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Default="00F65E9F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ероприятие: </w:t>
            </w:r>
            <w:proofErr w:type="gramStart"/>
            <w:r w:rsidRPr="00DF6663">
              <w:rPr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 и (или) датчиками </w:t>
            </w:r>
            <w:r w:rsidRPr="00DF6663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) угарного газа в соответствии с Законом Кемеровской области - Кузбасса от 5 октября 2022 года № 109-ОЗ «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>) угарного газа»</w:t>
            </w:r>
            <w:proofErr w:type="gramEnd"/>
          </w:p>
          <w:p w:rsidR="00400F52" w:rsidRDefault="00400F52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0F52" w:rsidRDefault="00400F52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0F52" w:rsidRPr="00DF6663" w:rsidRDefault="00400F52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F65E9F" w:rsidP="00F65E9F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DF6663">
              <w:rPr>
                <w:bCs/>
                <w:sz w:val="28"/>
                <w:szCs w:val="28"/>
                <w:shd w:val="clear" w:color="auto" w:fill="FFFFFF"/>
              </w:rPr>
              <w:lastRenderedPageBreak/>
              <w:t xml:space="preserve">Мероприятие по </w:t>
            </w:r>
            <w:r w:rsidRPr="00DF6663">
              <w:rPr>
                <w:sz w:val="28"/>
                <w:szCs w:val="28"/>
              </w:rPr>
              <w:t xml:space="preserve">оснащению жилых помещений автономными дымовыми пожарными 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>) угарного газа и сокращению гибели людей при пожар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F65E9F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гибели людей при пожаре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F65E9F" w:rsidP="00F65E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гибели людей при пожаре в текущем году/в прошлом году * 100%</w:t>
            </w:r>
          </w:p>
        </w:tc>
      </w:tr>
      <w:tr w:rsidR="00F65E9F" w:rsidRPr="00DF6663" w:rsidTr="00124DE0">
        <w:trPr>
          <w:trHeight w:val="11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F65E9F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F65E9F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Модернизация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F65E9F" w:rsidP="00F65E9F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DF6663">
              <w:rPr>
                <w:bCs/>
                <w:sz w:val="28"/>
                <w:szCs w:val="28"/>
                <w:shd w:val="clear" w:color="auto" w:fill="FFFFFF"/>
              </w:rPr>
              <w:t>Мероприятия по установке сирен оповещения и громкоговорящих устрой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F65E9F" w:rsidP="00846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Увеличение количества населения оповещаем</w:t>
            </w:r>
            <w:r w:rsidR="00846763" w:rsidRPr="00DF6663">
              <w:rPr>
                <w:sz w:val="28"/>
                <w:szCs w:val="28"/>
              </w:rPr>
              <w:t>ого</w:t>
            </w:r>
            <w:r w:rsidRPr="00DF6663">
              <w:rPr>
                <w:sz w:val="28"/>
                <w:szCs w:val="28"/>
              </w:rPr>
              <w:t xml:space="preserve"> о чрезвычайных ситуациях в автоматизированном режиме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846763" w:rsidP="00846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</w:t>
            </w:r>
            <w:r w:rsidR="00F65E9F" w:rsidRPr="00DF6663">
              <w:rPr>
                <w:sz w:val="28"/>
                <w:szCs w:val="28"/>
              </w:rPr>
              <w:t>оличеств</w:t>
            </w:r>
            <w:r w:rsidRPr="00DF6663">
              <w:rPr>
                <w:sz w:val="28"/>
                <w:szCs w:val="28"/>
              </w:rPr>
              <w:t>о</w:t>
            </w:r>
            <w:r w:rsidR="00F65E9F" w:rsidRPr="00DF6663">
              <w:rPr>
                <w:sz w:val="28"/>
                <w:szCs w:val="28"/>
              </w:rPr>
              <w:t xml:space="preserve"> населения оповещаем</w:t>
            </w:r>
            <w:r w:rsidRPr="00DF6663">
              <w:rPr>
                <w:sz w:val="28"/>
                <w:szCs w:val="28"/>
              </w:rPr>
              <w:t>ого</w:t>
            </w:r>
            <w:r w:rsidR="00F65E9F" w:rsidRPr="00DF6663">
              <w:rPr>
                <w:sz w:val="28"/>
                <w:szCs w:val="28"/>
              </w:rPr>
              <w:t xml:space="preserve"> о чрезвычайных ситуациях в автоматизированном режиме</w:t>
            </w:r>
            <w:r w:rsidRPr="00DF6663">
              <w:rPr>
                <w:sz w:val="28"/>
                <w:szCs w:val="28"/>
              </w:rPr>
              <w:t xml:space="preserve"> в текущем году/в прошлом году * 100%</w:t>
            </w:r>
          </w:p>
        </w:tc>
      </w:tr>
      <w:tr w:rsidR="00622E34" w:rsidRPr="00DF6663" w:rsidTr="00124DE0">
        <w:trPr>
          <w:trHeight w:val="2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446B11">
            <w:pPr>
              <w:jc w:val="both"/>
              <w:rPr>
                <w:color w:val="000000"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Цель:</w:t>
            </w:r>
            <w:r w:rsidRPr="00DF6663">
              <w:rPr>
                <w:b/>
                <w:sz w:val="28"/>
                <w:szCs w:val="28"/>
              </w:rPr>
              <w:t xml:space="preserve"> </w:t>
            </w:r>
            <w:r w:rsidRPr="00DF6663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 Обеспечение безопасности граждан.</w:t>
            </w:r>
          </w:p>
        </w:tc>
      </w:tr>
      <w:tr w:rsidR="00622E34" w:rsidRPr="00DF6663" w:rsidTr="00124DE0">
        <w:trPr>
          <w:trHeight w:val="59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446B11" w:rsidP="00446B11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Задача: </w:t>
            </w:r>
            <w:r w:rsidR="00622E34" w:rsidRPr="00DF6663">
              <w:rPr>
                <w:sz w:val="28"/>
                <w:szCs w:val="28"/>
              </w:rPr>
              <w:t>Профилактика правонарушений в Промышленновском муниципальном округе;</w:t>
            </w:r>
            <w:r w:rsidRPr="00DF6663">
              <w:rPr>
                <w:sz w:val="28"/>
                <w:szCs w:val="28"/>
              </w:rPr>
              <w:t xml:space="preserve"> </w:t>
            </w:r>
            <w:r w:rsidR="00622E34" w:rsidRPr="00DF6663">
              <w:rPr>
                <w:sz w:val="28"/>
                <w:szCs w:val="28"/>
              </w:rPr>
              <w:t>Сни</w:t>
            </w:r>
            <w:r w:rsidRPr="00DF6663">
              <w:rPr>
                <w:sz w:val="28"/>
                <w:szCs w:val="28"/>
              </w:rPr>
              <w:t xml:space="preserve">жение преступлений, совершенных на улице и </w:t>
            </w:r>
            <w:r w:rsidR="00622E34" w:rsidRPr="00DF6663">
              <w:rPr>
                <w:sz w:val="28"/>
                <w:szCs w:val="28"/>
              </w:rPr>
              <w:t>в общественных местах.</w:t>
            </w: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: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Борьба с преступностью и профилактика правонарушен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мероприятий по борьбе с преступностью и профилактике право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</w:p>
        </w:tc>
      </w:tr>
      <w:tr w:rsidR="00622E34" w:rsidRPr="00DF6663" w:rsidTr="00124DE0">
        <w:trPr>
          <w:trHeight w:val="25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622E34" w:rsidRPr="00DF6663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оведение мероприятий по социальной адаптации граждан после отбытия наказания в местах лишения свобод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 в текущем году/в прошлом году * 100%</w:t>
            </w:r>
          </w:p>
        </w:tc>
      </w:tr>
      <w:tr w:rsidR="00622E34" w:rsidRPr="00DF6663" w:rsidTr="00124DE0">
        <w:trPr>
          <w:trHeight w:val="356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 в текущем году/в прошлом году * 100%</w:t>
            </w:r>
          </w:p>
        </w:tc>
      </w:tr>
      <w:tr w:rsidR="00622E34" w:rsidRPr="00DF6663" w:rsidTr="00124DE0">
        <w:trPr>
          <w:trHeight w:val="371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рганизация отдыха в детских оздоровительных лагерях несо</w:t>
            </w:r>
            <w:r w:rsidR="00124DE0" w:rsidRPr="00DF6663">
              <w:rPr>
                <w:sz w:val="28"/>
                <w:szCs w:val="28"/>
              </w:rPr>
              <w:t>вершеннолетни</w:t>
            </w:r>
            <w:r w:rsidR="000E3123" w:rsidRPr="00DF6663">
              <w:rPr>
                <w:sz w:val="28"/>
                <w:szCs w:val="28"/>
              </w:rPr>
              <w:t>х</w:t>
            </w:r>
            <w:r w:rsidRPr="00DF6663">
              <w:rPr>
                <w:sz w:val="28"/>
                <w:szCs w:val="28"/>
              </w:rPr>
              <w:t>, состоящих на учете в подраздел</w:t>
            </w:r>
            <w:r w:rsidR="00124DE0" w:rsidRPr="00DF6663">
              <w:rPr>
                <w:sz w:val="28"/>
                <w:szCs w:val="28"/>
              </w:rPr>
              <w:t>ении по делам несовершеннолетни</w:t>
            </w:r>
            <w:r w:rsidR="000E3123" w:rsidRPr="00DF6663">
              <w:rPr>
                <w:sz w:val="28"/>
                <w:szCs w:val="28"/>
              </w:rPr>
              <w:t>х,</w:t>
            </w:r>
            <w:r w:rsidRPr="00DF6663">
              <w:rPr>
                <w:sz w:val="28"/>
                <w:szCs w:val="28"/>
              </w:rPr>
              <w:t xml:space="preserve"> склонных к совершению преступлений</w:t>
            </w:r>
          </w:p>
          <w:p w:rsidR="003E517C" w:rsidRPr="00DF6663" w:rsidRDefault="003E517C" w:rsidP="00622E3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 в текущем году/в прошлом году * 100%</w:t>
            </w:r>
          </w:p>
        </w:tc>
      </w:tr>
      <w:tr w:rsidR="00622E34" w:rsidRPr="00DF6663" w:rsidTr="00124DE0">
        <w:trPr>
          <w:trHeight w:val="5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приобретенной информационной продукции по профилактике мошеннических действий в отношении жителей округа,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округа в текущем году/в прошлом году * 100%</w:t>
            </w:r>
          </w:p>
        </w:tc>
      </w:tr>
      <w:tr w:rsidR="00622E34" w:rsidRPr="00DF6663" w:rsidTr="00124DE0">
        <w:trPr>
          <w:trHeight w:val="17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3E517C" w:rsidRPr="00DF6663" w:rsidRDefault="00622E34" w:rsidP="003E517C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строение и внедрение АПК «Безопасный город»</w:t>
            </w:r>
          </w:p>
          <w:p w:rsidR="00EF0C6A" w:rsidRPr="00DF6663" w:rsidRDefault="00EF0C6A" w:rsidP="003E517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здание инфраструктуры АПК «Безопасный город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 в текущем году/в прошлом году * 100%</w:t>
            </w:r>
          </w:p>
        </w:tc>
      </w:tr>
      <w:tr w:rsidR="00EF0C6A" w:rsidRPr="00DF6663" w:rsidTr="00124DE0">
        <w:trPr>
          <w:trHeight w:val="26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DF6663" w:rsidRDefault="00EF0C6A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DF6663" w:rsidRDefault="00EF0C6A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деятельности добровольных народных друж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DF6663" w:rsidRDefault="00EF0C6A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отличительной символики, нарукавных повязок, страхование жизни и здоровья</w:t>
            </w:r>
            <w:r w:rsidR="0028674F" w:rsidRPr="00DF6663">
              <w:rPr>
                <w:sz w:val="28"/>
                <w:szCs w:val="28"/>
              </w:rPr>
              <w:t>, финансовое стимулирование</w:t>
            </w:r>
          </w:p>
          <w:p w:rsidR="003E517C" w:rsidRPr="00DF6663" w:rsidRDefault="003E517C" w:rsidP="00622E34">
            <w:pPr>
              <w:rPr>
                <w:sz w:val="28"/>
                <w:szCs w:val="28"/>
              </w:rPr>
            </w:pPr>
          </w:p>
          <w:p w:rsidR="003E517C" w:rsidRPr="00DF6663" w:rsidRDefault="003E517C" w:rsidP="00622E3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DF6663" w:rsidRDefault="00AA3F72" w:rsidP="00AA3F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DF6663" w:rsidRDefault="00AA3F72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 в текущем году/в прошлом году * 100%</w:t>
            </w:r>
          </w:p>
        </w:tc>
      </w:tr>
      <w:tr w:rsidR="00622E34" w:rsidRPr="00DF6663" w:rsidTr="00124DE0">
        <w:trPr>
          <w:trHeight w:val="102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Цель:</w:t>
            </w:r>
            <w:r w:rsidRPr="00DF6663">
              <w:rPr>
                <w:b/>
                <w:sz w:val="28"/>
                <w:szCs w:val="28"/>
              </w:rPr>
              <w:t xml:space="preserve"> </w:t>
            </w:r>
            <w:r w:rsidRPr="00DF6663">
              <w:rPr>
                <w:sz w:val="28"/>
                <w:szCs w:val="28"/>
              </w:rPr>
              <w:t>Повышение уровня знаний в вопросах пропаганды безопасности дорожного движения, профилактики дорожно-транспортного травматизма.</w:t>
            </w:r>
          </w:p>
        </w:tc>
      </w:tr>
      <w:tr w:rsidR="00622E34" w:rsidRPr="00DF6663" w:rsidTr="00124DE0">
        <w:trPr>
          <w:trHeight w:val="4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pStyle w:val="af7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Задача:</w:t>
            </w:r>
            <w:r w:rsidR="00446B11" w:rsidRPr="00DF6663">
              <w:rPr>
                <w:rFonts w:ascii="Verdana" w:hAnsi="Verdana"/>
                <w:color w:val="4A545E"/>
                <w:sz w:val="28"/>
                <w:szCs w:val="28"/>
              </w:rPr>
              <w:t xml:space="preserve"> </w:t>
            </w:r>
            <w:r w:rsidRPr="00DF6663">
              <w:rPr>
                <w:sz w:val="28"/>
                <w:szCs w:val="28"/>
              </w:rPr>
              <w:t>Создание системы пропагандистского воздействия на население с целью формирования негативного отношения к правонарушениям в сфер</w:t>
            </w:r>
            <w:r w:rsidR="00446B11" w:rsidRPr="00DF6663">
              <w:rPr>
                <w:sz w:val="28"/>
                <w:szCs w:val="28"/>
              </w:rPr>
              <w:t>е дорожного движения,</w:t>
            </w:r>
            <w:r w:rsidRPr="00DF6663">
              <w:rPr>
                <w:sz w:val="28"/>
                <w:szCs w:val="28"/>
              </w:rPr>
              <w:t xml:space="preserve"> Формирование у детей навыков безопасного поведения на дорогах.</w:t>
            </w: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:</w:t>
            </w:r>
          </w:p>
          <w:p w:rsidR="00622E34" w:rsidRPr="00DF6663" w:rsidRDefault="00622E34" w:rsidP="00622E34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Безопасность дорожного движ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дорожно-транспортного травматиз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сновное мероприятие: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  <w:p w:rsidR="000E3123" w:rsidRDefault="000E3123" w:rsidP="00622E34">
            <w:pPr>
              <w:rPr>
                <w:sz w:val="28"/>
                <w:szCs w:val="28"/>
              </w:rPr>
            </w:pPr>
          </w:p>
          <w:p w:rsidR="00DF6663" w:rsidRDefault="00DF6663" w:rsidP="00622E34">
            <w:pPr>
              <w:rPr>
                <w:sz w:val="28"/>
                <w:szCs w:val="28"/>
              </w:rPr>
            </w:pPr>
          </w:p>
          <w:p w:rsidR="00DF6663" w:rsidRPr="00DF6663" w:rsidRDefault="00DF6663" w:rsidP="00622E3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мероприятий по пропаганде безопасности дорожного дви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детей, погибших в результате ДТП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детей, погибших в результате ДТП в текущем году/в прошлом году * 100%</w:t>
            </w: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622E34" w:rsidRPr="00DF6663" w:rsidRDefault="00622E34" w:rsidP="00622E34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  <w:p w:rsidR="000E3123" w:rsidRPr="00DF6663" w:rsidRDefault="000E3123" w:rsidP="00622E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сувенирной продукции участникам  конк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проведенных конкурсов, % 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конкурсов  в текущем году/в прошлом году * 100%</w:t>
            </w: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0E3123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служивание приборов, фиксирующих нарушения ПД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бслуживание комплекса 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РИС-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-во выявленных нарушений в прошлом году/на этот год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F6663">
              <w:rPr>
                <w:sz w:val="28"/>
                <w:szCs w:val="28"/>
              </w:rPr>
              <w:t>С</w:t>
            </w:r>
            <w:r w:rsidRPr="00DF6663">
              <w:rPr>
                <w:sz w:val="28"/>
                <w:szCs w:val="28"/>
                <w:vertAlign w:val="subscript"/>
              </w:rPr>
              <w:t>д</w:t>
            </w:r>
            <w:r w:rsidRPr="00DF6663">
              <w:rPr>
                <w:sz w:val="28"/>
                <w:szCs w:val="28"/>
              </w:rPr>
              <w:t>=</w:t>
            </w:r>
            <w:proofErr w:type="spellEnd"/>
            <w:r w:rsidRPr="00DF6663">
              <w:rPr>
                <w:sz w:val="28"/>
                <w:szCs w:val="28"/>
              </w:rPr>
              <w:t xml:space="preserve"> </w:t>
            </w:r>
            <w:proofErr w:type="spellStart"/>
            <w:r w:rsidRPr="00DF6663">
              <w:rPr>
                <w:sz w:val="28"/>
                <w:szCs w:val="28"/>
              </w:rPr>
              <w:t>З</w:t>
            </w:r>
            <w:r w:rsidRPr="00DF6663">
              <w:rPr>
                <w:sz w:val="28"/>
                <w:szCs w:val="28"/>
                <w:vertAlign w:val="subscript"/>
              </w:rPr>
              <w:t>ф</w:t>
            </w:r>
            <w:proofErr w:type="spellEnd"/>
            <w:r w:rsidRPr="00DF6663">
              <w:rPr>
                <w:sz w:val="28"/>
                <w:szCs w:val="28"/>
                <w:vertAlign w:val="subscript"/>
              </w:rPr>
              <w:t xml:space="preserve"> </w:t>
            </w:r>
            <w:r w:rsidRPr="00DF6663">
              <w:rPr>
                <w:sz w:val="28"/>
                <w:szCs w:val="28"/>
              </w:rPr>
              <w:t xml:space="preserve">/ </w:t>
            </w:r>
            <w:proofErr w:type="spellStart"/>
            <w:r w:rsidRPr="00DF6663">
              <w:rPr>
                <w:sz w:val="28"/>
                <w:szCs w:val="28"/>
              </w:rPr>
              <w:t>З</w:t>
            </w:r>
            <w:r w:rsidRPr="00DF6663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DF6663">
              <w:rPr>
                <w:sz w:val="28"/>
                <w:szCs w:val="28"/>
              </w:rPr>
              <w:t xml:space="preserve"> </w:t>
            </w:r>
            <w:proofErr w:type="spellStart"/>
            <w:r w:rsidRPr="00DF6663">
              <w:rPr>
                <w:sz w:val="28"/>
                <w:szCs w:val="28"/>
              </w:rPr>
              <w:t>х</w:t>
            </w:r>
            <w:proofErr w:type="spellEnd"/>
            <w:r w:rsidRPr="00DF6663">
              <w:rPr>
                <w:sz w:val="28"/>
                <w:szCs w:val="28"/>
              </w:rPr>
              <w:t xml:space="preserve"> 100%,</w:t>
            </w: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ответствие нормативно-правовой базы в области обеспечения жизнедеятельности населения требованиям законодательства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соответствующих требованиям законодательства нормативно правовых актов в текущем году/в прошлом году * 100%</w:t>
            </w: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0E3123" w:rsidRPr="00DF6663" w:rsidRDefault="00622E34" w:rsidP="00622E34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Разработка комплексной схемы организации дорожного движения Промышленнов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3F4ED4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Цель: Координация усилий и повышение эффективности мер по противодействию </w:t>
            </w:r>
            <w:proofErr w:type="spellStart"/>
            <w:r w:rsidRPr="00DF6663">
              <w:rPr>
                <w:sz w:val="28"/>
                <w:szCs w:val="28"/>
              </w:rPr>
              <w:t>наркоугрозе</w:t>
            </w:r>
            <w:proofErr w:type="spellEnd"/>
            <w:r w:rsidRPr="00DF6663">
              <w:rPr>
                <w:sz w:val="28"/>
                <w:szCs w:val="28"/>
              </w:rPr>
              <w:t>.</w:t>
            </w: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3F4ED4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Задача:</w:t>
            </w:r>
            <w:r w:rsidRPr="00DF6663">
              <w:rPr>
                <w:b/>
                <w:sz w:val="28"/>
                <w:szCs w:val="28"/>
              </w:rPr>
              <w:t xml:space="preserve"> </w:t>
            </w:r>
            <w:r w:rsidRPr="00DF6663">
              <w:rPr>
                <w:sz w:val="28"/>
                <w:szCs w:val="28"/>
              </w:rPr>
              <w:t>Совершенствование механизма и повышение эффективности проводимых мероприятий по противодействию незаконному обороту наркотических средств.</w:t>
            </w: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:</w:t>
            </w:r>
          </w:p>
          <w:p w:rsidR="00622E34" w:rsidRDefault="00622E34" w:rsidP="00622E34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«Комплексные меры противодействия злоупотреблению </w:t>
            </w:r>
            <w:r w:rsidR="00B6688D" w:rsidRPr="00DF6663">
              <w:rPr>
                <w:sz w:val="28"/>
                <w:szCs w:val="28"/>
              </w:rPr>
              <w:t>наркотиками</w:t>
            </w:r>
            <w:r w:rsidRPr="00DF6663">
              <w:rPr>
                <w:sz w:val="28"/>
                <w:szCs w:val="28"/>
              </w:rPr>
              <w:t xml:space="preserve"> и их незаконному обороту»</w:t>
            </w:r>
          </w:p>
          <w:p w:rsidR="00400F52" w:rsidRPr="00DF6663" w:rsidRDefault="00400F52" w:rsidP="00622E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DF6663" w:rsidTr="00124DE0">
        <w:trPr>
          <w:trHeight w:val="10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622E34" w:rsidRDefault="00622E34" w:rsidP="00622E34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  <w:p w:rsidR="00400F52" w:rsidRPr="00DF6663" w:rsidRDefault="00400F52" w:rsidP="00622E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информационной и печатной проду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информационной и печатной продукции, %</w:t>
            </w:r>
          </w:p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 </w:t>
            </w:r>
          </w:p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информационной и печатной продукции в текущем году/в прошлом году * 100%</w:t>
            </w: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2B328E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 w:rsidR="000E3123"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="000E3123" w:rsidRPr="00DF6663">
              <w:rPr>
                <w:sz w:val="28"/>
                <w:szCs w:val="28"/>
              </w:rPr>
              <w:t xml:space="preserve"> направленнос</w:t>
            </w:r>
            <w:r w:rsidRPr="00DF6663">
              <w:rPr>
                <w:sz w:val="28"/>
                <w:szCs w:val="28"/>
              </w:rPr>
              <w:t>ти</w:t>
            </w:r>
          </w:p>
          <w:p w:rsidR="00400F52" w:rsidRDefault="00400F52" w:rsidP="00622E34">
            <w:pPr>
              <w:rPr>
                <w:sz w:val="28"/>
                <w:szCs w:val="28"/>
              </w:rPr>
            </w:pPr>
          </w:p>
          <w:p w:rsidR="00400F52" w:rsidRDefault="00400F52" w:rsidP="00622E34">
            <w:pPr>
              <w:rPr>
                <w:sz w:val="28"/>
                <w:szCs w:val="28"/>
              </w:rPr>
            </w:pPr>
          </w:p>
          <w:p w:rsidR="00400F52" w:rsidRPr="00DF6663" w:rsidRDefault="00400F52" w:rsidP="00622E3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оведение мероприятий </w:t>
            </w: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 подростками и деть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мероприятий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 подростками и детьм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мероприятий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  <w:p w:rsidR="00622E34" w:rsidRPr="00DF666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 подростками и детьми</w:t>
            </w:r>
            <w:r w:rsidRPr="00DF6663">
              <w:rPr>
                <w:b/>
                <w:sz w:val="28"/>
                <w:szCs w:val="28"/>
              </w:rPr>
              <w:t xml:space="preserve"> </w:t>
            </w:r>
            <w:r w:rsidRPr="00DF6663"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DB2E9A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9A" w:rsidRPr="00DF6663" w:rsidRDefault="00DB2E9A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9A" w:rsidRPr="00DF6663" w:rsidRDefault="00DB2E9A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Реализация оперативно-профилактического мероприятия «Ма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9A" w:rsidRPr="00DF6663" w:rsidRDefault="00050D26" w:rsidP="00622E3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D112F">
              <w:rPr>
                <w:color w:val="000000"/>
                <w:sz w:val="28"/>
                <w:szCs w:val="28"/>
              </w:rPr>
              <w:t xml:space="preserve">ничтожение очагов произрастания </w:t>
            </w:r>
            <w:proofErr w:type="spellStart"/>
            <w:r>
              <w:rPr>
                <w:color w:val="000000"/>
                <w:sz w:val="28"/>
                <w:szCs w:val="28"/>
              </w:rPr>
              <w:t>наркосодержа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т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9A" w:rsidRPr="00DF6663" w:rsidRDefault="00050D26" w:rsidP="00622E34">
            <w:pPr>
              <w:rPr>
                <w:sz w:val="28"/>
                <w:szCs w:val="28"/>
              </w:rPr>
            </w:pPr>
            <w:r w:rsidRPr="001D112F">
              <w:rPr>
                <w:sz w:val="28"/>
                <w:szCs w:val="28"/>
              </w:rPr>
              <w:t xml:space="preserve">Площадь уничтоженных очагов произрастания </w:t>
            </w:r>
            <w:proofErr w:type="spellStart"/>
            <w:r w:rsidRPr="001D112F">
              <w:rPr>
                <w:sz w:val="28"/>
                <w:szCs w:val="28"/>
              </w:rPr>
              <w:t>наркосодержащих</w:t>
            </w:r>
            <w:proofErr w:type="spellEnd"/>
            <w:r w:rsidRPr="001D112F">
              <w:rPr>
                <w:sz w:val="28"/>
                <w:szCs w:val="28"/>
              </w:rPr>
              <w:t xml:space="preserve"> растений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9A" w:rsidRPr="00DF6663" w:rsidRDefault="00050D26" w:rsidP="00622E34">
            <w:pPr>
              <w:rPr>
                <w:sz w:val="28"/>
                <w:szCs w:val="28"/>
              </w:rPr>
            </w:pPr>
            <w:r w:rsidRPr="001D112F">
              <w:rPr>
                <w:sz w:val="28"/>
                <w:szCs w:val="28"/>
              </w:rPr>
              <w:t xml:space="preserve">Площадь уничтоженных очагов произрастания </w:t>
            </w:r>
            <w:proofErr w:type="spellStart"/>
            <w:r w:rsidRPr="001D112F">
              <w:rPr>
                <w:sz w:val="28"/>
                <w:szCs w:val="28"/>
              </w:rPr>
              <w:t>наркосодержащих</w:t>
            </w:r>
            <w:proofErr w:type="spellEnd"/>
            <w:r w:rsidRPr="001D112F">
              <w:rPr>
                <w:sz w:val="28"/>
                <w:szCs w:val="28"/>
              </w:rPr>
              <w:t xml:space="preserve"> растений</w:t>
            </w:r>
            <w:r>
              <w:rPr>
                <w:sz w:val="28"/>
                <w:szCs w:val="28"/>
              </w:rPr>
              <w:t xml:space="preserve"> в текущем году/ в прошлом году *100%</w:t>
            </w:r>
          </w:p>
        </w:tc>
      </w:tr>
      <w:tr w:rsidR="00622E34" w:rsidRPr="00DF6663" w:rsidTr="00124DE0">
        <w:trPr>
          <w:trHeight w:val="14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</w:p>
          <w:p w:rsidR="00622E34" w:rsidRPr="00DF6663" w:rsidRDefault="00622E34" w:rsidP="00622E34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3F4ED4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Цель:</w:t>
            </w:r>
            <w:r w:rsidRPr="00DF6663">
              <w:rPr>
                <w:b/>
                <w:sz w:val="28"/>
                <w:szCs w:val="28"/>
              </w:rPr>
              <w:t xml:space="preserve"> </w:t>
            </w:r>
            <w:r w:rsidRPr="00DF6663">
              <w:rPr>
                <w:color w:val="000000"/>
                <w:sz w:val="28"/>
                <w:szCs w:val="28"/>
              </w:rPr>
              <w:t>Организация</w:t>
            </w:r>
            <w:r w:rsidR="00446B11" w:rsidRPr="00DF6663">
              <w:rPr>
                <w:color w:val="000000"/>
                <w:sz w:val="28"/>
                <w:szCs w:val="28"/>
              </w:rPr>
              <w:t xml:space="preserve"> культурно-образовательного про</w:t>
            </w:r>
            <w:r w:rsidRPr="00DF6663">
              <w:rPr>
                <w:color w:val="000000"/>
                <w:sz w:val="28"/>
                <w:szCs w:val="28"/>
              </w:rPr>
              <w:t>странства, способствующего становлению и развитию у граждан социально значимых компетенций. Отработка действий в условиях смоделированной чрезвычайной ситуации (в том числе террористического акта)</w:t>
            </w:r>
            <w:r w:rsidR="00446B11" w:rsidRPr="00DF6663">
              <w:rPr>
                <w:color w:val="000000"/>
                <w:sz w:val="28"/>
                <w:szCs w:val="28"/>
              </w:rPr>
              <w:t>.</w:t>
            </w:r>
          </w:p>
        </w:tc>
      </w:tr>
      <w:tr w:rsidR="00622E34" w:rsidRPr="00DF6663" w:rsidTr="00124DE0">
        <w:trPr>
          <w:trHeight w:val="16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3F4ED4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Задача:</w:t>
            </w:r>
            <w:r w:rsidRPr="00DF6663">
              <w:rPr>
                <w:color w:val="000000"/>
                <w:sz w:val="28"/>
                <w:szCs w:val="28"/>
              </w:rPr>
              <w:t xml:space="preserve"> Организация деятельности граждан по пониманию и осознанию це</w:t>
            </w:r>
            <w:r w:rsidR="00446B11" w:rsidRPr="00DF6663">
              <w:rPr>
                <w:color w:val="000000"/>
                <w:sz w:val="28"/>
                <w:szCs w:val="28"/>
              </w:rPr>
              <w:t>нности человеческой жизни и спо</w:t>
            </w:r>
            <w:r w:rsidRPr="00DF6663">
              <w:rPr>
                <w:color w:val="000000"/>
                <w:sz w:val="28"/>
                <w:szCs w:val="28"/>
              </w:rPr>
              <w:t>собах организации безопасно</w:t>
            </w:r>
            <w:r w:rsidR="00446B11" w:rsidRPr="00DF6663">
              <w:rPr>
                <w:color w:val="000000"/>
                <w:sz w:val="28"/>
                <w:szCs w:val="28"/>
              </w:rPr>
              <w:t>й среды жизнедеятельности, обоб</w:t>
            </w:r>
            <w:r w:rsidRPr="00DF6663">
              <w:rPr>
                <w:color w:val="000000"/>
                <w:sz w:val="28"/>
                <w:szCs w:val="28"/>
              </w:rPr>
              <w:t xml:space="preserve">щению и </w:t>
            </w:r>
            <w:r w:rsidR="00446B11" w:rsidRPr="00DF6663">
              <w:rPr>
                <w:color w:val="000000"/>
                <w:sz w:val="28"/>
                <w:szCs w:val="28"/>
              </w:rPr>
              <w:t>применению информации об услови</w:t>
            </w:r>
            <w:r w:rsidRPr="00DF6663">
              <w:rPr>
                <w:color w:val="000000"/>
                <w:sz w:val="28"/>
                <w:szCs w:val="28"/>
              </w:rPr>
              <w:t>ях и способах выживания в экстремальных ситуациях</w:t>
            </w:r>
            <w:r w:rsidR="00446B11" w:rsidRPr="00DF6663">
              <w:rPr>
                <w:color w:val="000000"/>
                <w:sz w:val="28"/>
                <w:szCs w:val="28"/>
              </w:rPr>
              <w:t>.</w:t>
            </w:r>
            <w:r w:rsidRPr="00DF666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22E34" w:rsidRPr="00DF6663" w:rsidTr="00400F52">
        <w:trPr>
          <w:trHeight w:val="12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: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Антитерро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беспечение наглядной агитацией граждан для развития бдительности </w:t>
            </w:r>
          </w:p>
          <w:p w:rsidR="00400F52" w:rsidRDefault="00400F52" w:rsidP="00622E34">
            <w:pPr>
              <w:rPr>
                <w:sz w:val="28"/>
                <w:szCs w:val="28"/>
              </w:rPr>
            </w:pPr>
          </w:p>
          <w:p w:rsidR="00400F52" w:rsidRDefault="00400F52" w:rsidP="00622E34">
            <w:pPr>
              <w:rPr>
                <w:sz w:val="28"/>
                <w:szCs w:val="28"/>
              </w:rPr>
            </w:pPr>
          </w:p>
          <w:p w:rsidR="00400F52" w:rsidRDefault="00400F52" w:rsidP="00622E34">
            <w:pPr>
              <w:rPr>
                <w:sz w:val="28"/>
                <w:szCs w:val="28"/>
              </w:rPr>
            </w:pPr>
          </w:p>
          <w:p w:rsidR="00400F52" w:rsidRDefault="00400F52" w:rsidP="00622E34">
            <w:pPr>
              <w:rPr>
                <w:sz w:val="28"/>
                <w:szCs w:val="28"/>
              </w:rPr>
            </w:pPr>
          </w:p>
          <w:p w:rsidR="00400F52" w:rsidRDefault="00400F52" w:rsidP="00622E34">
            <w:pPr>
              <w:rPr>
                <w:sz w:val="28"/>
                <w:szCs w:val="28"/>
              </w:rPr>
            </w:pPr>
          </w:p>
          <w:p w:rsidR="00400F52" w:rsidRDefault="00400F52" w:rsidP="00622E34">
            <w:pPr>
              <w:rPr>
                <w:sz w:val="28"/>
                <w:szCs w:val="28"/>
              </w:rPr>
            </w:pPr>
          </w:p>
          <w:p w:rsidR="00400F52" w:rsidRPr="00DF6663" w:rsidRDefault="00400F52" w:rsidP="00622E3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DF6663" w:rsidRDefault="00622E34" w:rsidP="00622E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D44DB6" w:rsidRPr="00DF6663" w:rsidRDefault="00622E34" w:rsidP="00622E34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DF6663">
              <w:rPr>
                <w:sz w:val="28"/>
                <w:szCs w:val="28"/>
              </w:rPr>
              <w:t>антиэкстремист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стендов,  плакатов, листовок и баннеров для наглядной аги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продукции в текущем году/в прошлом году * 100%</w:t>
            </w:r>
          </w:p>
        </w:tc>
      </w:tr>
      <w:tr w:rsidR="0011570A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1157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ероприятие:</w:t>
            </w:r>
          </w:p>
          <w:p w:rsidR="0011570A" w:rsidRDefault="0011570A" w:rsidP="001157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Обеспечение антитеррористической защищенности мест проведения массовых мероприятий </w:t>
            </w:r>
          </w:p>
          <w:p w:rsidR="0011570A" w:rsidRDefault="0011570A" w:rsidP="001157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11570A" w:rsidRDefault="0011570A" w:rsidP="001157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11570A" w:rsidRPr="00DF6663" w:rsidRDefault="0011570A" w:rsidP="001157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11570A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иобретение и эксплуатация </w:t>
            </w:r>
            <w:r w:rsidRPr="00DF6663">
              <w:rPr>
                <w:color w:val="000000"/>
                <w:sz w:val="28"/>
                <w:szCs w:val="28"/>
              </w:rPr>
              <w:t>технических средств ограждения, обеспечение охра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11570A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11570A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продукции в текущем году/в прошлом году * 100%</w:t>
            </w:r>
          </w:p>
        </w:tc>
      </w:tr>
      <w:tr w:rsidR="0011570A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11570A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11570A" w:rsidRPr="00DF6663" w:rsidRDefault="0011570A" w:rsidP="0011570A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рганизация антитеррористической </w:t>
            </w:r>
            <w:r>
              <w:rPr>
                <w:sz w:val="28"/>
                <w:szCs w:val="28"/>
              </w:rPr>
              <w:t xml:space="preserve">защищенности </w:t>
            </w:r>
            <w:r w:rsidRPr="00DF6663">
              <w:rPr>
                <w:sz w:val="28"/>
                <w:szCs w:val="28"/>
              </w:rPr>
              <w:t>объектов с массовым пребыванием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11570A">
            <w:pPr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Монтаж и обеспечение функционирования систем видеонаблюдения,</w:t>
            </w:r>
          </w:p>
          <w:p w:rsidR="0011570A" w:rsidRPr="00DF6663" w:rsidRDefault="0011570A" w:rsidP="0011570A">
            <w:pPr>
              <w:rPr>
                <w:sz w:val="24"/>
                <w:szCs w:val="24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организация освещения территории, организация оповещения насел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11570A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рганизацию антитеррористической безопасности объектов с массовым пребыванием людей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11570A">
            <w:pPr>
              <w:widowControl w:val="0"/>
              <w:adjustRightInd w:val="0"/>
              <w:rPr>
                <w:sz w:val="24"/>
                <w:szCs w:val="24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рганизацию антитеррористической безопасности объектов с массовым пребыванием людей, % в текущем году/в прошлом году * 100%</w:t>
            </w:r>
          </w:p>
        </w:tc>
      </w:tr>
      <w:tr w:rsidR="0011570A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11570A" w:rsidRDefault="0011570A" w:rsidP="0011570A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DF6663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0" w:after="30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еспечение объектов техническими средствами охраны, организация освещения территории, монтаж ограждений, монтаж и обеспечение функционирования систем видеонаблю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636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образования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6365E8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образования, % в текущем году/в прошлом году * 100%</w:t>
            </w:r>
          </w:p>
        </w:tc>
      </w:tr>
      <w:tr w:rsidR="0011570A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115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5</w:t>
            </w:r>
            <w:r w:rsidRPr="00DF666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161D48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DF6663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еспечение объектов техническими средствами охраны, организация освещения территории, монтаж ограждений, монтаж и обеспечение функционирования систем видеонаблю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Default="0011570A" w:rsidP="00636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культуры и спорта, %</w:t>
            </w:r>
          </w:p>
          <w:p w:rsidR="0011570A" w:rsidRDefault="0011570A" w:rsidP="00636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570A" w:rsidRDefault="0011570A" w:rsidP="00636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570A" w:rsidRDefault="0011570A" w:rsidP="00636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570A" w:rsidRPr="00DF6663" w:rsidRDefault="0011570A" w:rsidP="00636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6365E8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культуры и спорта, % в текущем году/в прошлом году * 100%</w:t>
            </w:r>
          </w:p>
        </w:tc>
      </w:tr>
      <w:tr w:rsidR="0011570A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ероприятие:</w:t>
            </w:r>
          </w:p>
          <w:p w:rsidR="0011570A" w:rsidRPr="00DF6663" w:rsidRDefault="0011570A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Обеспечение </w:t>
            </w:r>
          </w:p>
          <w:p w:rsidR="0011570A" w:rsidRPr="00DF6663" w:rsidRDefault="0011570A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аботы по мониторингу</w:t>
            </w:r>
          </w:p>
          <w:p w:rsidR="0011570A" w:rsidRPr="00DF6663" w:rsidRDefault="0011570A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есурсов</w:t>
            </w:r>
          </w:p>
          <w:p w:rsidR="0011570A" w:rsidRPr="00DF6663" w:rsidRDefault="0011570A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нформационно-</w:t>
            </w:r>
          </w:p>
          <w:p w:rsidR="0011570A" w:rsidRPr="00DF6663" w:rsidRDefault="0011570A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телекоммуникационной</w:t>
            </w:r>
          </w:p>
          <w:p w:rsidR="0011570A" w:rsidRPr="00DF6663" w:rsidRDefault="0011570A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lastRenderedPageBreak/>
              <w:t xml:space="preserve">сети «Интернет» </w:t>
            </w:r>
            <w:proofErr w:type="gramStart"/>
            <w:r w:rsidRPr="00DF6663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11570A" w:rsidRPr="00DF6663" w:rsidRDefault="0011570A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DF6663">
              <w:rPr>
                <w:color w:val="000000"/>
                <w:sz w:val="28"/>
                <w:szCs w:val="28"/>
              </w:rPr>
              <w:t>целях</w:t>
            </w:r>
            <w:proofErr w:type="gramEnd"/>
            <w:r w:rsidRPr="00DF6663">
              <w:rPr>
                <w:color w:val="000000"/>
                <w:sz w:val="28"/>
                <w:szCs w:val="28"/>
              </w:rPr>
              <w:t xml:space="preserve"> выявления</w:t>
            </w:r>
          </w:p>
          <w:p w:rsidR="0011570A" w:rsidRPr="00DF6663" w:rsidRDefault="0011570A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фактов</w:t>
            </w:r>
          </w:p>
          <w:p w:rsidR="0011570A" w:rsidRPr="00DF6663" w:rsidRDefault="0011570A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аспространения</w:t>
            </w:r>
          </w:p>
          <w:p w:rsidR="0011570A" w:rsidRPr="00DF6663" w:rsidRDefault="0011570A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11570A" w:rsidRPr="00DF6663" w:rsidRDefault="0011570A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экстремистских</w:t>
            </w:r>
          </w:p>
          <w:p w:rsidR="0011570A" w:rsidRPr="00DF6663" w:rsidRDefault="0011570A" w:rsidP="0045472D">
            <w:pPr>
              <w:shd w:val="clear" w:color="auto" w:fill="FFFFFF"/>
              <w:rPr>
                <w:rFonts w:ascii="YS Text" w:hAnsi="YS Text"/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атери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702738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 xml:space="preserve">Приобретение организационной техники, </w:t>
            </w:r>
            <w:r w:rsidRPr="00DF6663">
              <w:rPr>
                <w:color w:val="000000" w:themeColor="text1"/>
                <w:sz w:val="28"/>
                <w:szCs w:val="28"/>
              </w:rPr>
              <w:t>о</w:t>
            </w:r>
            <w:r w:rsidRPr="00DF666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ганизация доступа к сети</w:t>
            </w:r>
            <w:r w:rsidRPr="00DF666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F666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Интерн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выявленных </w:t>
            </w:r>
            <w:r w:rsidRPr="00DF6663">
              <w:rPr>
                <w:color w:val="000000"/>
                <w:sz w:val="28"/>
                <w:szCs w:val="28"/>
              </w:rPr>
              <w:t>фактов</w:t>
            </w:r>
          </w:p>
          <w:p w:rsidR="0011570A" w:rsidRPr="00DF6663" w:rsidRDefault="0011570A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распространения </w:t>
            </w:r>
          </w:p>
          <w:p w:rsidR="0011570A" w:rsidRPr="00DF6663" w:rsidRDefault="0011570A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11570A" w:rsidRPr="00DF6663" w:rsidRDefault="0011570A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экстремистских</w:t>
            </w:r>
          </w:p>
          <w:p w:rsidR="0011570A" w:rsidRPr="00DF6663" w:rsidRDefault="0011570A" w:rsidP="00124DE0">
            <w:pPr>
              <w:rPr>
                <w:sz w:val="24"/>
                <w:szCs w:val="24"/>
              </w:rPr>
            </w:pPr>
            <w:r w:rsidRPr="00DF6663">
              <w:rPr>
                <w:color w:val="000000"/>
                <w:sz w:val="28"/>
                <w:szCs w:val="28"/>
              </w:rPr>
              <w:t>материалов</w:t>
            </w:r>
            <w:r w:rsidRPr="00DF6663">
              <w:rPr>
                <w:sz w:val="28"/>
                <w:szCs w:val="28"/>
              </w:rPr>
              <w:t>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A" w:rsidRPr="00DF6663" w:rsidRDefault="0011570A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выявленных </w:t>
            </w:r>
            <w:r w:rsidRPr="00DF6663">
              <w:rPr>
                <w:color w:val="000000"/>
                <w:sz w:val="28"/>
                <w:szCs w:val="28"/>
              </w:rPr>
              <w:t>фактов</w:t>
            </w:r>
          </w:p>
          <w:p w:rsidR="0011570A" w:rsidRPr="00DF6663" w:rsidRDefault="0011570A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распространения </w:t>
            </w:r>
          </w:p>
          <w:p w:rsidR="0011570A" w:rsidRPr="00DF6663" w:rsidRDefault="0011570A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11570A" w:rsidRPr="00DF6663" w:rsidRDefault="0011570A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экстремистских</w:t>
            </w:r>
          </w:p>
          <w:p w:rsidR="0011570A" w:rsidRPr="00DF6663" w:rsidRDefault="0011570A" w:rsidP="00124DE0">
            <w:pPr>
              <w:widowControl w:val="0"/>
              <w:adjustRightInd w:val="0"/>
              <w:rPr>
                <w:sz w:val="24"/>
                <w:szCs w:val="24"/>
              </w:rPr>
            </w:pPr>
            <w:r w:rsidRPr="00DF6663">
              <w:rPr>
                <w:color w:val="000000"/>
                <w:sz w:val="28"/>
                <w:szCs w:val="28"/>
              </w:rPr>
              <w:t>материалов</w:t>
            </w:r>
            <w:r w:rsidRPr="00DF6663">
              <w:rPr>
                <w:sz w:val="28"/>
                <w:szCs w:val="28"/>
              </w:rPr>
              <w:t>, % в текущем году/в прошлом году * 100%</w:t>
            </w:r>
            <w:r w:rsidRPr="00DF6663">
              <w:rPr>
                <w:sz w:val="28"/>
                <w:szCs w:val="28"/>
                <w:vertAlign w:val="subscript"/>
              </w:rPr>
              <w:t xml:space="preserve"> </w:t>
            </w:r>
          </w:p>
        </w:tc>
      </w:tr>
    </w:tbl>
    <w:p w:rsidR="00B6688D" w:rsidRPr="00DF6663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Pr="00DF6663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Pr="00DF6663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Pr="00DF6663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Pr="00DF6663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584F24" w:rsidRPr="00DF6663" w:rsidRDefault="00584F24" w:rsidP="000D7750">
      <w:pPr>
        <w:widowControl w:val="0"/>
        <w:adjustRightInd w:val="0"/>
        <w:outlineLvl w:val="1"/>
        <w:rPr>
          <w:b/>
          <w:sz w:val="28"/>
          <w:szCs w:val="28"/>
        </w:rPr>
        <w:sectPr w:rsidR="00584F24" w:rsidRPr="00DF6663" w:rsidSect="00161D48">
          <w:pgSz w:w="16838" w:h="11906" w:orient="landscape"/>
          <w:pgMar w:top="850" w:right="1134" w:bottom="1843" w:left="709" w:header="709" w:footer="709" w:gutter="0"/>
          <w:pgNumType w:start="1"/>
          <w:cols w:space="708"/>
          <w:docGrid w:linePitch="360"/>
        </w:sectPr>
      </w:pPr>
    </w:p>
    <w:p w:rsidR="008C7DD5" w:rsidRPr="00DF6663" w:rsidRDefault="008C7DD5" w:rsidP="000D7750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lastRenderedPageBreak/>
        <w:t>4. Ресурсное обеспечение реализации</w:t>
      </w:r>
    </w:p>
    <w:p w:rsidR="008C7DD5" w:rsidRPr="00DF6663" w:rsidRDefault="008C7DD5" w:rsidP="000D7750">
      <w:pPr>
        <w:adjustRightInd w:val="0"/>
        <w:jc w:val="center"/>
        <w:outlineLvl w:val="0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t>муниципальной программы</w:t>
      </w:r>
    </w:p>
    <w:p w:rsidR="008C7DD5" w:rsidRPr="00DF6663" w:rsidRDefault="008C7DD5" w:rsidP="000D7750">
      <w:pPr>
        <w:rPr>
          <w:sz w:val="28"/>
          <w:szCs w:val="28"/>
        </w:rPr>
      </w:pPr>
    </w:p>
    <w:p w:rsidR="008C7DD5" w:rsidRPr="00DF6663" w:rsidRDefault="008C7DD5" w:rsidP="000D77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663">
        <w:rPr>
          <w:sz w:val="28"/>
          <w:szCs w:val="28"/>
        </w:rPr>
        <w:t>Ресурсное обеспечение реализации программы</w:t>
      </w:r>
    </w:p>
    <w:p w:rsidR="000D7750" w:rsidRPr="00DF6663" w:rsidRDefault="008C7DD5" w:rsidP="000D7750">
      <w:pPr>
        <w:jc w:val="center"/>
        <w:rPr>
          <w:sz w:val="28"/>
          <w:szCs w:val="28"/>
        </w:rPr>
      </w:pPr>
      <w:r w:rsidRPr="00DF6663"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</w:t>
      </w:r>
    </w:p>
    <w:p w:rsidR="008C7DD5" w:rsidRPr="00DF6663" w:rsidRDefault="000D7750" w:rsidP="000D7750">
      <w:pPr>
        <w:jc w:val="center"/>
        <w:rPr>
          <w:sz w:val="28"/>
          <w:szCs w:val="28"/>
        </w:rPr>
      </w:pPr>
      <w:r w:rsidRPr="00DF6663">
        <w:rPr>
          <w:sz w:val="28"/>
          <w:szCs w:val="28"/>
        </w:rPr>
        <w:t>на 2018-202</w:t>
      </w:r>
      <w:r w:rsidR="008933DB">
        <w:rPr>
          <w:sz w:val="28"/>
          <w:szCs w:val="28"/>
        </w:rPr>
        <w:t>6</w:t>
      </w:r>
      <w:r w:rsidR="008C7DD5" w:rsidRPr="00DF6663">
        <w:rPr>
          <w:sz w:val="28"/>
          <w:szCs w:val="28"/>
        </w:rPr>
        <w:t xml:space="preserve"> годы</w:t>
      </w:r>
    </w:p>
    <w:p w:rsidR="0041558A" w:rsidRPr="00DF6663" w:rsidRDefault="0041558A" w:rsidP="000D775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917" w:tblpY="126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6"/>
        <w:gridCol w:w="2158"/>
        <w:gridCol w:w="1384"/>
        <w:gridCol w:w="1142"/>
        <w:gridCol w:w="1197"/>
        <w:gridCol w:w="1198"/>
        <w:gridCol w:w="1212"/>
        <w:gridCol w:w="1276"/>
        <w:gridCol w:w="1275"/>
        <w:gridCol w:w="1276"/>
        <w:gridCol w:w="1418"/>
        <w:gridCol w:w="1417"/>
      </w:tblGrid>
      <w:tr w:rsidR="008933DB" w:rsidRPr="00DF6663" w:rsidTr="00A566DD">
        <w:trPr>
          <w:trHeight w:val="731"/>
        </w:trPr>
        <w:tc>
          <w:tcPr>
            <w:tcW w:w="606" w:type="dxa"/>
            <w:vMerge w:val="restart"/>
          </w:tcPr>
          <w:p w:rsidR="008933DB" w:rsidRPr="00DF6663" w:rsidRDefault="008933DB" w:rsidP="003E517C">
            <w:pPr>
              <w:widowControl w:val="0"/>
              <w:adjustRightInd w:val="0"/>
              <w:ind w:left="-426" w:firstLine="426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№</w:t>
            </w:r>
          </w:p>
          <w:p w:rsidR="008933DB" w:rsidRPr="00DF6663" w:rsidRDefault="008933DB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/п</w:t>
            </w:r>
          </w:p>
        </w:tc>
        <w:tc>
          <w:tcPr>
            <w:tcW w:w="2158" w:type="dxa"/>
            <w:vMerge w:val="restart"/>
          </w:tcPr>
          <w:p w:rsidR="008933DB" w:rsidRPr="00DF6663" w:rsidRDefault="008933DB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384" w:type="dxa"/>
            <w:vMerge w:val="restart"/>
          </w:tcPr>
          <w:p w:rsidR="008933DB" w:rsidRPr="00DF6663" w:rsidRDefault="008933DB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Источник финансирования</w:t>
            </w:r>
          </w:p>
          <w:p w:rsidR="008933DB" w:rsidRPr="00DF6663" w:rsidRDefault="008933DB" w:rsidP="003E517C">
            <w:pPr>
              <w:rPr>
                <w:sz w:val="28"/>
                <w:szCs w:val="28"/>
              </w:rPr>
            </w:pPr>
          </w:p>
          <w:p w:rsidR="008933DB" w:rsidRPr="00DF6663" w:rsidRDefault="008933DB" w:rsidP="003E517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ab/>
            </w:r>
          </w:p>
        </w:tc>
        <w:tc>
          <w:tcPr>
            <w:tcW w:w="11411" w:type="dxa"/>
            <w:gridSpan w:val="9"/>
            <w:vAlign w:val="center"/>
          </w:tcPr>
          <w:p w:rsidR="008933DB" w:rsidRPr="00DF6663" w:rsidRDefault="008933DB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8933DB" w:rsidRPr="00DF6663" w:rsidTr="00A566DD">
        <w:trPr>
          <w:trHeight w:val="313"/>
        </w:trPr>
        <w:tc>
          <w:tcPr>
            <w:tcW w:w="606" w:type="dxa"/>
            <w:vMerge/>
          </w:tcPr>
          <w:p w:rsidR="008933DB" w:rsidRPr="00DF6663" w:rsidRDefault="008933DB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8933DB" w:rsidRPr="00DF6663" w:rsidRDefault="008933DB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  <w:vMerge/>
          </w:tcPr>
          <w:p w:rsidR="008933DB" w:rsidRPr="00DF6663" w:rsidRDefault="008933DB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8933DB" w:rsidRPr="00DF6663" w:rsidRDefault="008933DB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18</w:t>
            </w:r>
          </w:p>
        </w:tc>
        <w:tc>
          <w:tcPr>
            <w:tcW w:w="1197" w:type="dxa"/>
            <w:vAlign w:val="center"/>
          </w:tcPr>
          <w:p w:rsidR="008933DB" w:rsidRPr="00DF6663" w:rsidRDefault="008933DB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vAlign w:val="center"/>
          </w:tcPr>
          <w:p w:rsidR="008933DB" w:rsidRPr="00DF6663" w:rsidRDefault="008933DB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vAlign w:val="center"/>
          </w:tcPr>
          <w:p w:rsidR="008933DB" w:rsidRPr="00DF6663" w:rsidRDefault="008933DB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vAlign w:val="center"/>
          </w:tcPr>
          <w:p w:rsidR="008933DB" w:rsidRPr="00DF6663" w:rsidRDefault="008933DB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275" w:type="dxa"/>
            <w:vAlign w:val="center"/>
          </w:tcPr>
          <w:p w:rsidR="008933DB" w:rsidRPr="00DF6663" w:rsidRDefault="008933DB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8933DB" w:rsidRPr="00DF6663" w:rsidRDefault="008933DB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8933DB" w:rsidRPr="00DF6663" w:rsidRDefault="008933DB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5</w:t>
            </w:r>
          </w:p>
        </w:tc>
        <w:tc>
          <w:tcPr>
            <w:tcW w:w="1417" w:type="dxa"/>
            <w:vAlign w:val="center"/>
          </w:tcPr>
          <w:p w:rsidR="008933DB" w:rsidRPr="00DF6663" w:rsidRDefault="008933DB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8933DB" w:rsidRPr="00DF6663" w:rsidTr="00A566DD">
        <w:trPr>
          <w:trHeight w:val="141"/>
        </w:trPr>
        <w:tc>
          <w:tcPr>
            <w:tcW w:w="606" w:type="dxa"/>
            <w:vMerge w:val="restart"/>
          </w:tcPr>
          <w:p w:rsidR="008933DB" w:rsidRPr="00DF6663" w:rsidRDefault="008933DB" w:rsidP="008B6B1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</w:tcPr>
          <w:p w:rsidR="008933DB" w:rsidRDefault="008933D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b/>
                <w:sz w:val="28"/>
                <w:szCs w:val="28"/>
              </w:rPr>
              <w:t>«</w:t>
            </w:r>
            <w:r w:rsidRPr="00DF6663">
              <w:rPr>
                <w:sz w:val="28"/>
                <w:szCs w:val="28"/>
              </w:rPr>
              <w:t>Обеспечение безопасности жизнедеятельности населения и предприятий в Промышленновском муниципальном округе» на 2018 - 202</w:t>
            </w:r>
            <w:r w:rsidR="00C61DBB">
              <w:rPr>
                <w:sz w:val="28"/>
                <w:szCs w:val="28"/>
              </w:rPr>
              <w:t>6</w:t>
            </w:r>
            <w:r w:rsidRPr="00DF6663">
              <w:rPr>
                <w:sz w:val="28"/>
                <w:szCs w:val="28"/>
              </w:rPr>
              <w:t xml:space="preserve"> годы</w:t>
            </w:r>
          </w:p>
          <w:p w:rsidR="008933DB" w:rsidRDefault="008933D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933DB" w:rsidRDefault="008933D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933DB" w:rsidRDefault="008933D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933DB" w:rsidRDefault="008933D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933DB" w:rsidRDefault="008933D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933DB" w:rsidRDefault="008933D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933DB" w:rsidRPr="00DF6663" w:rsidRDefault="008933D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8933DB" w:rsidRPr="00DF6663" w:rsidRDefault="008933D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8933DB" w:rsidRPr="00DF6663" w:rsidRDefault="008933D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57,2</w:t>
            </w:r>
          </w:p>
        </w:tc>
        <w:tc>
          <w:tcPr>
            <w:tcW w:w="1197" w:type="dxa"/>
            <w:vAlign w:val="center"/>
          </w:tcPr>
          <w:p w:rsidR="008933DB" w:rsidRPr="00DF6663" w:rsidRDefault="008933D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94,4</w:t>
            </w:r>
          </w:p>
        </w:tc>
        <w:tc>
          <w:tcPr>
            <w:tcW w:w="1198" w:type="dxa"/>
            <w:vAlign w:val="center"/>
          </w:tcPr>
          <w:p w:rsidR="008933DB" w:rsidRPr="00DF6663" w:rsidRDefault="008933D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403,1</w:t>
            </w:r>
          </w:p>
        </w:tc>
        <w:tc>
          <w:tcPr>
            <w:tcW w:w="1212" w:type="dxa"/>
            <w:vAlign w:val="center"/>
          </w:tcPr>
          <w:p w:rsidR="008933DB" w:rsidRPr="00DF6663" w:rsidRDefault="008933D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517,6</w:t>
            </w:r>
          </w:p>
        </w:tc>
        <w:tc>
          <w:tcPr>
            <w:tcW w:w="1276" w:type="dxa"/>
            <w:vAlign w:val="center"/>
          </w:tcPr>
          <w:p w:rsidR="008933DB" w:rsidRPr="00DF6663" w:rsidRDefault="008933DB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8634,0</w:t>
            </w:r>
          </w:p>
        </w:tc>
        <w:tc>
          <w:tcPr>
            <w:tcW w:w="1275" w:type="dxa"/>
            <w:vAlign w:val="center"/>
          </w:tcPr>
          <w:p w:rsidR="008933DB" w:rsidRPr="00871B16" w:rsidRDefault="009B26D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7713,2</w:t>
            </w:r>
          </w:p>
        </w:tc>
        <w:tc>
          <w:tcPr>
            <w:tcW w:w="1276" w:type="dxa"/>
            <w:vAlign w:val="center"/>
          </w:tcPr>
          <w:p w:rsidR="008933DB" w:rsidRPr="00871B16" w:rsidRDefault="009B26D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46491,7</w:t>
            </w:r>
          </w:p>
        </w:tc>
        <w:tc>
          <w:tcPr>
            <w:tcW w:w="1418" w:type="dxa"/>
            <w:vAlign w:val="center"/>
          </w:tcPr>
          <w:p w:rsidR="008933DB" w:rsidRPr="00871B16" w:rsidRDefault="009B26DB" w:rsidP="00A36337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32752,0</w:t>
            </w:r>
          </w:p>
        </w:tc>
        <w:tc>
          <w:tcPr>
            <w:tcW w:w="1417" w:type="dxa"/>
            <w:vAlign w:val="center"/>
          </w:tcPr>
          <w:p w:rsidR="008933DB" w:rsidRPr="00871B16" w:rsidRDefault="00763DA9" w:rsidP="00A36337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7211,3</w:t>
            </w:r>
          </w:p>
        </w:tc>
      </w:tr>
      <w:tr w:rsidR="008933DB" w:rsidRPr="00DF6663" w:rsidTr="00A566DD">
        <w:trPr>
          <w:trHeight w:val="141"/>
        </w:trPr>
        <w:tc>
          <w:tcPr>
            <w:tcW w:w="606" w:type="dxa"/>
            <w:vMerge/>
          </w:tcPr>
          <w:p w:rsidR="008933DB" w:rsidRPr="00DF6663" w:rsidRDefault="008933DB" w:rsidP="008B6B1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8933DB" w:rsidRPr="00DF6663" w:rsidRDefault="008933DB" w:rsidP="008B6B1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8933DB" w:rsidRPr="00DF6663" w:rsidRDefault="008933D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8933DB" w:rsidRPr="00DF6663" w:rsidRDefault="008933D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57,2</w:t>
            </w:r>
          </w:p>
        </w:tc>
        <w:tc>
          <w:tcPr>
            <w:tcW w:w="1197" w:type="dxa"/>
            <w:vAlign w:val="center"/>
          </w:tcPr>
          <w:p w:rsidR="008933DB" w:rsidRPr="00DF6663" w:rsidRDefault="008933D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94,4</w:t>
            </w:r>
          </w:p>
        </w:tc>
        <w:tc>
          <w:tcPr>
            <w:tcW w:w="1198" w:type="dxa"/>
            <w:vAlign w:val="center"/>
          </w:tcPr>
          <w:p w:rsidR="008933DB" w:rsidRPr="00DF6663" w:rsidRDefault="008933D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403,1</w:t>
            </w:r>
          </w:p>
        </w:tc>
        <w:tc>
          <w:tcPr>
            <w:tcW w:w="1212" w:type="dxa"/>
            <w:vAlign w:val="center"/>
          </w:tcPr>
          <w:p w:rsidR="008933DB" w:rsidRPr="00DF6663" w:rsidRDefault="008933D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517,6</w:t>
            </w:r>
          </w:p>
        </w:tc>
        <w:tc>
          <w:tcPr>
            <w:tcW w:w="1276" w:type="dxa"/>
            <w:vAlign w:val="center"/>
          </w:tcPr>
          <w:p w:rsidR="008933DB" w:rsidRPr="00DF6663" w:rsidRDefault="008933DB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8634,0</w:t>
            </w:r>
          </w:p>
        </w:tc>
        <w:tc>
          <w:tcPr>
            <w:tcW w:w="1275" w:type="dxa"/>
            <w:vAlign w:val="center"/>
          </w:tcPr>
          <w:p w:rsidR="008933DB" w:rsidRPr="00871B16" w:rsidRDefault="00A77550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1305,9</w:t>
            </w:r>
          </w:p>
        </w:tc>
        <w:tc>
          <w:tcPr>
            <w:tcW w:w="1276" w:type="dxa"/>
            <w:vAlign w:val="center"/>
          </w:tcPr>
          <w:p w:rsidR="008933DB" w:rsidRPr="00871B16" w:rsidRDefault="008933DB" w:rsidP="00A7755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8391,</w:t>
            </w:r>
            <w:r w:rsidR="00A77550" w:rsidRPr="00871B16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8933DB" w:rsidRPr="00871B16" w:rsidRDefault="008933DB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7998,2</w:t>
            </w:r>
          </w:p>
        </w:tc>
        <w:tc>
          <w:tcPr>
            <w:tcW w:w="1417" w:type="dxa"/>
            <w:vAlign w:val="center"/>
          </w:tcPr>
          <w:p w:rsidR="008933DB" w:rsidRPr="00871B16" w:rsidRDefault="00763DA9" w:rsidP="008B6B1B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7211,3</w:t>
            </w:r>
          </w:p>
        </w:tc>
      </w:tr>
      <w:tr w:rsidR="00E0353D" w:rsidRPr="00DF6663" w:rsidTr="00A566DD">
        <w:trPr>
          <w:trHeight w:val="141"/>
        </w:trPr>
        <w:tc>
          <w:tcPr>
            <w:tcW w:w="606" w:type="dxa"/>
            <w:vMerge/>
          </w:tcPr>
          <w:p w:rsidR="00E0353D" w:rsidRPr="00DF6663" w:rsidRDefault="00E0353D" w:rsidP="00E0353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E0353D" w:rsidRPr="00DF6663" w:rsidRDefault="00E0353D" w:rsidP="00E0353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E0353D" w:rsidRPr="00DF6663" w:rsidRDefault="00E0353D" w:rsidP="00E0353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42" w:type="dxa"/>
            <w:vAlign w:val="center"/>
          </w:tcPr>
          <w:p w:rsidR="00E0353D" w:rsidRPr="00DF6663" w:rsidRDefault="00E0353D" w:rsidP="00E035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E0353D" w:rsidRPr="00DF6663" w:rsidRDefault="00E0353D" w:rsidP="00E0353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E0353D" w:rsidRPr="00DF6663" w:rsidRDefault="00E0353D" w:rsidP="00E0353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E0353D" w:rsidRPr="00DF6663" w:rsidRDefault="00E0353D" w:rsidP="00E035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0353D" w:rsidRPr="00DF6663" w:rsidRDefault="00E0353D" w:rsidP="00E0353D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0353D" w:rsidRPr="00871B16" w:rsidRDefault="00E0353D" w:rsidP="00E0353D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66407,3</w:t>
            </w:r>
          </w:p>
        </w:tc>
        <w:tc>
          <w:tcPr>
            <w:tcW w:w="1276" w:type="dxa"/>
            <w:vAlign w:val="center"/>
          </w:tcPr>
          <w:p w:rsidR="00E0353D" w:rsidRPr="00871B16" w:rsidRDefault="00E0353D" w:rsidP="00E035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38100,0</w:t>
            </w:r>
          </w:p>
        </w:tc>
        <w:tc>
          <w:tcPr>
            <w:tcW w:w="1418" w:type="dxa"/>
            <w:vAlign w:val="center"/>
          </w:tcPr>
          <w:p w:rsidR="00E0353D" w:rsidRPr="00871B16" w:rsidRDefault="00E0353D" w:rsidP="00E035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24753,8</w:t>
            </w:r>
          </w:p>
        </w:tc>
        <w:tc>
          <w:tcPr>
            <w:tcW w:w="1417" w:type="dxa"/>
            <w:vAlign w:val="center"/>
          </w:tcPr>
          <w:p w:rsidR="00E0353D" w:rsidRPr="00871B16" w:rsidRDefault="00E0353D" w:rsidP="00E035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</w:tr>
      <w:tr w:rsidR="008933DB" w:rsidRPr="00DF6663" w:rsidTr="00A566DD">
        <w:trPr>
          <w:trHeight w:val="280"/>
        </w:trPr>
        <w:tc>
          <w:tcPr>
            <w:tcW w:w="606" w:type="dxa"/>
            <w:vMerge w:val="restart"/>
          </w:tcPr>
          <w:p w:rsidR="008933DB" w:rsidRPr="00DF6663" w:rsidRDefault="008933D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58" w:type="dxa"/>
            <w:vMerge w:val="restart"/>
          </w:tcPr>
          <w:p w:rsidR="008933DB" w:rsidRPr="00DF6663" w:rsidRDefault="008933DB" w:rsidP="008B6B1B">
            <w:pPr>
              <w:rPr>
                <w:sz w:val="28"/>
                <w:szCs w:val="28"/>
              </w:rPr>
            </w:pPr>
            <w:r w:rsidRPr="00DF6663">
              <w:rPr>
                <w:b/>
                <w:sz w:val="28"/>
                <w:szCs w:val="28"/>
              </w:rPr>
              <w:t xml:space="preserve"> </w:t>
            </w:r>
            <w:r w:rsidRPr="00DF6663">
              <w:rPr>
                <w:sz w:val="28"/>
                <w:szCs w:val="28"/>
              </w:rPr>
              <w:t>Подпрограмма: «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1384" w:type="dxa"/>
          </w:tcPr>
          <w:p w:rsidR="008933DB" w:rsidRPr="00DF6663" w:rsidRDefault="008933D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8933DB" w:rsidRPr="00DF6663" w:rsidRDefault="008933D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337,5</w:t>
            </w:r>
          </w:p>
        </w:tc>
        <w:tc>
          <w:tcPr>
            <w:tcW w:w="1197" w:type="dxa"/>
            <w:vAlign w:val="center"/>
          </w:tcPr>
          <w:p w:rsidR="008933DB" w:rsidRPr="00DF6663" w:rsidRDefault="008933D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83,0</w:t>
            </w:r>
          </w:p>
        </w:tc>
        <w:tc>
          <w:tcPr>
            <w:tcW w:w="1198" w:type="dxa"/>
            <w:vAlign w:val="center"/>
          </w:tcPr>
          <w:p w:rsidR="008933DB" w:rsidRPr="00DF6663" w:rsidRDefault="008933D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682,5</w:t>
            </w:r>
          </w:p>
        </w:tc>
        <w:tc>
          <w:tcPr>
            <w:tcW w:w="1212" w:type="dxa"/>
            <w:vAlign w:val="center"/>
          </w:tcPr>
          <w:p w:rsidR="008933DB" w:rsidRPr="00DF6663" w:rsidRDefault="008933D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270,4</w:t>
            </w:r>
          </w:p>
        </w:tc>
        <w:tc>
          <w:tcPr>
            <w:tcW w:w="1276" w:type="dxa"/>
            <w:vAlign w:val="center"/>
          </w:tcPr>
          <w:p w:rsidR="008933DB" w:rsidRPr="00DF6663" w:rsidRDefault="008933DB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7565,0</w:t>
            </w:r>
          </w:p>
        </w:tc>
        <w:tc>
          <w:tcPr>
            <w:tcW w:w="1275" w:type="dxa"/>
            <w:vAlign w:val="center"/>
          </w:tcPr>
          <w:p w:rsidR="008933DB" w:rsidRPr="00871B16" w:rsidRDefault="009B26D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6448</w:t>
            </w:r>
            <w:r w:rsidR="008933DB" w:rsidRPr="00871B16">
              <w:rPr>
                <w:sz w:val="28"/>
                <w:szCs w:val="28"/>
              </w:rPr>
              <w:t>,</w:t>
            </w:r>
            <w:r w:rsidRPr="00871B16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33DB" w:rsidRPr="00871B16" w:rsidRDefault="009B26D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45495,7</w:t>
            </w:r>
          </w:p>
        </w:tc>
        <w:tc>
          <w:tcPr>
            <w:tcW w:w="1418" w:type="dxa"/>
            <w:vAlign w:val="center"/>
          </w:tcPr>
          <w:p w:rsidR="008933DB" w:rsidRPr="00871B16" w:rsidRDefault="009B26D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31756,0</w:t>
            </w:r>
          </w:p>
        </w:tc>
        <w:tc>
          <w:tcPr>
            <w:tcW w:w="1417" w:type="dxa"/>
            <w:vAlign w:val="center"/>
          </w:tcPr>
          <w:p w:rsidR="008933DB" w:rsidRPr="00871B16" w:rsidRDefault="00763DA9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6215,3</w:t>
            </w:r>
          </w:p>
        </w:tc>
      </w:tr>
      <w:tr w:rsidR="008933DB" w:rsidRPr="00DF6663" w:rsidTr="00A566DD">
        <w:trPr>
          <w:trHeight w:val="280"/>
        </w:trPr>
        <w:tc>
          <w:tcPr>
            <w:tcW w:w="606" w:type="dxa"/>
            <w:vMerge/>
          </w:tcPr>
          <w:p w:rsidR="008933DB" w:rsidRPr="00DF6663" w:rsidRDefault="008933DB" w:rsidP="008B6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8933DB" w:rsidRPr="00DF6663" w:rsidRDefault="008933DB" w:rsidP="008B6B1B">
            <w:pPr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8933DB" w:rsidRPr="00DF6663" w:rsidRDefault="008933D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8933DB" w:rsidRPr="00DF6663" w:rsidRDefault="008933D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337,5</w:t>
            </w:r>
          </w:p>
        </w:tc>
        <w:tc>
          <w:tcPr>
            <w:tcW w:w="1197" w:type="dxa"/>
            <w:vAlign w:val="center"/>
          </w:tcPr>
          <w:p w:rsidR="008933DB" w:rsidRPr="00DF6663" w:rsidRDefault="008933D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83,0</w:t>
            </w:r>
          </w:p>
        </w:tc>
        <w:tc>
          <w:tcPr>
            <w:tcW w:w="1198" w:type="dxa"/>
            <w:vAlign w:val="center"/>
          </w:tcPr>
          <w:p w:rsidR="008933DB" w:rsidRPr="00DF6663" w:rsidRDefault="008933D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682,5</w:t>
            </w:r>
          </w:p>
        </w:tc>
        <w:tc>
          <w:tcPr>
            <w:tcW w:w="1212" w:type="dxa"/>
            <w:vAlign w:val="center"/>
          </w:tcPr>
          <w:p w:rsidR="008933DB" w:rsidRPr="00DF6663" w:rsidRDefault="008933D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270,4</w:t>
            </w:r>
          </w:p>
        </w:tc>
        <w:tc>
          <w:tcPr>
            <w:tcW w:w="1276" w:type="dxa"/>
            <w:vAlign w:val="center"/>
          </w:tcPr>
          <w:p w:rsidR="008933DB" w:rsidRPr="00DF6663" w:rsidRDefault="008933DB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7565,0</w:t>
            </w:r>
          </w:p>
        </w:tc>
        <w:tc>
          <w:tcPr>
            <w:tcW w:w="1275" w:type="dxa"/>
            <w:vAlign w:val="center"/>
          </w:tcPr>
          <w:p w:rsidR="008933DB" w:rsidRPr="00871B16" w:rsidRDefault="00A77550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0041,4</w:t>
            </w:r>
          </w:p>
        </w:tc>
        <w:tc>
          <w:tcPr>
            <w:tcW w:w="1276" w:type="dxa"/>
            <w:vAlign w:val="center"/>
          </w:tcPr>
          <w:p w:rsidR="008933DB" w:rsidRPr="00871B16" w:rsidRDefault="00A77550" w:rsidP="00046C55">
            <w:pPr>
              <w:ind w:right="-108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395,7</w:t>
            </w:r>
          </w:p>
        </w:tc>
        <w:tc>
          <w:tcPr>
            <w:tcW w:w="1418" w:type="dxa"/>
            <w:vAlign w:val="center"/>
          </w:tcPr>
          <w:p w:rsidR="008933DB" w:rsidRPr="00871B16" w:rsidRDefault="00A77550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002,2</w:t>
            </w:r>
          </w:p>
        </w:tc>
        <w:tc>
          <w:tcPr>
            <w:tcW w:w="1417" w:type="dxa"/>
            <w:vAlign w:val="center"/>
          </w:tcPr>
          <w:p w:rsidR="008933DB" w:rsidRPr="00871B16" w:rsidRDefault="00763DA9" w:rsidP="008B6B1B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6215,3</w:t>
            </w:r>
          </w:p>
        </w:tc>
      </w:tr>
      <w:tr w:rsidR="00E0353D" w:rsidRPr="00DF6663" w:rsidTr="00A566DD">
        <w:trPr>
          <w:trHeight w:val="325"/>
        </w:trPr>
        <w:tc>
          <w:tcPr>
            <w:tcW w:w="606" w:type="dxa"/>
            <w:vMerge/>
          </w:tcPr>
          <w:p w:rsidR="00E0353D" w:rsidRPr="00DF6663" w:rsidRDefault="00E0353D" w:rsidP="00E0353D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E0353D" w:rsidRPr="00DF6663" w:rsidRDefault="00E0353D" w:rsidP="00E0353D">
            <w:pPr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E0353D" w:rsidRPr="00DF6663" w:rsidRDefault="00E0353D" w:rsidP="00E0353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42" w:type="dxa"/>
            <w:vAlign w:val="center"/>
          </w:tcPr>
          <w:p w:rsidR="00E0353D" w:rsidRPr="00DF6663" w:rsidRDefault="00E0353D" w:rsidP="00E035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E0353D" w:rsidRPr="00DF6663" w:rsidRDefault="00E0353D" w:rsidP="00E0353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E0353D" w:rsidRPr="00DF6663" w:rsidRDefault="00E0353D" w:rsidP="00E0353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E0353D" w:rsidRPr="00DF6663" w:rsidRDefault="00E0353D" w:rsidP="00E035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0353D" w:rsidRPr="00DF6663" w:rsidRDefault="00E0353D" w:rsidP="00E0353D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0353D" w:rsidRPr="00871B16" w:rsidRDefault="00E0353D" w:rsidP="00E0353D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66407,3</w:t>
            </w:r>
          </w:p>
        </w:tc>
        <w:tc>
          <w:tcPr>
            <w:tcW w:w="1276" w:type="dxa"/>
            <w:vAlign w:val="center"/>
          </w:tcPr>
          <w:p w:rsidR="00E0353D" w:rsidRPr="00871B16" w:rsidRDefault="00E0353D" w:rsidP="00E035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38100,0</w:t>
            </w:r>
          </w:p>
        </w:tc>
        <w:tc>
          <w:tcPr>
            <w:tcW w:w="1418" w:type="dxa"/>
            <w:vAlign w:val="center"/>
          </w:tcPr>
          <w:p w:rsidR="00E0353D" w:rsidRPr="00871B16" w:rsidRDefault="00E0353D" w:rsidP="00E035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24753,8</w:t>
            </w:r>
          </w:p>
        </w:tc>
        <w:tc>
          <w:tcPr>
            <w:tcW w:w="1417" w:type="dxa"/>
            <w:vAlign w:val="center"/>
          </w:tcPr>
          <w:p w:rsidR="00E0353D" w:rsidRPr="00871B16" w:rsidRDefault="00E0353D" w:rsidP="00E0353D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A566DD" w:rsidRPr="00DF6663" w:rsidTr="00A566DD">
        <w:trPr>
          <w:trHeight w:val="361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2158" w:type="dxa"/>
            <w:vMerge w:val="restart"/>
          </w:tcPr>
          <w:p w:rsidR="00A566DD" w:rsidRPr="00DF6663" w:rsidRDefault="00A566DD" w:rsidP="00A566D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деятельности ЕДДС, Системы – 112</w:t>
            </w: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253,2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83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129,7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2709,1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068,9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3228,5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432,3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432,3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432,3</w:t>
            </w:r>
          </w:p>
        </w:tc>
      </w:tr>
      <w:tr w:rsidR="00A566DD" w:rsidRPr="00FD5A6C" w:rsidTr="00A566DD">
        <w:trPr>
          <w:trHeight w:val="408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253,2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83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129,7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2709,1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068,9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3228,5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432,3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432,3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432,3</w:t>
            </w:r>
          </w:p>
        </w:tc>
      </w:tr>
      <w:tr w:rsidR="00A566DD" w:rsidRPr="00FD5A6C" w:rsidTr="00A566DD">
        <w:trPr>
          <w:trHeight w:val="141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2</w:t>
            </w:r>
          </w:p>
        </w:tc>
        <w:tc>
          <w:tcPr>
            <w:tcW w:w="2158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ероприятие: Обеспечение первичных мер по пожарной безопасности </w:t>
            </w: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53,8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10,6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954,8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3315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064,7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064,7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064,7</w:t>
            </w:r>
          </w:p>
        </w:tc>
      </w:tr>
      <w:tr w:rsidR="00A566DD" w:rsidRPr="00DF6663" w:rsidTr="00A566DD">
        <w:trPr>
          <w:trHeight w:val="141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53,8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10,6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954,8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3315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064,7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064,7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064,7</w:t>
            </w:r>
          </w:p>
        </w:tc>
      </w:tr>
      <w:tr w:rsidR="00A566DD" w:rsidRPr="00DF6663" w:rsidTr="00A566DD">
        <w:trPr>
          <w:trHeight w:val="141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3</w:t>
            </w:r>
          </w:p>
        </w:tc>
        <w:tc>
          <w:tcPr>
            <w:tcW w:w="2158" w:type="dxa"/>
            <w:vMerge w:val="restart"/>
          </w:tcPr>
          <w:p w:rsidR="00A566DD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  <w:p w:rsidR="00A566DD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Всего       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99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0,7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621,3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234,9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718,3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718,3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718,3</w:t>
            </w:r>
          </w:p>
        </w:tc>
      </w:tr>
      <w:tr w:rsidR="00A566DD" w:rsidRPr="00DF6663" w:rsidTr="00A566DD">
        <w:trPr>
          <w:trHeight w:val="141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99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0,7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621,3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234,9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718,3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718,3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718,3</w:t>
            </w:r>
          </w:p>
        </w:tc>
      </w:tr>
      <w:tr w:rsidR="00A566DD" w:rsidRPr="00DF6663" w:rsidTr="00A566DD">
        <w:trPr>
          <w:trHeight w:val="141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2158" w:type="dxa"/>
            <w:vMerge w:val="restart"/>
          </w:tcPr>
          <w:p w:rsidR="00A566DD" w:rsidRPr="00DF6663" w:rsidRDefault="00A566DD" w:rsidP="00A566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безопасности гидротехнических сооружений</w:t>
            </w: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Всего       </w:t>
            </w:r>
          </w:p>
        </w:tc>
        <w:tc>
          <w:tcPr>
            <w:tcW w:w="1142" w:type="dxa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920,0</w:t>
            </w:r>
          </w:p>
        </w:tc>
        <w:tc>
          <w:tcPr>
            <w:tcW w:w="1275" w:type="dxa"/>
            <w:vAlign w:val="center"/>
          </w:tcPr>
          <w:p w:rsidR="00A566DD" w:rsidRPr="00871B16" w:rsidRDefault="00FD5A6C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95,8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566DD" w:rsidRPr="00DF6663" w:rsidTr="00A566DD">
        <w:trPr>
          <w:trHeight w:val="141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920,0</w:t>
            </w:r>
          </w:p>
        </w:tc>
        <w:tc>
          <w:tcPr>
            <w:tcW w:w="1275" w:type="dxa"/>
            <w:vAlign w:val="center"/>
          </w:tcPr>
          <w:p w:rsidR="00A566DD" w:rsidRPr="00871B16" w:rsidRDefault="00FD5A6C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95,8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566DD" w:rsidRPr="00DF6663" w:rsidTr="00A566DD">
        <w:trPr>
          <w:trHeight w:val="310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5</w:t>
            </w:r>
          </w:p>
        </w:tc>
        <w:tc>
          <w:tcPr>
            <w:tcW w:w="2158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ероприятие: </w:t>
            </w:r>
            <w:proofErr w:type="gramStart"/>
            <w:r w:rsidRPr="00DF6663">
              <w:rPr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) угарного газа в соответствии с Законом Кемеровской области - Кузбасса от 5 октября 2022 года № 109-ОЗ «О социальной </w:t>
            </w:r>
            <w:r w:rsidRPr="00DF6663">
              <w:rPr>
                <w:sz w:val="28"/>
                <w:szCs w:val="28"/>
              </w:rPr>
              <w:lastRenderedPageBreak/>
              <w:t xml:space="preserve">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>) угарного газа»</w:t>
            </w:r>
            <w:proofErr w:type="gramEnd"/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 xml:space="preserve">Всего       </w:t>
            </w:r>
          </w:p>
        </w:tc>
        <w:tc>
          <w:tcPr>
            <w:tcW w:w="1142" w:type="dxa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3181,5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</w:tr>
      <w:tr w:rsidR="00A566DD" w:rsidRPr="00DF6663" w:rsidTr="00A566DD">
        <w:trPr>
          <w:trHeight w:val="309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</w:tr>
      <w:tr w:rsidR="00A566DD" w:rsidRPr="00DF6663" w:rsidTr="00A566DD">
        <w:trPr>
          <w:trHeight w:val="309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3181,5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</w:tr>
      <w:tr w:rsidR="00A566DD" w:rsidRPr="00DF6663" w:rsidTr="00A566DD">
        <w:trPr>
          <w:trHeight w:val="309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2158" w:type="dxa"/>
            <w:vMerge w:val="restart"/>
          </w:tcPr>
          <w:p w:rsidR="00A566DD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ероприятие: Модернизация автоматизированной системы централизованного оповещения населения Кемеровской области </w:t>
            </w:r>
            <w:r w:rsidR="00400F52">
              <w:rPr>
                <w:sz w:val="28"/>
                <w:szCs w:val="28"/>
              </w:rPr>
              <w:t>–</w:t>
            </w:r>
            <w:r w:rsidRPr="00DF6663">
              <w:rPr>
                <w:sz w:val="28"/>
                <w:szCs w:val="28"/>
              </w:rPr>
              <w:t xml:space="preserve"> Кузбасса</w:t>
            </w:r>
          </w:p>
          <w:p w:rsidR="00400F52" w:rsidRDefault="00400F52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400F52" w:rsidRDefault="00400F52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400F52" w:rsidRDefault="00400F52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400F52" w:rsidRDefault="00400F52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400F52" w:rsidRPr="00DF6663" w:rsidRDefault="00400F52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566DD" w:rsidRPr="00871B16" w:rsidRDefault="00FD5A6C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65193</w:t>
            </w:r>
            <w:r w:rsidR="00A566DD" w:rsidRPr="00871B16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A566DD" w:rsidRPr="00871B16" w:rsidRDefault="00FD5A6C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39280,</w:t>
            </w:r>
            <w:r w:rsidR="00E0353D" w:rsidRPr="00871B1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A566DD" w:rsidRPr="00871B16" w:rsidRDefault="00FD5A6C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25540,7</w:t>
            </w:r>
          </w:p>
        </w:tc>
        <w:tc>
          <w:tcPr>
            <w:tcW w:w="1417" w:type="dxa"/>
            <w:vAlign w:val="center"/>
          </w:tcPr>
          <w:p w:rsidR="00A566DD" w:rsidRPr="00871B16" w:rsidRDefault="00763DA9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A566DD" w:rsidRPr="00DF6663" w:rsidTr="00A566DD">
        <w:trPr>
          <w:trHeight w:val="309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1967,2</w:t>
            </w:r>
          </w:p>
        </w:tc>
        <w:tc>
          <w:tcPr>
            <w:tcW w:w="1276" w:type="dxa"/>
            <w:vAlign w:val="center"/>
          </w:tcPr>
          <w:p w:rsidR="00A566DD" w:rsidRPr="00871B16" w:rsidRDefault="00E0353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1180,4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786,9</w:t>
            </w:r>
          </w:p>
        </w:tc>
        <w:tc>
          <w:tcPr>
            <w:tcW w:w="1417" w:type="dxa"/>
            <w:vAlign w:val="center"/>
          </w:tcPr>
          <w:p w:rsidR="00A566DD" w:rsidRPr="00871B16" w:rsidRDefault="00763DA9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A566DD" w:rsidRPr="00DF6663" w:rsidTr="00A566DD">
        <w:trPr>
          <w:trHeight w:val="309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566DD" w:rsidRPr="00871B16" w:rsidRDefault="00E0353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63225</w:t>
            </w:r>
            <w:r w:rsidR="00A566DD" w:rsidRPr="00871B16">
              <w:rPr>
                <w:color w:val="000000" w:themeColor="text1"/>
                <w:sz w:val="28"/>
                <w:szCs w:val="28"/>
              </w:rPr>
              <w:t>,8</w:t>
            </w:r>
          </w:p>
        </w:tc>
        <w:tc>
          <w:tcPr>
            <w:tcW w:w="1276" w:type="dxa"/>
            <w:vAlign w:val="center"/>
          </w:tcPr>
          <w:p w:rsidR="00A566DD" w:rsidRPr="00871B16" w:rsidRDefault="00E0353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38100,0</w:t>
            </w:r>
          </w:p>
        </w:tc>
        <w:tc>
          <w:tcPr>
            <w:tcW w:w="1418" w:type="dxa"/>
            <w:vAlign w:val="center"/>
          </w:tcPr>
          <w:p w:rsidR="00A566DD" w:rsidRPr="00871B16" w:rsidRDefault="00E0353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24753,8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A566DD" w:rsidRPr="00DF6663" w:rsidTr="00A566DD">
        <w:trPr>
          <w:trHeight w:val="309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58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:    «Борьба с преступностью и профилактика правонарушений»</w:t>
            </w:r>
          </w:p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29,6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69,8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452,7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334,9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347,1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347,1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347,1</w:t>
            </w:r>
          </w:p>
        </w:tc>
      </w:tr>
      <w:tr w:rsidR="00A566DD" w:rsidRPr="00DF6663" w:rsidTr="00A566DD">
        <w:trPr>
          <w:trHeight w:val="141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29,6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69,8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452,7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334,9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347,1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347,1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347,1</w:t>
            </w:r>
          </w:p>
        </w:tc>
      </w:tr>
      <w:tr w:rsidR="00A566DD" w:rsidRPr="00DF6663" w:rsidTr="00A566DD">
        <w:trPr>
          <w:trHeight w:val="291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1</w:t>
            </w:r>
          </w:p>
        </w:tc>
        <w:tc>
          <w:tcPr>
            <w:tcW w:w="2158" w:type="dxa"/>
            <w:vMerge w:val="restart"/>
          </w:tcPr>
          <w:p w:rsidR="00A566DD" w:rsidRPr="00DF6663" w:rsidRDefault="00A566DD" w:rsidP="00A566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,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5,6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5,6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5,6</w:t>
            </w:r>
          </w:p>
        </w:tc>
      </w:tr>
      <w:tr w:rsidR="00A566DD" w:rsidRPr="00DF6663" w:rsidTr="00A566DD">
        <w:trPr>
          <w:trHeight w:val="345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,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5,6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5,6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5,6</w:t>
            </w:r>
          </w:p>
        </w:tc>
      </w:tr>
      <w:tr w:rsidR="00A566DD" w:rsidRPr="00DF6663" w:rsidTr="00A566DD">
        <w:trPr>
          <w:trHeight w:val="345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2</w:t>
            </w:r>
          </w:p>
        </w:tc>
        <w:tc>
          <w:tcPr>
            <w:tcW w:w="2158" w:type="dxa"/>
            <w:vMerge w:val="restart"/>
          </w:tcPr>
          <w:p w:rsidR="00A566DD" w:rsidRPr="00DF6663" w:rsidRDefault="00A566DD" w:rsidP="00A566DD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A566DD" w:rsidRDefault="00A566DD" w:rsidP="00A566D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информационной продукции для проведения мероприятий с детьми и подростками  по воспитанию здорового образа жизни</w:t>
            </w:r>
          </w:p>
          <w:p w:rsidR="00A566DD" w:rsidRPr="00960689" w:rsidRDefault="00A566DD" w:rsidP="00A566DD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4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0,9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0,9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0,9</w:t>
            </w:r>
          </w:p>
        </w:tc>
      </w:tr>
      <w:tr w:rsidR="00A566DD" w:rsidRPr="00DF6663" w:rsidTr="00A566DD">
        <w:trPr>
          <w:trHeight w:val="315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4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0,9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0,9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0,9</w:t>
            </w:r>
          </w:p>
        </w:tc>
      </w:tr>
      <w:tr w:rsidR="00A566DD" w:rsidRPr="00DF6663" w:rsidTr="00A566DD">
        <w:trPr>
          <w:trHeight w:val="398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2158" w:type="dxa"/>
            <w:vMerge w:val="restart"/>
          </w:tcPr>
          <w:p w:rsidR="00A566DD" w:rsidRPr="00DF6663" w:rsidRDefault="00A566DD" w:rsidP="00A566DD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A566DD" w:rsidRPr="00DF6663" w:rsidRDefault="00A566DD" w:rsidP="00A566DD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0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1,0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31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4,2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4,2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4,2</w:t>
            </w:r>
          </w:p>
        </w:tc>
      </w:tr>
      <w:tr w:rsidR="00A566DD" w:rsidRPr="00DF6663" w:rsidTr="00A566DD">
        <w:trPr>
          <w:trHeight w:val="418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0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1,0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31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4,2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4,2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4,2</w:t>
            </w:r>
          </w:p>
        </w:tc>
      </w:tr>
      <w:tr w:rsidR="00A566DD" w:rsidRPr="00DF6663" w:rsidTr="00A566DD">
        <w:trPr>
          <w:trHeight w:val="398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4</w:t>
            </w:r>
          </w:p>
        </w:tc>
        <w:tc>
          <w:tcPr>
            <w:tcW w:w="2158" w:type="dxa"/>
            <w:vMerge w:val="restart"/>
          </w:tcPr>
          <w:p w:rsidR="00A566DD" w:rsidRPr="00DF6663" w:rsidRDefault="00A566DD" w:rsidP="00A566DD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A566DD" w:rsidRDefault="00A566DD" w:rsidP="00A566D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  <w:p w:rsidR="00400F52" w:rsidRDefault="00400F52" w:rsidP="00A566DD">
            <w:pPr>
              <w:rPr>
                <w:sz w:val="28"/>
                <w:szCs w:val="28"/>
              </w:rPr>
            </w:pPr>
          </w:p>
          <w:p w:rsidR="00400F52" w:rsidRDefault="00400F52" w:rsidP="00A566DD">
            <w:pPr>
              <w:rPr>
                <w:sz w:val="28"/>
                <w:szCs w:val="28"/>
              </w:rPr>
            </w:pPr>
          </w:p>
          <w:p w:rsidR="00400F52" w:rsidRDefault="00400F52" w:rsidP="00A566DD">
            <w:pPr>
              <w:rPr>
                <w:sz w:val="28"/>
                <w:szCs w:val="28"/>
              </w:rPr>
            </w:pPr>
          </w:p>
          <w:p w:rsidR="00400F52" w:rsidRPr="00960689" w:rsidRDefault="00400F52" w:rsidP="00A566DD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2,7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,7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0,5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,8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,8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,8</w:t>
            </w:r>
          </w:p>
        </w:tc>
      </w:tr>
      <w:tr w:rsidR="00A566DD" w:rsidRPr="00DF6663" w:rsidTr="00A566DD">
        <w:trPr>
          <w:trHeight w:val="418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  <w:p w:rsidR="00A566DD" w:rsidRPr="00DF6663" w:rsidRDefault="00A566DD" w:rsidP="00A566DD">
            <w:pPr>
              <w:rPr>
                <w:sz w:val="28"/>
                <w:szCs w:val="28"/>
              </w:rPr>
            </w:pPr>
          </w:p>
          <w:p w:rsidR="00A566DD" w:rsidRPr="00DF6663" w:rsidRDefault="00A566DD" w:rsidP="00A566DD">
            <w:pPr>
              <w:rPr>
                <w:sz w:val="28"/>
                <w:szCs w:val="28"/>
              </w:rPr>
            </w:pPr>
          </w:p>
          <w:p w:rsidR="00A566DD" w:rsidRPr="00DF6663" w:rsidRDefault="00A566DD" w:rsidP="00A566DD">
            <w:pPr>
              <w:rPr>
                <w:sz w:val="28"/>
                <w:szCs w:val="28"/>
              </w:rPr>
            </w:pPr>
          </w:p>
          <w:p w:rsidR="00A566DD" w:rsidRPr="00DF6663" w:rsidRDefault="00A566DD" w:rsidP="00A566DD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2,7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,7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0,5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,8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,8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,8</w:t>
            </w:r>
          </w:p>
        </w:tc>
      </w:tr>
      <w:tr w:rsidR="00A566DD" w:rsidRPr="00DF6663" w:rsidTr="00A566DD">
        <w:trPr>
          <w:trHeight w:val="326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2158" w:type="dxa"/>
            <w:vMerge w:val="restart"/>
          </w:tcPr>
          <w:p w:rsidR="00A566DD" w:rsidRPr="00DF6663" w:rsidRDefault="00A566DD" w:rsidP="00A566DD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A566DD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строение и внедрение АПК «Безопасный город»</w:t>
            </w:r>
          </w:p>
          <w:p w:rsidR="00A566DD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1,9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20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43,4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19,9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57,4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57,4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57,4</w:t>
            </w:r>
          </w:p>
        </w:tc>
      </w:tr>
      <w:tr w:rsidR="00A566DD" w:rsidRPr="00DF6663" w:rsidTr="00A566DD">
        <w:trPr>
          <w:trHeight w:val="363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1,9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20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43,4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19,9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57,4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57,4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57,4</w:t>
            </w:r>
          </w:p>
        </w:tc>
      </w:tr>
      <w:tr w:rsidR="00A566DD" w:rsidRPr="00DF6663" w:rsidTr="00A566DD">
        <w:trPr>
          <w:trHeight w:val="324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6</w:t>
            </w:r>
          </w:p>
        </w:tc>
        <w:tc>
          <w:tcPr>
            <w:tcW w:w="2158" w:type="dxa"/>
            <w:vMerge w:val="restart"/>
          </w:tcPr>
          <w:p w:rsidR="00A566DD" w:rsidRPr="00DF6663" w:rsidRDefault="00A566DD" w:rsidP="00A566DD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деятельности добровольных народных дружин</w:t>
            </w: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9,1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52,8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31,2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31,2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31,2</w:t>
            </w:r>
          </w:p>
        </w:tc>
      </w:tr>
      <w:tr w:rsidR="00A566DD" w:rsidRPr="00DF6663" w:rsidTr="00A566DD">
        <w:trPr>
          <w:trHeight w:val="585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9,1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52,8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31,2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31,2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31,2</w:t>
            </w:r>
          </w:p>
        </w:tc>
      </w:tr>
      <w:tr w:rsidR="00A566DD" w:rsidRPr="00DF6663" w:rsidTr="00A566DD">
        <w:trPr>
          <w:trHeight w:val="312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</w:t>
            </w:r>
          </w:p>
        </w:tc>
        <w:tc>
          <w:tcPr>
            <w:tcW w:w="2158" w:type="dxa"/>
            <w:vMerge w:val="restart"/>
          </w:tcPr>
          <w:p w:rsidR="00A566DD" w:rsidRPr="00DF6663" w:rsidRDefault="00A566DD" w:rsidP="00A566D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:</w:t>
            </w:r>
          </w:p>
          <w:p w:rsidR="00A566DD" w:rsidRPr="00DF6663" w:rsidRDefault="00A566DD" w:rsidP="00A566D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Безопасность дорожного движения»</w:t>
            </w:r>
          </w:p>
        </w:tc>
        <w:tc>
          <w:tcPr>
            <w:tcW w:w="1384" w:type="dxa"/>
          </w:tcPr>
          <w:p w:rsidR="00A566DD" w:rsidRPr="00DF6663" w:rsidRDefault="00A566DD" w:rsidP="00A566D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0,7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83,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8,3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,1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5,1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32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4,9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4,9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4,9</w:t>
            </w:r>
          </w:p>
        </w:tc>
      </w:tr>
      <w:tr w:rsidR="00A566DD" w:rsidRPr="00DF6663" w:rsidTr="00A566DD">
        <w:trPr>
          <w:trHeight w:val="306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0,7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83,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8,3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,1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5,1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32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4,9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4,9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4,9</w:t>
            </w:r>
          </w:p>
        </w:tc>
      </w:tr>
      <w:tr w:rsidR="00A566DD" w:rsidRPr="00DF6663" w:rsidTr="00A566DD">
        <w:trPr>
          <w:trHeight w:val="288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1</w:t>
            </w:r>
          </w:p>
        </w:tc>
        <w:tc>
          <w:tcPr>
            <w:tcW w:w="2158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8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3,6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,6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,1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6,1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23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17,9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17,9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17,9</w:t>
            </w:r>
          </w:p>
        </w:tc>
      </w:tr>
      <w:tr w:rsidR="00A566DD" w:rsidRPr="00DF6663" w:rsidTr="00A566DD">
        <w:trPr>
          <w:trHeight w:val="300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8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3,6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,6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,1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6,1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23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17,9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17,9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17,9</w:t>
            </w:r>
          </w:p>
        </w:tc>
      </w:tr>
      <w:tr w:rsidR="00A566DD" w:rsidRPr="00DF6663" w:rsidTr="00A566DD">
        <w:trPr>
          <w:trHeight w:val="312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2158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A566DD" w:rsidRPr="00DF6663" w:rsidRDefault="00A566DD" w:rsidP="00A566D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  <w:lang w:val="en-US"/>
              </w:rPr>
            </w:pPr>
            <w:r w:rsidRPr="00DF666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8,7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9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,0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,0</w:t>
            </w:r>
          </w:p>
        </w:tc>
      </w:tr>
      <w:tr w:rsidR="00A566DD" w:rsidRPr="00DF6663" w:rsidTr="00A566DD">
        <w:trPr>
          <w:trHeight w:val="261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  <w:lang w:val="en-US"/>
              </w:rPr>
            </w:pPr>
            <w:r w:rsidRPr="00DF666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8,7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9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,0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,0</w:t>
            </w:r>
          </w:p>
        </w:tc>
      </w:tr>
      <w:tr w:rsidR="00A566DD" w:rsidRPr="00DF6663" w:rsidTr="00A566DD">
        <w:trPr>
          <w:trHeight w:val="251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3</w:t>
            </w:r>
          </w:p>
        </w:tc>
        <w:tc>
          <w:tcPr>
            <w:tcW w:w="2158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служивание приборов фиксирующих нарушения ПДД</w:t>
            </w: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,7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</w:tr>
      <w:tr w:rsidR="00A566DD" w:rsidRPr="00DF6663" w:rsidTr="00A566DD">
        <w:trPr>
          <w:trHeight w:val="482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,7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</w:tr>
      <w:tr w:rsidR="00A566DD" w:rsidRPr="00DF6663" w:rsidTr="00A566DD">
        <w:trPr>
          <w:trHeight w:val="165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4</w:t>
            </w:r>
          </w:p>
        </w:tc>
        <w:tc>
          <w:tcPr>
            <w:tcW w:w="2158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</w:tr>
      <w:tr w:rsidR="00A566DD" w:rsidRPr="00DF6663" w:rsidTr="00A566DD">
        <w:trPr>
          <w:trHeight w:val="315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</w:tr>
      <w:tr w:rsidR="00A566DD" w:rsidRPr="00DF6663" w:rsidTr="00A566DD">
        <w:trPr>
          <w:trHeight w:val="513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lastRenderedPageBreak/>
              <w:t>3.5</w:t>
            </w:r>
          </w:p>
        </w:tc>
        <w:tc>
          <w:tcPr>
            <w:tcW w:w="2158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Разработка комплексной схемы организации дорожного движения Промышленновского муниципального округа</w:t>
            </w: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19,9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566DD" w:rsidRPr="00DF6663" w:rsidTr="00A566DD">
        <w:trPr>
          <w:trHeight w:val="513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19,9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1B1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566DD" w:rsidRPr="00DF6663" w:rsidTr="00A566DD">
        <w:trPr>
          <w:trHeight w:val="294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</w:t>
            </w:r>
          </w:p>
        </w:tc>
        <w:tc>
          <w:tcPr>
            <w:tcW w:w="2158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:</w:t>
            </w:r>
          </w:p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  <w:p w:rsidR="00A566DD" w:rsidRPr="00DF6663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1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4,9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275" w:type="dxa"/>
            <w:vAlign w:val="center"/>
          </w:tcPr>
          <w:p w:rsidR="00A566DD" w:rsidRPr="00871B16" w:rsidRDefault="00984EA5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59,9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46,8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46,8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46,8</w:t>
            </w:r>
          </w:p>
        </w:tc>
      </w:tr>
      <w:tr w:rsidR="00A566DD" w:rsidRPr="00DF6663" w:rsidTr="00A566DD">
        <w:trPr>
          <w:trHeight w:val="384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1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4,9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275" w:type="dxa"/>
            <w:vAlign w:val="center"/>
          </w:tcPr>
          <w:p w:rsidR="00A566DD" w:rsidRPr="00871B16" w:rsidRDefault="00984EA5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59,9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46,8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46,8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46,8</w:t>
            </w:r>
          </w:p>
        </w:tc>
      </w:tr>
      <w:tr w:rsidR="00A566DD" w:rsidRPr="00DF6663" w:rsidTr="00A566DD">
        <w:trPr>
          <w:trHeight w:val="312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1</w:t>
            </w:r>
          </w:p>
        </w:tc>
        <w:tc>
          <w:tcPr>
            <w:tcW w:w="2158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  <w:p w:rsidR="00A566DD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1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25,4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984EA5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,</w:t>
            </w:r>
            <w:r w:rsidR="00984EA5" w:rsidRPr="00871B1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1,7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1,7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1,7</w:t>
            </w:r>
          </w:p>
        </w:tc>
      </w:tr>
      <w:tr w:rsidR="00A566DD" w:rsidRPr="00DF6663" w:rsidTr="00A566DD">
        <w:trPr>
          <w:trHeight w:val="321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1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25,4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984EA5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,</w:t>
            </w:r>
            <w:r w:rsidR="00984EA5" w:rsidRPr="00871B1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1,7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1,7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1,7</w:t>
            </w:r>
          </w:p>
        </w:tc>
      </w:tr>
      <w:tr w:rsidR="00A566DD" w:rsidRPr="00DF6663" w:rsidTr="00A566DD">
        <w:trPr>
          <w:trHeight w:val="31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DD" w:rsidRPr="00DF6663" w:rsidRDefault="00A566DD" w:rsidP="00A566D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A566DD" w:rsidRPr="00DF6663" w:rsidRDefault="00A566DD" w:rsidP="00A566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рганизация и проведение конкурсов, презентаций, акций и других мероприятий </w:t>
            </w: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8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0,8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4,6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52,7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35,1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35,1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35,1</w:t>
            </w:r>
          </w:p>
        </w:tc>
      </w:tr>
      <w:tr w:rsidR="00A566DD" w:rsidRPr="00DF6663" w:rsidTr="00A566DD">
        <w:trPr>
          <w:trHeight w:val="34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DD" w:rsidRPr="00DF6663" w:rsidRDefault="00A566DD" w:rsidP="00A566DD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DD" w:rsidRPr="00DF6663" w:rsidRDefault="00A566DD" w:rsidP="00A566DD">
            <w:pPr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8,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0,8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4,6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52,7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35,1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35,1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35,1</w:t>
            </w:r>
          </w:p>
        </w:tc>
      </w:tr>
      <w:tr w:rsidR="00A566DD" w:rsidRPr="00DF6663" w:rsidTr="00A566DD">
        <w:trPr>
          <w:trHeight w:val="34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DD" w:rsidRPr="00050D26" w:rsidRDefault="00A566DD" w:rsidP="00A566DD">
            <w:pPr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4.3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DD" w:rsidRPr="00050D26" w:rsidRDefault="00A566DD" w:rsidP="00A566D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ероприятие: Реализация оперативно-профилактического мероприятия «Мак»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A566DD" w:rsidRPr="00050D26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050D26" w:rsidRDefault="00A566DD" w:rsidP="00A566DD">
            <w:pPr>
              <w:jc w:val="center"/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050D26" w:rsidRDefault="00A566DD" w:rsidP="00A566DD">
            <w:pPr>
              <w:jc w:val="center"/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050D26" w:rsidRDefault="00A566DD" w:rsidP="00A566DD">
            <w:pPr>
              <w:jc w:val="center"/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050D26" w:rsidRDefault="00A566DD" w:rsidP="00A566DD">
            <w:pPr>
              <w:jc w:val="center"/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050D26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0D2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</w:tr>
      <w:tr w:rsidR="00A566DD" w:rsidRPr="00DF6663" w:rsidTr="00A566DD">
        <w:trPr>
          <w:trHeight w:val="345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DD" w:rsidRPr="00050D26" w:rsidRDefault="00A566DD" w:rsidP="00A566DD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DD" w:rsidRPr="00050D26" w:rsidRDefault="00A566DD" w:rsidP="00A566DD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A566DD" w:rsidRPr="00050D26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местный бюджет</w:t>
            </w:r>
          </w:p>
          <w:p w:rsidR="00A566DD" w:rsidRPr="00050D26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A566DD" w:rsidRPr="00050D26" w:rsidRDefault="00A566DD" w:rsidP="00A566DD">
            <w:pPr>
              <w:jc w:val="center"/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050D26" w:rsidRDefault="00A566DD" w:rsidP="00A566DD">
            <w:pPr>
              <w:jc w:val="center"/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050D26" w:rsidRDefault="00A566DD" w:rsidP="00A566DD">
            <w:pPr>
              <w:jc w:val="center"/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050D26" w:rsidRDefault="00A566DD" w:rsidP="00A566DD">
            <w:pPr>
              <w:jc w:val="center"/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050D26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0D2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0,0</w:t>
            </w:r>
          </w:p>
        </w:tc>
      </w:tr>
      <w:tr w:rsidR="00A566DD" w:rsidRPr="00DF6663" w:rsidTr="00A566DD">
        <w:trPr>
          <w:trHeight w:val="285"/>
        </w:trPr>
        <w:tc>
          <w:tcPr>
            <w:tcW w:w="606" w:type="dxa"/>
            <w:vMerge w:val="restart"/>
            <w:tcBorders>
              <w:top w:val="single" w:sz="4" w:space="0" w:color="auto"/>
            </w:tcBorders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</w:tcBorders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F6663">
              <w:rPr>
                <w:b/>
                <w:sz w:val="28"/>
                <w:szCs w:val="28"/>
              </w:rPr>
              <w:t xml:space="preserve"> </w:t>
            </w:r>
            <w:r w:rsidRPr="00DF6663">
              <w:rPr>
                <w:sz w:val="28"/>
                <w:szCs w:val="28"/>
              </w:rPr>
              <w:t>Подпрограмма:</w:t>
            </w:r>
          </w:p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Антитеррор»</w:t>
            </w: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,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2,7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1,3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541,2</w:t>
            </w:r>
          </w:p>
        </w:tc>
        <w:tc>
          <w:tcPr>
            <w:tcW w:w="1275" w:type="dxa"/>
            <w:vAlign w:val="center"/>
          </w:tcPr>
          <w:p w:rsidR="00A566DD" w:rsidRPr="00871B16" w:rsidRDefault="00984EA5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37,7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577,2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577,2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577,2</w:t>
            </w:r>
          </w:p>
        </w:tc>
      </w:tr>
      <w:tr w:rsidR="00A566DD" w:rsidRPr="00DF6663" w:rsidTr="00A566DD">
        <w:trPr>
          <w:trHeight w:val="330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,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2,7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1,3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541,2</w:t>
            </w:r>
          </w:p>
        </w:tc>
        <w:tc>
          <w:tcPr>
            <w:tcW w:w="1275" w:type="dxa"/>
            <w:vAlign w:val="center"/>
          </w:tcPr>
          <w:p w:rsidR="00A566DD" w:rsidRPr="00871B16" w:rsidRDefault="00984EA5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37,7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577,2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577,2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577,2</w:t>
            </w:r>
          </w:p>
        </w:tc>
      </w:tr>
      <w:tr w:rsidR="00A566DD" w:rsidRPr="00DF6663" w:rsidTr="00A566DD">
        <w:trPr>
          <w:trHeight w:val="288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1</w:t>
            </w:r>
          </w:p>
        </w:tc>
        <w:tc>
          <w:tcPr>
            <w:tcW w:w="2158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DF6663">
              <w:rPr>
                <w:sz w:val="28"/>
                <w:szCs w:val="28"/>
              </w:rPr>
              <w:t>антиэкстремист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,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2,7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1,3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5,3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,8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,8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,8</w:t>
            </w:r>
          </w:p>
        </w:tc>
      </w:tr>
      <w:tr w:rsidR="00A566DD" w:rsidRPr="00DF6663" w:rsidTr="00A566DD">
        <w:trPr>
          <w:trHeight w:val="315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,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2,7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1,3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5,3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,8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,8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,8</w:t>
            </w:r>
          </w:p>
        </w:tc>
      </w:tr>
      <w:tr w:rsidR="00A566DD" w:rsidRPr="00DF6663" w:rsidTr="00A566DD">
        <w:trPr>
          <w:trHeight w:val="315"/>
        </w:trPr>
        <w:tc>
          <w:tcPr>
            <w:tcW w:w="606" w:type="dxa"/>
            <w:vMerge w:val="restart"/>
          </w:tcPr>
          <w:p w:rsidR="00A566DD" w:rsidRPr="0011570A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11570A"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2158" w:type="dxa"/>
            <w:vMerge w:val="restart"/>
          </w:tcPr>
          <w:p w:rsidR="00A566DD" w:rsidRPr="00DF6663" w:rsidRDefault="00A566DD" w:rsidP="00A566D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ероприятие:</w:t>
            </w:r>
          </w:p>
          <w:p w:rsidR="00A566DD" w:rsidRDefault="00A566DD" w:rsidP="00A566D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Обеспечение антитеррористической защищенности мест проведения массовых мероприятий </w:t>
            </w:r>
          </w:p>
          <w:p w:rsidR="00400F52" w:rsidRDefault="00400F52" w:rsidP="00A566D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A566DD" w:rsidRPr="00DF6663" w:rsidRDefault="00A566DD" w:rsidP="00A566D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415,9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42,6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95,0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95,0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95,0</w:t>
            </w:r>
          </w:p>
        </w:tc>
      </w:tr>
      <w:tr w:rsidR="00A566DD" w:rsidRPr="00DF6663" w:rsidTr="00A566DD">
        <w:trPr>
          <w:trHeight w:val="315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415,9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42,6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95,0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95,0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95,0</w:t>
            </w:r>
          </w:p>
        </w:tc>
      </w:tr>
      <w:tr w:rsidR="00A566DD" w:rsidRPr="00DF6663" w:rsidTr="00A566DD">
        <w:trPr>
          <w:trHeight w:val="315"/>
        </w:trPr>
        <w:tc>
          <w:tcPr>
            <w:tcW w:w="606" w:type="dxa"/>
            <w:vMerge w:val="restart"/>
          </w:tcPr>
          <w:p w:rsidR="00A566DD" w:rsidRPr="0011570A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11570A">
              <w:rPr>
                <w:sz w:val="28"/>
                <w:szCs w:val="28"/>
              </w:rPr>
              <w:t>5.3</w:t>
            </w:r>
          </w:p>
        </w:tc>
        <w:tc>
          <w:tcPr>
            <w:tcW w:w="2158" w:type="dxa"/>
            <w:vMerge w:val="restart"/>
          </w:tcPr>
          <w:p w:rsidR="00A566DD" w:rsidRPr="00DF6663" w:rsidRDefault="00A566DD" w:rsidP="00A566DD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рганизация антитеррористической </w:t>
            </w:r>
            <w:r>
              <w:rPr>
                <w:sz w:val="28"/>
                <w:szCs w:val="28"/>
              </w:rPr>
              <w:t xml:space="preserve">защищенности </w:t>
            </w:r>
            <w:r w:rsidRPr="00DF6663">
              <w:rPr>
                <w:sz w:val="28"/>
                <w:szCs w:val="28"/>
              </w:rPr>
              <w:t>объектов с массовым пребыванием людей</w:t>
            </w: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3,4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3,4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3,4</w:t>
            </w:r>
          </w:p>
        </w:tc>
      </w:tr>
      <w:tr w:rsidR="00A566DD" w:rsidRPr="00DF6663" w:rsidTr="00A566DD">
        <w:trPr>
          <w:trHeight w:val="315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3,4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3,4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23,4</w:t>
            </w:r>
          </w:p>
        </w:tc>
      </w:tr>
      <w:tr w:rsidR="00A566DD" w:rsidRPr="00DF6663" w:rsidTr="00A566DD">
        <w:trPr>
          <w:trHeight w:val="525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58" w:type="dxa"/>
            <w:vMerge w:val="restart"/>
          </w:tcPr>
          <w:p w:rsidR="00A566DD" w:rsidRDefault="00A566DD" w:rsidP="00A566DD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образования</w:t>
            </w:r>
          </w:p>
          <w:p w:rsidR="00A566DD" w:rsidRPr="00DF6663" w:rsidRDefault="00A566DD" w:rsidP="00A566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8,0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8,0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8,0</w:t>
            </w:r>
          </w:p>
        </w:tc>
      </w:tr>
      <w:tr w:rsidR="00A566DD" w:rsidRPr="00DF6663" w:rsidTr="00A566DD">
        <w:trPr>
          <w:trHeight w:val="525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DF6663" w:rsidRDefault="00A566DD" w:rsidP="00A566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A566DD" w:rsidRPr="00DF6663" w:rsidRDefault="00A566DD" w:rsidP="00A566DD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8,0</w:t>
            </w:r>
          </w:p>
        </w:tc>
        <w:tc>
          <w:tcPr>
            <w:tcW w:w="1418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8,0</w:t>
            </w:r>
          </w:p>
        </w:tc>
        <w:tc>
          <w:tcPr>
            <w:tcW w:w="1417" w:type="dxa"/>
            <w:vAlign w:val="center"/>
          </w:tcPr>
          <w:p w:rsidR="00A566DD" w:rsidRPr="00871B16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8,0</w:t>
            </w:r>
          </w:p>
        </w:tc>
      </w:tr>
      <w:tr w:rsidR="00834589" w:rsidRPr="00DF6663" w:rsidTr="00A566DD">
        <w:trPr>
          <w:trHeight w:val="525"/>
        </w:trPr>
        <w:tc>
          <w:tcPr>
            <w:tcW w:w="606" w:type="dxa"/>
            <w:vMerge w:val="restart"/>
          </w:tcPr>
          <w:p w:rsidR="00834589" w:rsidRPr="00DF6663" w:rsidRDefault="00834589" w:rsidP="008345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5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158" w:type="dxa"/>
            <w:vMerge w:val="restart"/>
          </w:tcPr>
          <w:p w:rsidR="00834589" w:rsidRDefault="00834589" w:rsidP="008345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культуры и спорта</w:t>
            </w:r>
          </w:p>
          <w:p w:rsidR="00400F52" w:rsidRDefault="00400F52" w:rsidP="0083458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400F52" w:rsidRDefault="00400F52" w:rsidP="0083458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400F52" w:rsidRPr="00DF6663" w:rsidRDefault="00400F52" w:rsidP="008345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834589" w:rsidRPr="00DF6663" w:rsidRDefault="00834589" w:rsidP="008345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834589" w:rsidRPr="00DF6663" w:rsidRDefault="00834589" w:rsidP="00834589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834589" w:rsidRPr="00DF6663" w:rsidRDefault="00834589" w:rsidP="00834589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834589" w:rsidRPr="00DF6663" w:rsidRDefault="00834589" w:rsidP="00834589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vAlign w:val="center"/>
          </w:tcPr>
          <w:p w:rsidR="00834589" w:rsidRPr="00DF6663" w:rsidRDefault="00834589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34589" w:rsidRPr="00DF6663" w:rsidRDefault="00834589" w:rsidP="0083458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834589" w:rsidRPr="00871B16" w:rsidRDefault="00834589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475,3</w:t>
            </w:r>
          </w:p>
        </w:tc>
        <w:tc>
          <w:tcPr>
            <w:tcW w:w="1276" w:type="dxa"/>
            <w:vAlign w:val="center"/>
          </w:tcPr>
          <w:p w:rsidR="00834589" w:rsidRPr="00871B16" w:rsidRDefault="00834589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95,0</w:t>
            </w:r>
          </w:p>
        </w:tc>
        <w:tc>
          <w:tcPr>
            <w:tcW w:w="1418" w:type="dxa"/>
            <w:vAlign w:val="center"/>
          </w:tcPr>
          <w:p w:rsidR="00834589" w:rsidRPr="00871B16" w:rsidRDefault="00834589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95,0</w:t>
            </w:r>
          </w:p>
        </w:tc>
        <w:tc>
          <w:tcPr>
            <w:tcW w:w="1417" w:type="dxa"/>
            <w:vAlign w:val="center"/>
          </w:tcPr>
          <w:p w:rsidR="00834589" w:rsidRPr="00871B16" w:rsidRDefault="00834589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95,0</w:t>
            </w:r>
          </w:p>
        </w:tc>
      </w:tr>
      <w:tr w:rsidR="00834589" w:rsidRPr="00DF6663" w:rsidTr="00A566DD">
        <w:trPr>
          <w:trHeight w:val="525"/>
        </w:trPr>
        <w:tc>
          <w:tcPr>
            <w:tcW w:w="606" w:type="dxa"/>
            <w:vMerge/>
          </w:tcPr>
          <w:p w:rsidR="00834589" w:rsidRPr="00DF6663" w:rsidRDefault="00834589" w:rsidP="0083458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834589" w:rsidRPr="00DF6663" w:rsidRDefault="00834589" w:rsidP="0083458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834589" w:rsidRPr="00DF6663" w:rsidRDefault="00834589" w:rsidP="008345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834589" w:rsidRPr="00DF6663" w:rsidRDefault="00834589" w:rsidP="00834589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834589" w:rsidRPr="00DF6663" w:rsidRDefault="00834589" w:rsidP="00834589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834589" w:rsidRPr="00DF6663" w:rsidRDefault="00834589" w:rsidP="00834589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vAlign w:val="center"/>
          </w:tcPr>
          <w:p w:rsidR="00834589" w:rsidRPr="00DF6663" w:rsidRDefault="00834589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34589" w:rsidRPr="00DF6663" w:rsidRDefault="00834589" w:rsidP="0083458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834589" w:rsidRPr="00871B16" w:rsidRDefault="00834589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475,3</w:t>
            </w:r>
          </w:p>
        </w:tc>
        <w:tc>
          <w:tcPr>
            <w:tcW w:w="1276" w:type="dxa"/>
            <w:vAlign w:val="center"/>
          </w:tcPr>
          <w:p w:rsidR="00834589" w:rsidRPr="00871B16" w:rsidRDefault="00834589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95,0</w:t>
            </w:r>
          </w:p>
        </w:tc>
        <w:tc>
          <w:tcPr>
            <w:tcW w:w="1418" w:type="dxa"/>
            <w:vAlign w:val="center"/>
          </w:tcPr>
          <w:p w:rsidR="00834589" w:rsidRPr="00871B16" w:rsidRDefault="00834589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95,0</w:t>
            </w:r>
          </w:p>
        </w:tc>
        <w:tc>
          <w:tcPr>
            <w:tcW w:w="1417" w:type="dxa"/>
            <w:vAlign w:val="center"/>
          </w:tcPr>
          <w:p w:rsidR="00834589" w:rsidRPr="00871B16" w:rsidRDefault="00834589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195,0</w:t>
            </w:r>
          </w:p>
        </w:tc>
      </w:tr>
      <w:tr w:rsidR="00834589" w:rsidRPr="00DF6663" w:rsidTr="00A566DD">
        <w:trPr>
          <w:trHeight w:val="525"/>
        </w:trPr>
        <w:tc>
          <w:tcPr>
            <w:tcW w:w="606" w:type="dxa"/>
            <w:vMerge w:val="restart"/>
          </w:tcPr>
          <w:p w:rsidR="00834589" w:rsidRPr="00DF6663" w:rsidRDefault="00834589" w:rsidP="008345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6</w:t>
            </w:r>
          </w:p>
        </w:tc>
        <w:tc>
          <w:tcPr>
            <w:tcW w:w="2158" w:type="dxa"/>
            <w:vMerge w:val="restart"/>
          </w:tcPr>
          <w:p w:rsidR="00834589" w:rsidRPr="00DF6663" w:rsidRDefault="00834589" w:rsidP="008345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ероприятие:</w:t>
            </w:r>
          </w:p>
          <w:p w:rsidR="00834589" w:rsidRPr="00DF6663" w:rsidRDefault="00834589" w:rsidP="008345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Обеспечение </w:t>
            </w:r>
          </w:p>
          <w:p w:rsidR="00834589" w:rsidRPr="00DF6663" w:rsidRDefault="00834589" w:rsidP="008345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аботы по мониторингу</w:t>
            </w:r>
          </w:p>
          <w:p w:rsidR="00834589" w:rsidRPr="00DF6663" w:rsidRDefault="00834589" w:rsidP="008345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есурсов</w:t>
            </w:r>
          </w:p>
          <w:p w:rsidR="00834589" w:rsidRPr="00DF6663" w:rsidRDefault="00834589" w:rsidP="008345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нформационно-</w:t>
            </w:r>
          </w:p>
          <w:p w:rsidR="00834589" w:rsidRPr="00DF6663" w:rsidRDefault="00834589" w:rsidP="008345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телекоммуникационной</w:t>
            </w:r>
          </w:p>
          <w:p w:rsidR="00834589" w:rsidRPr="00DF6663" w:rsidRDefault="00834589" w:rsidP="008345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сети «Интернет» </w:t>
            </w:r>
            <w:proofErr w:type="gramStart"/>
            <w:r w:rsidRPr="00DF6663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834589" w:rsidRPr="00DF6663" w:rsidRDefault="00834589" w:rsidP="008345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DF6663">
              <w:rPr>
                <w:color w:val="000000"/>
                <w:sz w:val="28"/>
                <w:szCs w:val="28"/>
              </w:rPr>
              <w:t>целях</w:t>
            </w:r>
            <w:proofErr w:type="gramEnd"/>
            <w:r w:rsidRPr="00DF6663">
              <w:rPr>
                <w:color w:val="000000"/>
                <w:sz w:val="28"/>
                <w:szCs w:val="28"/>
              </w:rPr>
              <w:t xml:space="preserve"> выявления</w:t>
            </w:r>
          </w:p>
          <w:p w:rsidR="00834589" w:rsidRPr="00DF6663" w:rsidRDefault="00834589" w:rsidP="008345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фактов</w:t>
            </w:r>
          </w:p>
          <w:p w:rsidR="00834589" w:rsidRPr="00DF6663" w:rsidRDefault="00834589" w:rsidP="008345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аспространения</w:t>
            </w:r>
          </w:p>
          <w:p w:rsidR="00834589" w:rsidRPr="00DF6663" w:rsidRDefault="00834589" w:rsidP="008345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идеологии </w:t>
            </w:r>
            <w:r w:rsidRPr="00DF6663">
              <w:rPr>
                <w:color w:val="000000"/>
                <w:sz w:val="28"/>
                <w:szCs w:val="28"/>
              </w:rPr>
              <w:lastRenderedPageBreak/>
              <w:t>экстремизма,</w:t>
            </w:r>
          </w:p>
          <w:p w:rsidR="00834589" w:rsidRPr="00DF6663" w:rsidRDefault="00834589" w:rsidP="008345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экстремистских</w:t>
            </w:r>
          </w:p>
          <w:p w:rsidR="00834589" w:rsidRPr="00DF6663" w:rsidRDefault="00834589" w:rsidP="0083458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атериалов</w:t>
            </w:r>
          </w:p>
        </w:tc>
        <w:tc>
          <w:tcPr>
            <w:tcW w:w="1384" w:type="dxa"/>
          </w:tcPr>
          <w:p w:rsidR="00834589" w:rsidRPr="00DF6663" w:rsidRDefault="00834589" w:rsidP="008345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42" w:type="dxa"/>
            <w:vAlign w:val="center"/>
          </w:tcPr>
          <w:p w:rsidR="00834589" w:rsidRPr="00DF6663" w:rsidRDefault="00834589" w:rsidP="00834589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834589" w:rsidRPr="00DF6663" w:rsidRDefault="00834589" w:rsidP="00834589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834589" w:rsidRPr="00DF6663" w:rsidRDefault="00834589" w:rsidP="00834589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vAlign w:val="center"/>
          </w:tcPr>
          <w:p w:rsidR="00834589" w:rsidRPr="00DF6663" w:rsidRDefault="00834589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34589" w:rsidRPr="00DF6663" w:rsidRDefault="00834589" w:rsidP="0083458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834589" w:rsidRPr="00871B16" w:rsidRDefault="00984EA5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9,8</w:t>
            </w:r>
          </w:p>
        </w:tc>
        <w:tc>
          <w:tcPr>
            <w:tcW w:w="1276" w:type="dxa"/>
            <w:vAlign w:val="center"/>
          </w:tcPr>
          <w:p w:rsidR="00834589" w:rsidRPr="00871B16" w:rsidRDefault="00834589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8,0</w:t>
            </w:r>
          </w:p>
        </w:tc>
        <w:tc>
          <w:tcPr>
            <w:tcW w:w="1418" w:type="dxa"/>
            <w:vAlign w:val="center"/>
          </w:tcPr>
          <w:p w:rsidR="00834589" w:rsidRPr="00871B16" w:rsidRDefault="00834589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8,0</w:t>
            </w:r>
          </w:p>
        </w:tc>
        <w:tc>
          <w:tcPr>
            <w:tcW w:w="1417" w:type="dxa"/>
            <w:vAlign w:val="center"/>
          </w:tcPr>
          <w:p w:rsidR="00834589" w:rsidRPr="00871B16" w:rsidRDefault="00834589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8,0</w:t>
            </w:r>
          </w:p>
        </w:tc>
      </w:tr>
      <w:tr w:rsidR="00834589" w:rsidRPr="00DF6663" w:rsidTr="00A566DD">
        <w:trPr>
          <w:trHeight w:val="525"/>
        </w:trPr>
        <w:tc>
          <w:tcPr>
            <w:tcW w:w="606" w:type="dxa"/>
            <w:vMerge/>
          </w:tcPr>
          <w:p w:rsidR="00834589" w:rsidRPr="00DF6663" w:rsidRDefault="00834589" w:rsidP="0083458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834589" w:rsidRPr="00DF6663" w:rsidRDefault="00834589" w:rsidP="0083458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834589" w:rsidRPr="00DF6663" w:rsidRDefault="00834589" w:rsidP="008345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834589" w:rsidRPr="00DF6663" w:rsidRDefault="00834589" w:rsidP="00834589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834589" w:rsidRPr="00DF6663" w:rsidRDefault="00834589" w:rsidP="00834589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834589" w:rsidRPr="00DF6663" w:rsidRDefault="00834589" w:rsidP="00834589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vAlign w:val="center"/>
          </w:tcPr>
          <w:p w:rsidR="00834589" w:rsidRPr="00DF6663" w:rsidRDefault="00834589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34589" w:rsidRPr="00DF6663" w:rsidRDefault="00834589" w:rsidP="0083458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834589" w:rsidRPr="00871B16" w:rsidRDefault="00984EA5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9,8</w:t>
            </w:r>
          </w:p>
        </w:tc>
        <w:tc>
          <w:tcPr>
            <w:tcW w:w="1276" w:type="dxa"/>
            <w:vAlign w:val="center"/>
          </w:tcPr>
          <w:p w:rsidR="00834589" w:rsidRPr="00871B16" w:rsidRDefault="00834589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8,0</w:t>
            </w:r>
          </w:p>
        </w:tc>
        <w:tc>
          <w:tcPr>
            <w:tcW w:w="1418" w:type="dxa"/>
            <w:vAlign w:val="center"/>
          </w:tcPr>
          <w:p w:rsidR="00834589" w:rsidRPr="00871B16" w:rsidRDefault="00834589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8,0</w:t>
            </w:r>
          </w:p>
        </w:tc>
        <w:tc>
          <w:tcPr>
            <w:tcW w:w="1417" w:type="dxa"/>
            <w:vAlign w:val="center"/>
          </w:tcPr>
          <w:p w:rsidR="00834589" w:rsidRPr="00871B16" w:rsidRDefault="00834589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71B16">
              <w:rPr>
                <w:sz w:val="28"/>
                <w:szCs w:val="28"/>
              </w:rPr>
              <w:t>78,0</w:t>
            </w:r>
          </w:p>
        </w:tc>
      </w:tr>
    </w:tbl>
    <w:p w:rsidR="00947753" w:rsidRDefault="00947753" w:rsidP="008C7DD5">
      <w:pPr>
        <w:autoSpaceDE w:val="0"/>
        <w:autoSpaceDN w:val="0"/>
        <w:adjustRightInd w:val="0"/>
        <w:rPr>
          <w:sz w:val="28"/>
          <w:szCs w:val="28"/>
        </w:rPr>
      </w:pPr>
    </w:p>
    <w:p w:rsidR="00960689" w:rsidRDefault="00960689" w:rsidP="008C7DD5">
      <w:pPr>
        <w:autoSpaceDE w:val="0"/>
        <w:autoSpaceDN w:val="0"/>
        <w:adjustRightInd w:val="0"/>
        <w:rPr>
          <w:sz w:val="28"/>
          <w:szCs w:val="28"/>
        </w:rPr>
      </w:pPr>
    </w:p>
    <w:p w:rsidR="00960689" w:rsidRPr="00DF6663" w:rsidRDefault="00960689" w:rsidP="008C7DD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3604" w:type="dxa"/>
        <w:tblInd w:w="250" w:type="dxa"/>
        <w:tblLook w:val="01E0"/>
      </w:tblPr>
      <w:tblGrid>
        <w:gridCol w:w="8045"/>
        <w:gridCol w:w="5559"/>
      </w:tblGrid>
      <w:tr w:rsidR="00717CD0" w:rsidRPr="00DF6663" w:rsidTr="00717CD0">
        <w:trPr>
          <w:trHeight w:val="320"/>
        </w:trPr>
        <w:tc>
          <w:tcPr>
            <w:tcW w:w="8045" w:type="dxa"/>
            <w:hideMark/>
          </w:tcPr>
          <w:p w:rsidR="00717CD0" w:rsidRPr="00DF6663" w:rsidRDefault="000A6F0D" w:rsidP="000A6F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</w:t>
            </w:r>
            <w:r w:rsidR="0013724C" w:rsidRPr="00DF666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717CD0" w:rsidRPr="00DF6663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5559" w:type="dxa"/>
          </w:tcPr>
          <w:p w:rsidR="00717CD0" w:rsidRPr="00DF6663" w:rsidRDefault="00717CD0" w:rsidP="00717CD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717CD0" w:rsidRPr="00DF6663" w:rsidTr="00717CD0">
        <w:trPr>
          <w:trHeight w:val="320"/>
        </w:trPr>
        <w:tc>
          <w:tcPr>
            <w:tcW w:w="8045" w:type="dxa"/>
            <w:hideMark/>
          </w:tcPr>
          <w:p w:rsidR="00717CD0" w:rsidRPr="00DF6663" w:rsidRDefault="00717CD0" w:rsidP="00717C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59" w:type="dxa"/>
            <w:hideMark/>
          </w:tcPr>
          <w:p w:rsidR="00717CD0" w:rsidRPr="00DF6663" w:rsidRDefault="00181083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Т.В. Мясоедова</w:t>
            </w:r>
          </w:p>
        </w:tc>
      </w:tr>
      <w:tr w:rsidR="00717CD0" w:rsidRPr="00DF6663" w:rsidTr="00717CD0">
        <w:trPr>
          <w:trHeight w:val="320"/>
        </w:trPr>
        <w:tc>
          <w:tcPr>
            <w:tcW w:w="8045" w:type="dxa"/>
            <w:hideMark/>
          </w:tcPr>
          <w:p w:rsidR="00717CD0" w:rsidRPr="00DF6663" w:rsidRDefault="00717CD0" w:rsidP="00717CD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59" w:type="dxa"/>
            <w:hideMark/>
          </w:tcPr>
          <w:p w:rsidR="00717CD0" w:rsidRPr="00DF6663" w:rsidRDefault="00717CD0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987B50" w:rsidRPr="00DF6663" w:rsidRDefault="00987B50" w:rsidP="00B4433D">
      <w:pPr>
        <w:pStyle w:val="a3"/>
        <w:rPr>
          <w:sz w:val="28"/>
          <w:szCs w:val="28"/>
        </w:rPr>
      </w:pPr>
    </w:p>
    <w:p w:rsidR="00987B50" w:rsidRPr="00DF6663" w:rsidRDefault="00987B50" w:rsidP="00B4433D">
      <w:pPr>
        <w:pStyle w:val="a3"/>
        <w:rPr>
          <w:sz w:val="28"/>
          <w:szCs w:val="28"/>
        </w:rPr>
      </w:pPr>
    </w:p>
    <w:p w:rsidR="00987B50" w:rsidRPr="00DF6663" w:rsidRDefault="00987B50" w:rsidP="00B4433D">
      <w:pPr>
        <w:pStyle w:val="a3"/>
        <w:rPr>
          <w:sz w:val="28"/>
          <w:szCs w:val="28"/>
        </w:rPr>
      </w:pPr>
    </w:p>
    <w:p w:rsidR="00987B50" w:rsidRPr="00DF6663" w:rsidRDefault="00987B50" w:rsidP="00B4433D">
      <w:pPr>
        <w:pStyle w:val="a3"/>
        <w:rPr>
          <w:sz w:val="28"/>
          <w:szCs w:val="28"/>
        </w:rPr>
      </w:pPr>
    </w:p>
    <w:p w:rsidR="00987B50" w:rsidRPr="00DF6663" w:rsidRDefault="00987B50" w:rsidP="00B4433D">
      <w:pPr>
        <w:pStyle w:val="a3"/>
        <w:rPr>
          <w:sz w:val="28"/>
          <w:szCs w:val="28"/>
        </w:rPr>
      </w:pPr>
    </w:p>
    <w:p w:rsidR="00987B50" w:rsidRPr="00DF6663" w:rsidRDefault="00987B50" w:rsidP="00B4433D">
      <w:pPr>
        <w:pStyle w:val="a3"/>
        <w:rPr>
          <w:sz w:val="28"/>
          <w:szCs w:val="28"/>
        </w:rPr>
        <w:sectPr w:rsidR="00987B50" w:rsidRPr="00DF6663" w:rsidSect="00960689">
          <w:pgSz w:w="16838" w:h="11906" w:orient="landscape"/>
          <w:pgMar w:top="850" w:right="1134" w:bottom="1276" w:left="709" w:header="709" w:footer="709" w:gutter="0"/>
          <w:pgNumType w:start="1"/>
          <w:cols w:space="708"/>
          <w:docGrid w:linePitch="360"/>
        </w:sectPr>
      </w:pPr>
    </w:p>
    <w:p w:rsidR="00987B50" w:rsidRPr="00DF6663" w:rsidRDefault="00987B50" w:rsidP="00987B50">
      <w:pPr>
        <w:adjustRightInd w:val="0"/>
        <w:jc w:val="center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lastRenderedPageBreak/>
        <w:t>5. Сведения о планируемых значениях целевых показателей</w:t>
      </w:r>
    </w:p>
    <w:p w:rsidR="00987B50" w:rsidRPr="00DF6663" w:rsidRDefault="00987B50" w:rsidP="00987B50">
      <w:pPr>
        <w:adjustRightInd w:val="0"/>
        <w:ind w:firstLine="540"/>
        <w:jc w:val="center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t>(индикаторов) муниципальной программы</w:t>
      </w:r>
    </w:p>
    <w:p w:rsidR="00987B50" w:rsidRPr="00DF6663" w:rsidRDefault="00987B50" w:rsidP="00987B50">
      <w:pPr>
        <w:widowControl w:val="0"/>
        <w:adjustRightInd w:val="0"/>
        <w:ind w:left="7088"/>
        <w:rPr>
          <w:sz w:val="28"/>
          <w:szCs w:val="28"/>
        </w:rPr>
      </w:pPr>
    </w:p>
    <w:p w:rsidR="00987B50" w:rsidRPr="00DF6663" w:rsidRDefault="00987B50" w:rsidP="00987B50">
      <w:pPr>
        <w:widowControl w:val="0"/>
        <w:adjustRightInd w:val="0"/>
        <w:jc w:val="center"/>
        <w:rPr>
          <w:sz w:val="28"/>
          <w:szCs w:val="28"/>
        </w:rPr>
      </w:pPr>
      <w:r w:rsidRPr="00DF6663">
        <w:rPr>
          <w:sz w:val="28"/>
          <w:szCs w:val="28"/>
        </w:rPr>
        <w:t xml:space="preserve">Сведения о планируемых значениях целевых </w:t>
      </w:r>
    </w:p>
    <w:p w:rsidR="00987B50" w:rsidRPr="00DF6663" w:rsidRDefault="00987B50" w:rsidP="00987B50">
      <w:pPr>
        <w:widowControl w:val="0"/>
        <w:adjustRightInd w:val="0"/>
        <w:jc w:val="center"/>
        <w:rPr>
          <w:sz w:val="28"/>
          <w:szCs w:val="28"/>
        </w:rPr>
      </w:pPr>
      <w:r w:rsidRPr="00DF6663">
        <w:rPr>
          <w:sz w:val="28"/>
          <w:szCs w:val="28"/>
        </w:rPr>
        <w:t xml:space="preserve">показателей (индикаторов) муниципальной программы </w:t>
      </w:r>
    </w:p>
    <w:p w:rsidR="00987B50" w:rsidRPr="00DF6663" w:rsidRDefault="00987B50" w:rsidP="00987B50">
      <w:pPr>
        <w:pStyle w:val="Iauiue"/>
        <w:jc w:val="center"/>
        <w:rPr>
          <w:sz w:val="28"/>
          <w:szCs w:val="28"/>
        </w:rPr>
      </w:pPr>
      <w:r w:rsidRPr="00DF6663"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 на 2018 - 202</w:t>
      </w:r>
      <w:r w:rsidR="005B05EA">
        <w:rPr>
          <w:sz w:val="28"/>
          <w:szCs w:val="28"/>
        </w:rPr>
        <w:t>6</w:t>
      </w:r>
      <w:r w:rsidRPr="00DF6663">
        <w:rPr>
          <w:sz w:val="28"/>
          <w:szCs w:val="28"/>
        </w:rPr>
        <w:t xml:space="preserve"> годы</w:t>
      </w:r>
    </w:p>
    <w:p w:rsidR="00987B50" w:rsidRPr="00DF6663" w:rsidRDefault="00987B50" w:rsidP="00987B50">
      <w:pPr>
        <w:pStyle w:val="Iauiue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="216" w:tblpY="6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410"/>
        <w:gridCol w:w="1984"/>
        <w:gridCol w:w="1560"/>
        <w:gridCol w:w="850"/>
        <w:gridCol w:w="992"/>
        <w:gridCol w:w="993"/>
        <w:gridCol w:w="992"/>
        <w:gridCol w:w="992"/>
        <w:gridCol w:w="992"/>
        <w:gridCol w:w="851"/>
        <w:gridCol w:w="850"/>
        <w:gridCol w:w="851"/>
      </w:tblGrid>
      <w:tr w:rsidR="005B05EA" w:rsidRPr="00DF6663" w:rsidTr="00E5621A">
        <w:trPr>
          <w:trHeight w:val="70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№</w:t>
            </w:r>
          </w:p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5B05EA" w:rsidRPr="00DF6663" w:rsidRDefault="005B05EA" w:rsidP="00E5621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5B05EA" w:rsidRPr="00DF6663" w:rsidTr="00E5621A">
        <w:trPr>
          <w:trHeight w:val="44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E5621A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5B05EA" w:rsidRPr="00DF6663" w:rsidTr="00E562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</w:pPr>
            <w:r w:rsidRPr="00DF666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B05EA" w:rsidRPr="00DF6663" w:rsidTr="00E562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pStyle w:val="Iauiue"/>
              <w:spacing w:before="12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униципальная  программа</w:t>
            </w:r>
          </w:p>
          <w:p w:rsidR="005B05EA" w:rsidRPr="00DF6663" w:rsidRDefault="005B05EA" w:rsidP="003E474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ципальном округе» на 2018 - 202</w:t>
            </w:r>
            <w:r w:rsidR="003E474E">
              <w:rPr>
                <w:sz w:val="28"/>
                <w:szCs w:val="28"/>
              </w:rPr>
              <w:t>6</w:t>
            </w:r>
            <w:r w:rsidRPr="00DF666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9606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B05EA" w:rsidRPr="00DF6663" w:rsidTr="00E5621A">
        <w:trPr>
          <w:trHeight w:val="29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9606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B05EA" w:rsidRPr="00DF6663" w:rsidTr="00E5621A">
        <w:trPr>
          <w:trHeight w:val="1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1.</w:t>
            </w:r>
          </w:p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деятельности ЕДДС, Системы – 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9606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корость реагирования на ЧС, %</w:t>
            </w:r>
          </w:p>
          <w:p w:rsidR="005B05EA" w:rsidRPr="00DF6663" w:rsidRDefault="005B05EA" w:rsidP="0096068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1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первичных мер по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мероприятий</w:t>
            </w:r>
          </w:p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proofErr w:type="gramStart"/>
            <w:r w:rsidRPr="00DF6663">
              <w:rPr>
                <w:sz w:val="28"/>
                <w:szCs w:val="28"/>
              </w:rPr>
              <w:t>направленных</w:t>
            </w:r>
            <w:proofErr w:type="gramEnd"/>
            <w:r w:rsidRPr="00DF6663">
              <w:rPr>
                <w:sz w:val="28"/>
                <w:szCs w:val="28"/>
              </w:rPr>
              <w:t xml:space="preserve"> на обеспечение пожарной безопасности, %</w:t>
            </w:r>
          </w:p>
          <w:p w:rsidR="005B05EA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 </w:t>
            </w:r>
          </w:p>
          <w:p w:rsidR="005B05EA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B05EA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B05EA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1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Участие в предупреждении и ликвидации чрезвычайных ситуаций</w:t>
            </w:r>
          </w:p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родного и техногенного характер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1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безопасности гидротехнических сооружений</w:t>
            </w:r>
          </w:p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Сокращение </w:t>
            </w:r>
            <w:r w:rsidRPr="00DF6663">
              <w:rPr>
                <w:bCs/>
                <w:sz w:val="28"/>
                <w:szCs w:val="28"/>
                <w:shd w:val="clear" w:color="auto" w:fill="FFFFFF"/>
              </w:rPr>
              <w:t xml:space="preserve">аварий на </w:t>
            </w:r>
            <w:r w:rsidRPr="00DF6663">
              <w:rPr>
                <w:sz w:val="28"/>
                <w:szCs w:val="28"/>
              </w:rPr>
              <w:t>гидротехнических сооружениях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684271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B05EA" w:rsidRPr="00DF6663" w:rsidTr="00E5621A">
        <w:trPr>
          <w:trHeight w:val="1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5EA" w:rsidRDefault="005B05EA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ероприятие: </w:t>
            </w:r>
            <w:proofErr w:type="gramStart"/>
            <w:r w:rsidRPr="00DF6663">
              <w:rPr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 и (или) датчиками </w:t>
            </w:r>
            <w:r w:rsidRPr="00DF6663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) угарного газа в соответствии с Законом Кемеровской области - Кузбасса от 5 октября 2022 года № 109-ОЗ «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>) угарного газа»</w:t>
            </w:r>
            <w:proofErr w:type="gramEnd"/>
          </w:p>
          <w:p w:rsidR="005B05EA" w:rsidRDefault="005B05EA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05EA" w:rsidRDefault="005B05EA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05EA" w:rsidRDefault="005B05EA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05EA" w:rsidRDefault="005B05EA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05EA" w:rsidRPr="00DF6663" w:rsidRDefault="005B05EA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Сокращение гибели людей при пожаре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B05EA" w:rsidRPr="00DF6663" w:rsidTr="00E5621A">
        <w:trPr>
          <w:trHeight w:val="1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5EA" w:rsidRPr="00DF6663" w:rsidRDefault="005B05EA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Модернизация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Увеличение количества населения оповещаемого о чрезвычайных ситуациях в автоматизированном режиме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400F52" w:rsidRDefault="00400F52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00F52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B05EA" w:rsidRPr="00DF6663" w:rsidTr="00E5621A">
        <w:trPr>
          <w:trHeight w:val="1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Борьба с преступностью и профилактика правонарушений»</w:t>
            </w:r>
          </w:p>
          <w:p w:rsidR="005B05EA" w:rsidRPr="00DF6663" w:rsidRDefault="005B05EA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DF6663" w:rsidRDefault="005B05EA" w:rsidP="009606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05EA" w:rsidRPr="00DF6663" w:rsidRDefault="005B05EA" w:rsidP="009606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5B05EA" w:rsidRPr="00DF6663" w:rsidTr="00E5621A">
        <w:trPr>
          <w:trHeight w:val="29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5EA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  <w:p w:rsidR="005B05EA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B05EA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B05EA" w:rsidRPr="00DF6663" w:rsidRDefault="005B05EA" w:rsidP="0096068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684271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я продукции для проведения мероприятий с детьми и подростками по воспитанию здорового образа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, %</w:t>
            </w:r>
          </w:p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</w:p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</w:p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2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20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5EA" w:rsidRPr="00DF6663" w:rsidRDefault="005B05EA" w:rsidP="009606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  <w:p w:rsidR="005B05EA" w:rsidRPr="00DF6663" w:rsidRDefault="005B05EA" w:rsidP="009606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округа, %</w:t>
            </w:r>
          </w:p>
          <w:p w:rsidR="005B05EA" w:rsidRPr="00DF6663" w:rsidRDefault="005B05EA" w:rsidP="0096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20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строение и внедрение АПК «Безопасный 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Default="005B05EA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, %</w:t>
            </w:r>
          </w:p>
          <w:p w:rsidR="005B05EA" w:rsidRDefault="005B05EA" w:rsidP="00960689">
            <w:pPr>
              <w:jc w:val="both"/>
              <w:rPr>
                <w:sz w:val="28"/>
                <w:szCs w:val="28"/>
              </w:rPr>
            </w:pPr>
          </w:p>
          <w:p w:rsidR="005B05EA" w:rsidRDefault="005B05EA" w:rsidP="00960689">
            <w:pPr>
              <w:jc w:val="both"/>
              <w:rPr>
                <w:sz w:val="28"/>
                <w:szCs w:val="28"/>
              </w:rPr>
            </w:pPr>
          </w:p>
          <w:p w:rsidR="005B05EA" w:rsidRDefault="005B05EA" w:rsidP="00960689">
            <w:pPr>
              <w:jc w:val="both"/>
              <w:rPr>
                <w:sz w:val="28"/>
                <w:szCs w:val="28"/>
              </w:rPr>
            </w:pPr>
          </w:p>
          <w:p w:rsidR="005B05EA" w:rsidRDefault="005B05EA" w:rsidP="00960689">
            <w:pPr>
              <w:jc w:val="both"/>
              <w:rPr>
                <w:sz w:val="28"/>
                <w:szCs w:val="28"/>
              </w:rPr>
            </w:pPr>
          </w:p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20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деятельности добровольных народных друж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13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</w:t>
            </w:r>
          </w:p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</w:t>
            </w:r>
          </w:p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Безопасность дорожного движения»</w:t>
            </w:r>
          </w:p>
          <w:p w:rsidR="005B05EA" w:rsidRPr="00DF6663" w:rsidRDefault="005B05EA" w:rsidP="0096068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</w:p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</w:p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B05EA" w:rsidRPr="00DF6663" w:rsidTr="00E5621A">
        <w:trPr>
          <w:trHeight w:val="35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1.</w:t>
            </w:r>
          </w:p>
          <w:p w:rsidR="005B05EA" w:rsidRPr="00DF6663" w:rsidRDefault="005B05EA" w:rsidP="008F799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  <w:p w:rsidR="005B05EA" w:rsidRPr="00DF6663" w:rsidRDefault="005B05EA" w:rsidP="0096068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детей, погибших в результате ДТП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10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  <w:p w:rsidR="005B05EA" w:rsidRPr="00DF6663" w:rsidRDefault="005B05EA" w:rsidP="00960689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проведенных конкурсов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10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служивание приборов фиксирующих нарушения ПДД</w:t>
            </w:r>
          </w:p>
          <w:p w:rsidR="005B05EA" w:rsidRPr="00DF6663" w:rsidRDefault="005B05EA" w:rsidP="0096068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-во выявленных нарушений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B05EA" w:rsidRPr="00DF6663" w:rsidTr="00E5621A">
        <w:trPr>
          <w:trHeight w:val="10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ответствие нормативно-правовой базы в области обеспечения жизнедеятельности населения требованиям законодательства, %</w:t>
            </w:r>
          </w:p>
          <w:p w:rsidR="005B05EA" w:rsidRPr="00DF6663" w:rsidRDefault="005B05EA" w:rsidP="0096068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B05EA" w:rsidRPr="00DF6663" w:rsidTr="00E5621A">
        <w:trPr>
          <w:trHeight w:val="26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Комплексные меры противодействия злоупотреблению наркотиками  и их незаконному оборот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B05EA" w:rsidRPr="00DF6663" w:rsidTr="00E5621A">
        <w:trPr>
          <w:trHeight w:val="25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1</w:t>
            </w:r>
          </w:p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информационной и печатной продукции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29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 w:rsidRPr="00DF6663">
              <w:rPr>
                <w:sz w:val="28"/>
                <w:szCs w:val="28"/>
              </w:rPr>
              <w:t>антинаркотичес</w:t>
            </w:r>
            <w:proofErr w:type="spellEnd"/>
            <w:r w:rsidRPr="00DF6663"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 w:rsidRPr="00DF6663">
              <w:rPr>
                <w:sz w:val="28"/>
                <w:szCs w:val="28"/>
              </w:rPr>
              <w:t>направленнос</w:t>
            </w:r>
            <w:proofErr w:type="spellEnd"/>
            <w:r w:rsidRPr="00DF6663">
              <w:rPr>
                <w:sz w:val="28"/>
                <w:szCs w:val="28"/>
              </w:rPr>
              <w:t xml:space="preserve"> </w:t>
            </w:r>
            <w:proofErr w:type="spellStart"/>
            <w:r w:rsidRPr="00DF6663"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мероприятий</w:t>
            </w:r>
          </w:p>
          <w:p w:rsidR="005B05EA" w:rsidRPr="00DF6663" w:rsidRDefault="005B05EA" w:rsidP="00960689">
            <w:pPr>
              <w:rPr>
                <w:sz w:val="28"/>
                <w:szCs w:val="28"/>
              </w:rPr>
            </w:pP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 подростками и детьми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29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Реализация оперативно-профилактического мероприятия «Ма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1D112F">
              <w:rPr>
                <w:sz w:val="28"/>
                <w:szCs w:val="28"/>
              </w:rPr>
              <w:t xml:space="preserve">уничтоженных очагов произрастания </w:t>
            </w:r>
            <w:proofErr w:type="spellStart"/>
            <w:r w:rsidRPr="001D112F">
              <w:rPr>
                <w:sz w:val="28"/>
                <w:szCs w:val="28"/>
              </w:rPr>
              <w:t>наркосодержащих</w:t>
            </w:r>
            <w:proofErr w:type="spellEnd"/>
            <w:r w:rsidRPr="001D112F">
              <w:rPr>
                <w:sz w:val="28"/>
                <w:szCs w:val="28"/>
              </w:rPr>
              <w:t xml:space="preserve"> растений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400F52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00F5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400F52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00F5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400F52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00F52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B05EA" w:rsidRPr="00DF6663" w:rsidTr="00E5621A">
        <w:trPr>
          <w:trHeight w:val="5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Антитеррор»</w:t>
            </w:r>
          </w:p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</w:p>
          <w:p w:rsidR="005B05EA" w:rsidRPr="00DF6663" w:rsidRDefault="005B05EA" w:rsidP="0096068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B05EA" w:rsidRPr="00DF6663" w:rsidTr="00E5621A">
        <w:trPr>
          <w:trHeight w:val="8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5EA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информационной продукции антитеррористической и направленности</w:t>
            </w:r>
          </w:p>
          <w:p w:rsidR="005B05EA" w:rsidRPr="00DF6663" w:rsidRDefault="005B05EA" w:rsidP="0096068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8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ероприятие: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Обеспечение антитеррористической защищенности мест проведения массовы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48197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jc w:val="center"/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8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Default="005B05EA" w:rsidP="0048197D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48197D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5EA" w:rsidRPr="00DF6663" w:rsidRDefault="005B05EA" w:rsidP="004819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рганизация антитеррористической </w:t>
            </w:r>
            <w:r>
              <w:rPr>
                <w:sz w:val="28"/>
                <w:szCs w:val="28"/>
              </w:rPr>
              <w:t>защищенности</w:t>
            </w:r>
            <w:r w:rsidRPr="00DF6663">
              <w:rPr>
                <w:sz w:val="28"/>
                <w:szCs w:val="28"/>
              </w:rPr>
              <w:t xml:space="preserve"> объектов с массовым пребыванием люд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48197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бюджетных ассигнований выделенных на организацию антитеррористической безопасности объектов с массовым пребыванием </w:t>
            </w:r>
          </w:p>
          <w:p w:rsidR="005B05EA" w:rsidRDefault="005B05EA" w:rsidP="0048197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людей, %</w:t>
            </w:r>
          </w:p>
          <w:p w:rsidR="005B05EA" w:rsidRDefault="005B05EA" w:rsidP="0048197D">
            <w:pPr>
              <w:rPr>
                <w:sz w:val="28"/>
                <w:szCs w:val="28"/>
              </w:rPr>
            </w:pPr>
          </w:p>
          <w:p w:rsidR="005B05EA" w:rsidRPr="00DF6663" w:rsidRDefault="005B05EA" w:rsidP="0048197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jc w:val="center"/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8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Default="005B05EA" w:rsidP="0048197D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1A2AAF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48197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образования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Default="00E5621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1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5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48197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481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культуры и спорт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jc w:val="center"/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1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ероприятие: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Обеспечение 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аботы по мониторингу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есурсов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нформационно-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телекоммуникационной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сети «Интернет» </w:t>
            </w:r>
            <w:proofErr w:type="gramStart"/>
            <w:r w:rsidRPr="00DF6663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DF6663">
              <w:rPr>
                <w:color w:val="000000"/>
                <w:sz w:val="28"/>
                <w:szCs w:val="28"/>
              </w:rPr>
              <w:t>целях</w:t>
            </w:r>
            <w:proofErr w:type="gramEnd"/>
            <w:r w:rsidRPr="00DF6663">
              <w:rPr>
                <w:color w:val="000000"/>
                <w:sz w:val="28"/>
                <w:szCs w:val="28"/>
              </w:rPr>
              <w:t xml:space="preserve"> выявления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фактов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аспространения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экстремистских</w:t>
            </w:r>
          </w:p>
          <w:p w:rsidR="005B05EA" w:rsidRPr="00DF6663" w:rsidRDefault="005B05EA" w:rsidP="004819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выявленных </w:t>
            </w:r>
            <w:r w:rsidRPr="00DF6663">
              <w:rPr>
                <w:color w:val="000000"/>
                <w:sz w:val="28"/>
                <w:szCs w:val="28"/>
              </w:rPr>
              <w:t>фактов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распространения 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экстремистских</w:t>
            </w:r>
          </w:p>
          <w:p w:rsidR="005B05EA" w:rsidRPr="00DF6663" w:rsidRDefault="005B05EA" w:rsidP="0048197D">
            <w:pPr>
              <w:rPr>
                <w:sz w:val="24"/>
                <w:szCs w:val="24"/>
              </w:rPr>
            </w:pPr>
            <w:r w:rsidRPr="00DF6663">
              <w:rPr>
                <w:color w:val="000000"/>
                <w:sz w:val="28"/>
                <w:szCs w:val="28"/>
              </w:rPr>
              <w:t>материалов</w:t>
            </w:r>
            <w:r w:rsidRPr="00DF6663">
              <w:rPr>
                <w:sz w:val="28"/>
                <w:szCs w:val="28"/>
              </w:rPr>
              <w:t>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jc w:val="center"/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E5621A" w:rsidRPr="00DF6663" w:rsidRDefault="00E5621A" w:rsidP="0096068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7B50" w:rsidRPr="00DF6663" w:rsidRDefault="00987B50" w:rsidP="00987B5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663">
        <w:rPr>
          <w:rFonts w:ascii="Times New Roman" w:hAnsi="Times New Roman" w:cs="Times New Roman"/>
          <w:b/>
          <w:sz w:val="28"/>
          <w:szCs w:val="28"/>
        </w:rPr>
        <w:lastRenderedPageBreak/>
        <w:t>6. Методика оценки эффективности Программы</w:t>
      </w:r>
    </w:p>
    <w:p w:rsidR="00987B50" w:rsidRPr="00DF6663" w:rsidRDefault="00987B50" w:rsidP="00987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DF6663">
        <w:rPr>
          <w:sz w:val="28"/>
          <w:szCs w:val="28"/>
        </w:rPr>
        <w:t>Сд</w:t>
      </w:r>
      <w:proofErr w:type="spellEnd"/>
      <w:r w:rsidRPr="00DF6663">
        <w:rPr>
          <w:sz w:val="28"/>
          <w:szCs w:val="28"/>
        </w:rPr>
        <w:t>) определяется по формуле: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outlineLvl w:val="0"/>
        <w:rPr>
          <w:sz w:val="16"/>
          <w:szCs w:val="16"/>
        </w:rPr>
      </w:pPr>
    </w:p>
    <w:p w:rsidR="00987B50" w:rsidRPr="00DF6663" w:rsidRDefault="00987B50" w:rsidP="00717CD0">
      <w:pPr>
        <w:widowControl w:val="0"/>
        <w:adjustRightInd w:val="0"/>
        <w:ind w:left="142" w:right="-314"/>
        <w:jc w:val="center"/>
        <w:rPr>
          <w:sz w:val="28"/>
          <w:szCs w:val="28"/>
        </w:rPr>
      </w:pPr>
      <w:proofErr w:type="spellStart"/>
      <w:r w:rsidRPr="00DF6663">
        <w:rPr>
          <w:sz w:val="28"/>
          <w:szCs w:val="28"/>
        </w:rPr>
        <w:t>Сд</w:t>
      </w:r>
      <w:proofErr w:type="spellEnd"/>
      <w:r w:rsidRPr="00DF6663">
        <w:rPr>
          <w:sz w:val="28"/>
          <w:szCs w:val="28"/>
        </w:rPr>
        <w:t xml:space="preserve"> = </w:t>
      </w:r>
      <w:proofErr w:type="spellStart"/>
      <w:r w:rsidRPr="00DF6663">
        <w:rPr>
          <w:sz w:val="28"/>
          <w:szCs w:val="28"/>
        </w:rPr>
        <w:t>Зф</w:t>
      </w:r>
      <w:proofErr w:type="spellEnd"/>
      <w:r w:rsidRPr="00DF6663">
        <w:rPr>
          <w:sz w:val="28"/>
          <w:szCs w:val="28"/>
        </w:rPr>
        <w:t xml:space="preserve"> / </w:t>
      </w:r>
      <w:proofErr w:type="spellStart"/>
      <w:r w:rsidRPr="00DF6663">
        <w:rPr>
          <w:sz w:val="28"/>
          <w:szCs w:val="28"/>
        </w:rPr>
        <w:t>Зп</w:t>
      </w:r>
      <w:proofErr w:type="spellEnd"/>
      <w:r w:rsidRPr="00DF6663">
        <w:rPr>
          <w:sz w:val="28"/>
          <w:szCs w:val="28"/>
        </w:rPr>
        <w:t xml:space="preserve"> </w:t>
      </w:r>
      <w:proofErr w:type="spellStart"/>
      <w:r w:rsidRPr="00DF6663">
        <w:rPr>
          <w:sz w:val="28"/>
          <w:szCs w:val="28"/>
        </w:rPr>
        <w:t>x</w:t>
      </w:r>
      <w:proofErr w:type="spellEnd"/>
      <w:r w:rsidRPr="00DF6663">
        <w:rPr>
          <w:sz w:val="28"/>
          <w:szCs w:val="28"/>
        </w:rPr>
        <w:t xml:space="preserve"> 100%,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где: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 w:rsidRPr="00DF6663">
        <w:rPr>
          <w:sz w:val="28"/>
          <w:szCs w:val="28"/>
        </w:rPr>
        <w:t>Зф</w:t>
      </w:r>
      <w:proofErr w:type="spellEnd"/>
      <w:r w:rsidRPr="00DF6663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 w:rsidRPr="00DF6663">
        <w:rPr>
          <w:sz w:val="28"/>
          <w:szCs w:val="28"/>
        </w:rPr>
        <w:t>Зп</w:t>
      </w:r>
      <w:proofErr w:type="spellEnd"/>
      <w:r w:rsidRPr="00DF6663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16"/>
          <w:szCs w:val="16"/>
        </w:rPr>
      </w:pPr>
    </w:p>
    <w:p w:rsidR="00DF0809" w:rsidRPr="00960689" w:rsidRDefault="00987B50" w:rsidP="00960689">
      <w:pPr>
        <w:widowControl w:val="0"/>
        <w:adjustRightInd w:val="0"/>
        <w:ind w:left="142" w:right="-314"/>
        <w:jc w:val="center"/>
        <w:rPr>
          <w:sz w:val="28"/>
          <w:szCs w:val="28"/>
        </w:rPr>
      </w:pPr>
      <w:r w:rsidRPr="00DF6663">
        <w:rPr>
          <w:sz w:val="28"/>
          <w:szCs w:val="28"/>
        </w:rPr>
        <w:t xml:space="preserve">Уф = </w:t>
      </w:r>
      <w:proofErr w:type="spellStart"/>
      <w:r w:rsidRPr="00DF6663">
        <w:rPr>
          <w:sz w:val="28"/>
          <w:szCs w:val="28"/>
        </w:rPr>
        <w:t>Фф</w:t>
      </w:r>
      <w:proofErr w:type="spellEnd"/>
      <w:r w:rsidRPr="00DF6663">
        <w:rPr>
          <w:sz w:val="28"/>
          <w:szCs w:val="28"/>
        </w:rPr>
        <w:t xml:space="preserve"> / </w:t>
      </w:r>
      <w:proofErr w:type="spellStart"/>
      <w:r w:rsidRPr="00DF6663">
        <w:rPr>
          <w:sz w:val="28"/>
          <w:szCs w:val="28"/>
        </w:rPr>
        <w:t>Фп</w:t>
      </w:r>
      <w:proofErr w:type="spellEnd"/>
      <w:r w:rsidRPr="00DF6663">
        <w:rPr>
          <w:sz w:val="28"/>
          <w:szCs w:val="28"/>
        </w:rPr>
        <w:t xml:space="preserve"> </w:t>
      </w:r>
      <w:proofErr w:type="spellStart"/>
      <w:r w:rsidRPr="00DF6663">
        <w:rPr>
          <w:sz w:val="28"/>
          <w:szCs w:val="28"/>
        </w:rPr>
        <w:t>x</w:t>
      </w:r>
      <w:proofErr w:type="spellEnd"/>
      <w:r w:rsidRPr="00DF6663">
        <w:rPr>
          <w:sz w:val="28"/>
          <w:szCs w:val="28"/>
        </w:rPr>
        <w:t xml:space="preserve"> 100%,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где: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 w:rsidRPr="00DF6663">
        <w:rPr>
          <w:sz w:val="28"/>
          <w:szCs w:val="28"/>
        </w:rPr>
        <w:t>Фф</w:t>
      </w:r>
      <w:proofErr w:type="spellEnd"/>
      <w:r w:rsidRPr="00DF6663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 w:rsidRPr="00DF6663">
        <w:rPr>
          <w:sz w:val="28"/>
          <w:szCs w:val="28"/>
        </w:rPr>
        <w:t>Фп</w:t>
      </w:r>
      <w:proofErr w:type="spellEnd"/>
      <w:r w:rsidRPr="00DF6663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DF6663">
        <w:rPr>
          <w:sz w:val="28"/>
          <w:szCs w:val="28"/>
        </w:rPr>
        <w:t>выполнены</w:t>
      </w:r>
      <w:proofErr w:type="gramEnd"/>
      <w:r w:rsidRPr="00DF6663">
        <w:rPr>
          <w:sz w:val="28"/>
          <w:szCs w:val="28"/>
        </w:rPr>
        <w:t xml:space="preserve"> в полном объеме.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DF6663">
        <w:rPr>
          <w:sz w:val="28"/>
          <w:szCs w:val="28"/>
        </w:rPr>
        <w:t>выполнены</w:t>
      </w:r>
      <w:proofErr w:type="gramEnd"/>
      <w:r w:rsidRPr="00DF6663">
        <w:rPr>
          <w:sz w:val="28"/>
          <w:szCs w:val="28"/>
        </w:rPr>
        <w:t xml:space="preserve"> в полном объеме.</w:t>
      </w:r>
    </w:p>
    <w:p w:rsidR="009D31D1" w:rsidRDefault="00987B50" w:rsidP="00E5621A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400F52" w:rsidRPr="00DF6663" w:rsidRDefault="00400F52" w:rsidP="00E5621A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</w:p>
    <w:tbl>
      <w:tblPr>
        <w:tblW w:w="13604" w:type="dxa"/>
        <w:tblInd w:w="250" w:type="dxa"/>
        <w:tblLook w:val="01E0"/>
      </w:tblPr>
      <w:tblGrid>
        <w:gridCol w:w="8045"/>
        <w:gridCol w:w="5559"/>
      </w:tblGrid>
      <w:tr w:rsidR="00987B50" w:rsidRPr="00DF6663" w:rsidTr="00717CD0">
        <w:trPr>
          <w:trHeight w:val="320"/>
        </w:trPr>
        <w:tc>
          <w:tcPr>
            <w:tcW w:w="8045" w:type="dxa"/>
            <w:hideMark/>
          </w:tcPr>
          <w:p w:rsidR="00987B50" w:rsidRPr="00DF6663" w:rsidRDefault="001A2AAF" w:rsidP="001A2A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а</w:t>
            </w:r>
            <w:r w:rsidR="00181083" w:rsidRPr="00DF6663">
              <w:rPr>
                <w:sz w:val="28"/>
                <w:szCs w:val="28"/>
              </w:rPr>
              <w:t>местител</w:t>
            </w:r>
            <w:r>
              <w:rPr>
                <w:sz w:val="28"/>
                <w:szCs w:val="28"/>
              </w:rPr>
              <w:t xml:space="preserve">я </w:t>
            </w:r>
            <w:r w:rsidR="00987B50" w:rsidRPr="00DF6663">
              <w:rPr>
                <w:sz w:val="28"/>
                <w:szCs w:val="28"/>
              </w:rPr>
              <w:t>главы</w:t>
            </w:r>
          </w:p>
        </w:tc>
        <w:tc>
          <w:tcPr>
            <w:tcW w:w="5559" w:type="dxa"/>
          </w:tcPr>
          <w:p w:rsidR="00987B50" w:rsidRPr="00DF6663" w:rsidRDefault="00987B50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7B50" w:rsidTr="00717CD0">
        <w:trPr>
          <w:trHeight w:val="320"/>
        </w:trPr>
        <w:tc>
          <w:tcPr>
            <w:tcW w:w="8045" w:type="dxa"/>
            <w:hideMark/>
          </w:tcPr>
          <w:p w:rsidR="00987B50" w:rsidRPr="00DF6663" w:rsidRDefault="00987B50" w:rsidP="009606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59" w:type="dxa"/>
            <w:hideMark/>
          </w:tcPr>
          <w:p w:rsidR="00987B50" w:rsidRDefault="00181083" w:rsidP="009606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Т.В. Мясоедова</w:t>
            </w:r>
          </w:p>
        </w:tc>
      </w:tr>
    </w:tbl>
    <w:p w:rsidR="00987B50" w:rsidRDefault="00987B50" w:rsidP="00AA0CC7"/>
    <w:sectPr w:rsidR="00987B50" w:rsidSect="00584F24">
      <w:pgSz w:w="16838" w:h="11906" w:orient="landscape"/>
      <w:pgMar w:top="850" w:right="1134" w:bottom="1701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554" w:rsidRDefault="00AB3554" w:rsidP="00AE2269">
      <w:r>
        <w:separator/>
      </w:r>
    </w:p>
  </w:endnote>
  <w:endnote w:type="continuationSeparator" w:id="0">
    <w:p w:rsidR="00AB3554" w:rsidRDefault="00AB3554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54" w:rsidRDefault="00AB3554" w:rsidP="00E251AB">
    <w:pPr>
      <w:pStyle w:val="a3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54" w:rsidRDefault="00AB3554">
    <w:pPr>
      <w:pStyle w:val="a3"/>
      <w:jc w:val="right"/>
    </w:pPr>
  </w:p>
  <w:p w:rsidR="00AB3554" w:rsidRDefault="00AB3554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904912"/>
      <w:docPartObj>
        <w:docPartGallery w:val="Page Numbers (Bottom of Page)"/>
        <w:docPartUnique/>
      </w:docPartObj>
    </w:sdtPr>
    <w:sdtContent>
      <w:p w:rsidR="00AB3554" w:rsidRDefault="001B1CC1">
        <w:pPr>
          <w:pStyle w:val="a3"/>
          <w:jc w:val="right"/>
        </w:pPr>
        <w:fldSimple w:instr=" PAGE   \* MERGEFORMAT ">
          <w:r w:rsidR="00CC20E0">
            <w:rPr>
              <w:noProof/>
            </w:rPr>
            <w:t>1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554" w:rsidRDefault="00AB3554" w:rsidP="00AE2269">
      <w:r>
        <w:separator/>
      </w:r>
    </w:p>
  </w:footnote>
  <w:footnote w:type="continuationSeparator" w:id="0">
    <w:p w:rsidR="00AB3554" w:rsidRDefault="00AB3554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438C9"/>
    <w:multiLevelType w:val="multilevel"/>
    <w:tmpl w:val="89C85BC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7806A60"/>
    <w:multiLevelType w:val="hybridMultilevel"/>
    <w:tmpl w:val="B0CE6E56"/>
    <w:lvl w:ilvl="0" w:tplc="8530EF2A">
      <w:start w:val="5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1D7DBA"/>
    <w:multiLevelType w:val="hybridMultilevel"/>
    <w:tmpl w:val="A6188C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05687"/>
    <w:rsid w:val="00010263"/>
    <w:rsid w:val="000109C5"/>
    <w:rsid w:val="000241F9"/>
    <w:rsid w:val="00025B94"/>
    <w:rsid w:val="000312B1"/>
    <w:rsid w:val="00034E13"/>
    <w:rsid w:val="00034EA7"/>
    <w:rsid w:val="00037B71"/>
    <w:rsid w:val="00037DC5"/>
    <w:rsid w:val="00043474"/>
    <w:rsid w:val="00043E40"/>
    <w:rsid w:val="00046C55"/>
    <w:rsid w:val="00050B94"/>
    <w:rsid w:val="00050D26"/>
    <w:rsid w:val="00051096"/>
    <w:rsid w:val="00053AA0"/>
    <w:rsid w:val="0005402B"/>
    <w:rsid w:val="000559E7"/>
    <w:rsid w:val="00066897"/>
    <w:rsid w:val="0007061E"/>
    <w:rsid w:val="00072805"/>
    <w:rsid w:val="00072BF0"/>
    <w:rsid w:val="00076A24"/>
    <w:rsid w:val="00084182"/>
    <w:rsid w:val="0009316F"/>
    <w:rsid w:val="000958E9"/>
    <w:rsid w:val="000A6F0D"/>
    <w:rsid w:val="000B0284"/>
    <w:rsid w:val="000B4830"/>
    <w:rsid w:val="000B5546"/>
    <w:rsid w:val="000B622F"/>
    <w:rsid w:val="000B7A62"/>
    <w:rsid w:val="000C5C49"/>
    <w:rsid w:val="000C7D0F"/>
    <w:rsid w:val="000D4E9B"/>
    <w:rsid w:val="000D7750"/>
    <w:rsid w:val="000E3123"/>
    <w:rsid w:val="000F30A1"/>
    <w:rsid w:val="001007A9"/>
    <w:rsid w:val="00102B60"/>
    <w:rsid w:val="001039E0"/>
    <w:rsid w:val="00114518"/>
    <w:rsid w:val="0011570A"/>
    <w:rsid w:val="00123983"/>
    <w:rsid w:val="00124DE0"/>
    <w:rsid w:val="00127A94"/>
    <w:rsid w:val="00127DCC"/>
    <w:rsid w:val="0013202B"/>
    <w:rsid w:val="00133EBF"/>
    <w:rsid w:val="0013490C"/>
    <w:rsid w:val="001355CA"/>
    <w:rsid w:val="001359D5"/>
    <w:rsid w:val="00136054"/>
    <w:rsid w:val="0013724C"/>
    <w:rsid w:val="00143A92"/>
    <w:rsid w:val="001460A1"/>
    <w:rsid w:val="00151F42"/>
    <w:rsid w:val="00152AAA"/>
    <w:rsid w:val="00153B3C"/>
    <w:rsid w:val="001556E8"/>
    <w:rsid w:val="001570F9"/>
    <w:rsid w:val="00160BF7"/>
    <w:rsid w:val="00161D48"/>
    <w:rsid w:val="0016630F"/>
    <w:rsid w:val="00171862"/>
    <w:rsid w:val="00172DA3"/>
    <w:rsid w:val="00181083"/>
    <w:rsid w:val="00182E92"/>
    <w:rsid w:val="00183024"/>
    <w:rsid w:val="0018386D"/>
    <w:rsid w:val="00184CEC"/>
    <w:rsid w:val="00187656"/>
    <w:rsid w:val="00187C3F"/>
    <w:rsid w:val="00190544"/>
    <w:rsid w:val="0019297D"/>
    <w:rsid w:val="00194754"/>
    <w:rsid w:val="001963A5"/>
    <w:rsid w:val="00196463"/>
    <w:rsid w:val="001975F0"/>
    <w:rsid w:val="001A094D"/>
    <w:rsid w:val="001A0CD6"/>
    <w:rsid w:val="001A2A21"/>
    <w:rsid w:val="001A2AAF"/>
    <w:rsid w:val="001B1CC1"/>
    <w:rsid w:val="001B2628"/>
    <w:rsid w:val="001B2D64"/>
    <w:rsid w:val="001C0FC8"/>
    <w:rsid w:val="001C71FF"/>
    <w:rsid w:val="001D1037"/>
    <w:rsid w:val="001D1586"/>
    <w:rsid w:val="001D30CA"/>
    <w:rsid w:val="001D40DA"/>
    <w:rsid w:val="001E4B3C"/>
    <w:rsid w:val="001F3B89"/>
    <w:rsid w:val="002054A0"/>
    <w:rsid w:val="00215CCD"/>
    <w:rsid w:val="0022079C"/>
    <w:rsid w:val="002221D6"/>
    <w:rsid w:val="002233B2"/>
    <w:rsid w:val="00231076"/>
    <w:rsid w:val="00237630"/>
    <w:rsid w:val="00245E4A"/>
    <w:rsid w:val="00250922"/>
    <w:rsid w:val="00251A5F"/>
    <w:rsid w:val="00255CCB"/>
    <w:rsid w:val="00256663"/>
    <w:rsid w:val="002579BB"/>
    <w:rsid w:val="00263AF1"/>
    <w:rsid w:val="00266415"/>
    <w:rsid w:val="00272934"/>
    <w:rsid w:val="002749EC"/>
    <w:rsid w:val="00275170"/>
    <w:rsid w:val="0028234A"/>
    <w:rsid w:val="0028674F"/>
    <w:rsid w:val="002B328E"/>
    <w:rsid w:val="002B6518"/>
    <w:rsid w:val="002C6BBE"/>
    <w:rsid w:val="002D0834"/>
    <w:rsid w:val="002D5D5A"/>
    <w:rsid w:val="002D7313"/>
    <w:rsid w:val="002E17E8"/>
    <w:rsid w:val="002E388A"/>
    <w:rsid w:val="002E76AC"/>
    <w:rsid w:val="002F1AE4"/>
    <w:rsid w:val="002F74AF"/>
    <w:rsid w:val="00305E97"/>
    <w:rsid w:val="00311D0E"/>
    <w:rsid w:val="00313351"/>
    <w:rsid w:val="00314A94"/>
    <w:rsid w:val="003159D6"/>
    <w:rsid w:val="003328A6"/>
    <w:rsid w:val="00334244"/>
    <w:rsid w:val="00340CD6"/>
    <w:rsid w:val="0034140C"/>
    <w:rsid w:val="00341B01"/>
    <w:rsid w:val="00347835"/>
    <w:rsid w:val="00352059"/>
    <w:rsid w:val="00352B19"/>
    <w:rsid w:val="0035369C"/>
    <w:rsid w:val="00356C65"/>
    <w:rsid w:val="00363D69"/>
    <w:rsid w:val="0037547B"/>
    <w:rsid w:val="0037638E"/>
    <w:rsid w:val="003835F7"/>
    <w:rsid w:val="003855E7"/>
    <w:rsid w:val="00386FEA"/>
    <w:rsid w:val="00396A91"/>
    <w:rsid w:val="00397DA3"/>
    <w:rsid w:val="003A3F09"/>
    <w:rsid w:val="003A3F9E"/>
    <w:rsid w:val="003B1E68"/>
    <w:rsid w:val="003B6A4D"/>
    <w:rsid w:val="003C706F"/>
    <w:rsid w:val="003D0617"/>
    <w:rsid w:val="003D6ED6"/>
    <w:rsid w:val="003E25A3"/>
    <w:rsid w:val="003E261D"/>
    <w:rsid w:val="003E2808"/>
    <w:rsid w:val="003E4362"/>
    <w:rsid w:val="003E474E"/>
    <w:rsid w:val="003E517C"/>
    <w:rsid w:val="003E52A0"/>
    <w:rsid w:val="003E784C"/>
    <w:rsid w:val="003F4ED4"/>
    <w:rsid w:val="00400F52"/>
    <w:rsid w:val="00403394"/>
    <w:rsid w:val="00403FA8"/>
    <w:rsid w:val="00414349"/>
    <w:rsid w:val="0041558A"/>
    <w:rsid w:val="00431A09"/>
    <w:rsid w:val="0044316A"/>
    <w:rsid w:val="00446B11"/>
    <w:rsid w:val="0045083D"/>
    <w:rsid w:val="004522EE"/>
    <w:rsid w:val="0045472D"/>
    <w:rsid w:val="004554E7"/>
    <w:rsid w:val="004619BD"/>
    <w:rsid w:val="00463C6E"/>
    <w:rsid w:val="004718C4"/>
    <w:rsid w:val="00472DF7"/>
    <w:rsid w:val="0048105D"/>
    <w:rsid w:val="0048197D"/>
    <w:rsid w:val="00492024"/>
    <w:rsid w:val="004922E7"/>
    <w:rsid w:val="004A063F"/>
    <w:rsid w:val="004B4C4A"/>
    <w:rsid w:val="004B5DF9"/>
    <w:rsid w:val="004B69A5"/>
    <w:rsid w:val="004C269E"/>
    <w:rsid w:val="004C3EB8"/>
    <w:rsid w:val="004C47C5"/>
    <w:rsid w:val="004C50D0"/>
    <w:rsid w:val="004C7863"/>
    <w:rsid w:val="004D0047"/>
    <w:rsid w:val="004D0AB3"/>
    <w:rsid w:val="004D756A"/>
    <w:rsid w:val="004E399C"/>
    <w:rsid w:val="004E5DB6"/>
    <w:rsid w:val="004F6F98"/>
    <w:rsid w:val="004F7F5B"/>
    <w:rsid w:val="0050005E"/>
    <w:rsid w:val="005041FE"/>
    <w:rsid w:val="00514512"/>
    <w:rsid w:val="005151C3"/>
    <w:rsid w:val="00530C66"/>
    <w:rsid w:val="00541A5E"/>
    <w:rsid w:val="00544747"/>
    <w:rsid w:val="0056507D"/>
    <w:rsid w:val="00565F94"/>
    <w:rsid w:val="005718C1"/>
    <w:rsid w:val="005848D8"/>
    <w:rsid w:val="00584F24"/>
    <w:rsid w:val="00585708"/>
    <w:rsid w:val="005937B2"/>
    <w:rsid w:val="00595B70"/>
    <w:rsid w:val="005967B4"/>
    <w:rsid w:val="005A20AF"/>
    <w:rsid w:val="005A3C98"/>
    <w:rsid w:val="005A6189"/>
    <w:rsid w:val="005B05EA"/>
    <w:rsid w:val="005D4F34"/>
    <w:rsid w:val="005D7C4E"/>
    <w:rsid w:val="005E08B1"/>
    <w:rsid w:val="005E1165"/>
    <w:rsid w:val="005E1E3E"/>
    <w:rsid w:val="00600AD5"/>
    <w:rsid w:val="00602D13"/>
    <w:rsid w:val="00603588"/>
    <w:rsid w:val="00603924"/>
    <w:rsid w:val="00605BB7"/>
    <w:rsid w:val="00605F09"/>
    <w:rsid w:val="00607066"/>
    <w:rsid w:val="00607D48"/>
    <w:rsid w:val="00610731"/>
    <w:rsid w:val="006114A6"/>
    <w:rsid w:val="006176AD"/>
    <w:rsid w:val="00622E34"/>
    <w:rsid w:val="00625F28"/>
    <w:rsid w:val="00632780"/>
    <w:rsid w:val="006365E8"/>
    <w:rsid w:val="00643800"/>
    <w:rsid w:val="00645475"/>
    <w:rsid w:val="00650C34"/>
    <w:rsid w:val="00650E00"/>
    <w:rsid w:val="00661AA3"/>
    <w:rsid w:val="00666B1B"/>
    <w:rsid w:val="00671577"/>
    <w:rsid w:val="006751C2"/>
    <w:rsid w:val="00677088"/>
    <w:rsid w:val="0068014C"/>
    <w:rsid w:val="00684271"/>
    <w:rsid w:val="006847FC"/>
    <w:rsid w:val="006932FB"/>
    <w:rsid w:val="00695F09"/>
    <w:rsid w:val="00696984"/>
    <w:rsid w:val="006A1432"/>
    <w:rsid w:val="006A4D9C"/>
    <w:rsid w:val="006A5B10"/>
    <w:rsid w:val="006B0601"/>
    <w:rsid w:val="006B55EF"/>
    <w:rsid w:val="006B6240"/>
    <w:rsid w:val="006B75D4"/>
    <w:rsid w:val="006C15B5"/>
    <w:rsid w:val="006C397D"/>
    <w:rsid w:val="006D3660"/>
    <w:rsid w:val="006D4423"/>
    <w:rsid w:val="006E12BC"/>
    <w:rsid w:val="006E1766"/>
    <w:rsid w:val="006E4D51"/>
    <w:rsid w:val="006E5E91"/>
    <w:rsid w:val="006F3B6C"/>
    <w:rsid w:val="00702738"/>
    <w:rsid w:val="00703696"/>
    <w:rsid w:val="00707753"/>
    <w:rsid w:val="00707B4D"/>
    <w:rsid w:val="00713751"/>
    <w:rsid w:val="007148ED"/>
    <w:rsid w:val="00717CD0"/>
    <w:rsid w:val="00720824"/>
    <w:rsid w:val="00726B39"/>
    <w:rsid w:val="00727960"/>
    <w:rsid w:val="00732680"/>
    <w:rsid w:val="00733A2F"/>
    <w:rsid w:val="00741DFD"/>
    <w:rsid w:val="00753F01"/>
    <w:rsid w:val="00755E45"/>
    <w:rsid w:val="0075785E"/>
    <w:rsid w:val="00760701"/>
    <w:rsid w:val="00763DA9"/>
    <w:rsid w:val="00764958"/>
    <w:rsid w:val="00782963"/>
    <w:rsid w:val="00787535"/>
    <w:rsid w:val="00791BB4"/>
    <w:rsid w:val="007B3ED0"/>
    <w:rsid w:val="007C04D5"/>
    <w:rsid w:val="007C48CE"/>
    <w:rsid w:val="007D3E1C"/>
    <w:rsid w:val="007D7DAE"/>
    <w:rsid w:val="007F2C63"/>
    <w:rsid w:val="007F33E7"/>
    <w:rsid w:val="007F3B64"/>
    <w:rsid w:val="007F4596"/>
    <w:rsid w:val="00802E11"/>
    <w:rsid w:val="008053A2"/>
    <w:rsid w:val="00815112"/>
    <w:rsid w:val="0081589A"/>
    <w:rsid w:val="0082421C"/>
    <w:rsid w:val="008249A0"/>
    <w:rsid w:val="00825699"/>
    <w:rsid w:val="0082706A"/>
    <w:rsid w:val="0083441B"/>
    <w:rsid w:val="00834589"/>
    <w:rsid w:val="00836002"/>
    <w:rsid w:val="008423B6"/>
    <w:rsid w:val="00846763"/>
    <w:rsid w:val="00857278"/>
    <w:rsid w:val="00857D21"/>
    <w:rsid w:val="008632A1"/>
    <w:rsid w:val="008655E5"/>
    <w:rsid w:val="00871B16"/>
    <w:rsid w:val="0087471C"/>
    <w:rsid w:val="00874DC2"/>
    <w:rsid w:val="008820CD"/>
    <w:rsid w:val="008833BB"/>
    <w:rsid w:val="00885BE5"/>
    <w:rsid w:val="0088633E"/>
    <w:rsid w:val="00890C99"/>
    <w:rsid w:val="008933DB"/>
    <w:rsid w:val="008967C0"/>
    <w:rsid w:val="008A27B0"/>
    <w:rsid w:val="008A471C"/>
    <w:rsid w:val="008B6B1B"/>
    <w:rsid w:val="008B7353"/>
    <w:rsid w:val="008C0355"/>
    <w:rsid w:val="008C03B7"/>
    <w:rsid w:val="008C2F60"/>
    <w:rsid w:val="008C414F"/>
    <w:rsid w:val="008C7DD5"/>
    <w:rsid w:val="008D1EC3"/>
    <w:rsid w:val="008D5A31"/>
    <w:rsid w:val="008E1A7F"/>
    <w:rsid w:val="008F5F2B"/>
    <w:rsid w:val="008F799F"/>
    <w:rsid w:val="00905214"/>
    <w:rsid w:val="00912C5F"/>
    <w:rsid w:val="00917457"/>
    <w:rsid w:val="009227A9"/>
    <w:rsid w:val="00931A7F"/>
    <w:rsid w:val="00934EF3"/>
    <w:rsid w:val="00943130"/>
    <w:rsid w:val="0094673E"/>
    <w:rsid w:val="00947492"/>
    <w:rsid w:val="00947753"/>
    <w:rsid w:val="00952CC6"/>
    <w:rsid w:val="0095659F"/>
    <w:rsid w:val="00960689"/>
    <w:rsid w:val="009621E2"/>
    <w:rsid w:val="0096624E"/>
    <w:rsid w:val="00980519"/>
    <w:rsid w:val="00984EA5"/>
    <w:rsid w:val="00987B50"/>
    <w:rsid w:val="009909C0"/>
    <w:rsid w:val="00990CAF"/>
    <w:rsid w:val="00993CB4"/>
    <w:rsid w:val="00993E7D"/>
    <w:rsid w:val="00994074"/>
    <w:rsid w:val="00996703"/>
    <w:rsid w:val="009A1ACF"/>
    <w:rsid w:val="009A2774"/>
    <w:rsid w:val="009A4E20"/>
    <w:rsid w:val="009B07D3"/>
    <w:rsid w:val="009B26DB"/>
    <w:rsid w:val="009C2717"/>
    <w:rsid w:val="009C5627"/>
    <w:rsid w:val="009D31D1"/>
    <w:rsid w:val="009D462D"/>
    <w:rsid w:val="009E2D0E"/>
    <w:rsid w:val="009E40B1"/>
    <w:rsid w:val="009E4597"/>
    <w:rsid w:val="009E68C9"/>
    <w:rsid w:val="009F4A12"/>
    <w:rsid w:val="00A039BB"/>
    <w:rsid w:val="00A04BB3"/>
    <w:rsid w:val="00A11D4E"/>
    <w:rsid w:val="00A133F6"/>
    <w:rsid w:val="00A17FA0"/>
    <w:rsid w:val="00A276F2"/>
    <w:rsid w:val="00A3075D"/>
    <w:rsid w:val="00A30EF2"/>
    <w:rsid w:val="00A34672"/>
    <w:rsid w:val="00A35CD1"/>
    <w:rsid w:val="00A36337"/>
    <w:rsid w:val="00A52C85"/>
    <w:rsid w:val="00A52D46"/>
    <w:rsid w:val="00A55F59"/>
    <w:rsid w:val="00A566DD"/>
    <w:rsid w:val="00A61B3B"/>
    <w:rsid w:val="00A704DA"/>
    <w:rsid w:val="00A73251"/>
    <w:rsid w:val="00A733B6"/>
    <w:rsid w:val="00A76B1A"/>
    <w:rsid w:val="00A77550"/>
    <w:rsid w:val="00A8290C"/>
    <w:rsid w:val="00A832C2"/>
    <w:rsid w:val="00A86CC6"/>
    <w:rsid w:val="00AA0CC7"/>
    <w:rsid w:val="00AA3E75"/>
    <w:rsid w:val="00AA3F72"/>
    <w:rsid w:val="00AB3554"/>
    <w:rsid w:val="00AC614E"/>
    <w:rsid w:val="00AD4534"/>
    <w:rsid w:val="00AE2269"/>
    <w:rsid w:val="00AF557E"/>
    <w:rsid w:val="00B041F9"/>
    <w:rsid w:val="00B0489A"/>
    <w:rsid w:val="00B04ABE"/>
    <w:rsid w:val="00B05804"/>
    <w:rsid w:val="00B05B1C"/>
    <w:rsid w:val="00B10874"/>
    <w:rsid w:val="00B16C1C"/>
    <w:rsid w:val="00B32FC2"/>
    <w:rsid w:val="00B41D13"/>
    <w:rsid w:val="00B41EDD"/>
    <w:rsid w:val="00B43060"/>
    <w:rsid w:val="00B4433D"/>
    <w:rsid w:val="00B45F46"/>
    <w:rsid w:val="00B52F19"/>
    <w:rsid w:val="00B53050"/>
    <w:rsid w:val="00B531EE"/>
    <w:rsid w:val="00B53DD0"/>
    <w:rsid w:val="00B6022B"/>
    <w:rsid w:val="00B60480"/>
    <w:rsid w:val="00B6214A"/>
    <w:rsid w:val="00B6276C"/>
    <w:rsid w:val="00B660B5"/>
    <w:rsid w:val="00B6688D"/>
    <w:rsid w:val="00B7057F"/>
    <w:rsid w:val="00B81CDC"/>
    <w:rsid w:val="00B90F58"/>
    <w:rsid w:val="00B92409"/>
    <w:rsid w:val="00B95CD9"/>
    <w:rsid w:val="00B97942"/>
    <w:rsid w:val="00BA0EA1"/>
    <w:rsid w:val="00BA2E31"/>
    <w:rsid w:val="00BB4338"/>
    <w:rsid w:val="00BB4993"/>
    <w:rsid w:val="00BC7E73"/>
    <w:rsid w:val="00BD1187"/>
    <w:rsid w:val="00BD262A"/>
    <w:rsid w:val="00BD42C6"/>
    <w:rsid w:val="00BD48C2"/>
    <w:rsid w:val="00BD6AD8"/>
    <w:rsid w:val="00BE1389"/>
    <w:rsid w:val="00BF4AE4"/>
    <w:rsid w:val="00C03AFA"/>
    <w:rsid w:val="00C11240"/>
    <w:rsid w:val="00C14D76"/>
    <w:rsid w:val="00C15A5B"/>
    <w:rsid w:val="00C252A2"/>
    <w:rsid w:val="00C26889"/>
    <w:rsid w:val="00C30877"/>
    <w:rsid w:val="00C313DE"/>
    <w:rsid w:val="00C351AD"/>
    <w:rsid w:val="00C4141B"/>
    <w:rsid w:val="00C41894"/>
    <w:rsid w:val="00C51660"/>
    <w:rsid w:val="00C5217D"/>
    <w:rsid w:val="00C5250C"/>
    <w:rsid w:val="00C619C9"/>
    <w:rsid w:val="00C61DBB"/>
    <w:rsid w:val="00C61EB8"/>
    <w:rsid w:val="00C66AA0"/>
    <w:rsid w:val="00C74BC4"/>
    <w:rsid w:val="00C7654D"/>
    <w:rsid w:val="00C82F0A"/>
    <w:rsid w:val="00C82FCD"/>
    <w:rsid w:val="00C85DDF"/>
    <w:rsid w:val="00C9585C"/>
    <w:rsid w:val="00CA0D32"/>
    <w:rsid w:val="00CB0CC0"/>
    <w:rsid w:val="00CB0FC9"/>
    <w:rsid w:val="00CB49D7"/>
    <w:rsid w:val="00CC071E"/>
    <w:rsid w:val="00CC20E0"/>
    <w:rsid w:val="00CC3C74"/>
    <w:rsid w:val="00CC3E29"/>
    <w:rsid w:val="00CD2819"/>
    <w:rsid w:val="00CD350D"/>
    <w:rsid w:val="00CD4AE3"/>
    <w:rsid w:val="00CD4EAB"/>
    <w:rsid w:val="00CD64C4"/>
    <w:rsid w:val="00CE19D8"/>
    <w:rsid w:val="00CE24DA"/>
    <w:rsid w:val="00CE388F"/>
    <w:rsid w:val="00CF5801"/>
    <w:rsid w:val="00D0354F"/>
    <w:rsid w:val="00D1352F"/>
    <w:rsid w:val="00D145C6"/>
    <w:rsid w:val="00D17306"/>
    <w:rsid w:val="00D266F7"/>
    <w:rsid w:val="00D31355"/>
    <w:rsid w:val="00D3329D"/>
    <w:rsid w:val="00D41FCD"/>
    <w:rsid w:val="00D44DB6"/>
    <w:rsid w:val="00D54930"/>
    <w:rsid w:val="00D56592"/>
    <w:rsid w:val="00D57D53"/>
    <w:rsid w:val="00D600E5"/>
    <w:rsid w:val="00D61A37"/>
    <w:rsid w:val="00D6412E"/>
    <w:rsid w:val="00D72323"/>
    <w:rsid w:val="00D76677"/>
    <w:rsid w:val="00D76D09"/>
    <w:rsid w:val="00D77C2F"/>
    <w:rsid w:val="00D85C4E"/>
    <w:rsid w:val="00D869C4"/>
    <w:rsid w:val="00D87D85"/>
    <w:rsid w:val="00DA35FD"/>
    <w:rsid w:val="00DA378F"/>
    <w:rsid w:val="00DA4440"/>
    <w:rsid w:val="00DA5BA2"/>
    <w:rsid w:val="00DB05DA"/>
    <w:rsid w:val="00DB2E9A"/>
    <w:rsid w:val="00DB4C8D"/>
    <w:rsid w:val="00DB5ECB"/>
    <w:rsid w:val="00DC1FCF"/>
    <w:rsid w:val="00DD3086"/>
    <w:rsid w:val="00DD407C"/>
    <w:rsid w:val="00DD46FF"/>
    <w:rsid w:val="00DD4873"/>
    <w:rsid w:val="00DD682F"/>
    <w:rsid w:val="00DE1115"/>
    <w:rsid w:val="00DF0809"/>
    <w:rsid w:val="00DF64B9"/>
    <w:rsid w:val="00DF6663"/>
    <w:rsid w:val="00E0318C"/>
    <w:rsid w:val="00E0353D"/>
    <w:rsid w:val="00E057EB"/>
    <w:rsid w:val="00E251AB"/>
    <w:rsid w:val="00E303F5"/>
    <w:rsid w:val="00E35753"/>
    <w:rsid w:val="00E4476F"/>
    <w:rsid w:val="00E50BDA"/>
    <w:rsid w:val="00E51FE3"/>
    <w:rsid w:val="00E540E0"/>
    <w:rsid w:val="00E5519D"/>
    <w:rsid w:val="00E551D5"/>
    <w:rsid w:val="00E5621A"/>
    <w:rsid w:val="00E56DC3"/>
    <w:rsid w:val="00E61768"/>
    <w:rsid w:val="00E75E04"/>
    <w:rsid w:val="00E77CEC"/>
    <w:rsid w:val="00E80EBB"/>
    <w:rsid w:val="00E822C0"/>
    <w:rsid w:val="00E846C6"/>
    <w:rsid w:val="00E90267"/>
    <w:rsid w:val="00EA1318"/>
    <w:rsid w:val="00EA2022"/>
    <w:rsid w:val="00EB2034"/>
    <w:rsid w:val="00EB33CB"/>
    <w:rsid w:val="00ED4BE0"/>
    <w:rsid w:val="00EE6A6D"/>
    <w:rsid w:val="00EF0C6A"/>
    <w:rsid w:val="00EF577D"/>
    <w:rsid w:val="00EF66D9"/>
    <w:rsid w:val="00F01F94"/>
    <w:rsid w:val="00F11C4C"/>
    <w:rsid w:val="00F133F4"/>
    <w:rsid w:val="00F1369B"/>
    <w:rsid w:val="00F14916"/>
    <w:rsid w:val="00F24151"/>
    <w:rsid w:val="00F247D2"/>
    <w:rsid w:val="00F27387"/>
    <w:rsid w:val="00F41E04"/>
    <w:rsid w:val="00F42EA8"/>
    <w:rsid w:val="00F46E6E"/>
    <w:rsid w:val="00F60B21"/>
    <w:rsid w:val="00F624F9"/>
    <w:rsid w:val="00F65E9F"/>
    <w:rsid w:val="00F675D9"/>
    <w:rsid w:val="00F67ABC"/>
    <w:rsid w:val="00F757B1"/>
    <w:rsid w:val="00F846F3"/>
    <w:rsid w:val="00F91566"/>
    <w:rsid w:val="00F91FC2"/>
    <w:rsid w:val="00FB339D"/>
    <w:rsid w:val="00FD08AE"/>
    <w:rsid w:val="00FD5A6C"/>
    <w:rsid w:val="00FF1D9E"/>
    <w:rsid w:val="00FF4856"/>
    <w:rsid w:val="00FF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C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C4C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uiPriority w:val="99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99"/>
    <w:rsid w:val="0079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1C4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4C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F11C4C"/>
    <w:rPr>
      <w:b/>
      <w:bCs/>
    </w:rPr>
  </w:style>
  <w:style w:type="paragraph" w:styleId="ac">
    <w:name w:val="Title"/>
    <w:basedOn w:val="a"/>
    <w:next w:val="a"/>
    <w:link w:val="ad"/>
    <w:qFormat/>
    <w:rsid w:val="00F11C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1C4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uiPriority w:val="99"/>
    <w:qFormat/>
    <w:rsid w:val="00F11C4C"/>
    <w:rPr>
      <w:b/>
      <w:bCs/>
    </w:rPr>
  </w:style>
  <w:style w:type="character" w:styleId="af">
    <w:name w:val="Emphasis"/>
    <w:basedOn w:val="a0"/>
    <w:qFormat/>
    <w:rsid w:val="00F11C4C"/>
    <w:rPr>
      <w:i/>
      <w:iCs/>
    </w:rPr>
  </w:style>
  <w:style w:type="paragraph" w:styleId="af0">
    <w:name w:val="No Spacing"/>
    <w:uiPriority w:val="99"/>
    <w:qFormat/>
    <w:rsid w:val="00F1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11C4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11C4C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F11C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F11C4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Cell">
    <w:name w:val="ConsPlusCell"/>
    <w:rsid w:val="00F11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11C4C"/>
    <w:rPr>
      <w:rFonts w:cs="Times New Roman"/>
    </w:rPr>
  </w:style>
  <w:style w:type="paragraph" w:styleId="3">
    <w:name w:val="Body Text 3"/>
    <w:basedOn w:val="a"/>
    <w:link w:val="30"/>
    <w:uiPriority w:val="99"/>
    <w:rsid w:val="00F11C4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1C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F11C4C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F11C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rsid w:val="00F11C4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page number"/>
    <w:basedOn w:val="a0"/>
    <w:uiPriority w:val="99"/>
    <w:rsid w:val="00F11C4C"/>
    <w:rPr>
      <w:rFonts w:cs="Times New Roman"/>
    </w:rPr>
  </w:style>
  <w:style w:type="character" w:styleId="af9">
    <w:name w:val="line number"/>
    <w:basedOn w:val="a0"/>
    <w:uiPriority w:val="99"/>
    <w:semiHidden/>
    <w:unhideWhenUsed/>
    <w:rsid w:val="00713751"/>
  </w:style>
  <w:style w:type="character" w:customStyle="1" w:styleId="afa">
    <w:name w:val="Основной текст_"/>
    <w:basedOn w:val="a0"/>
    <w:link w:val="11"/>
    <w:rsid w:val="008655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8655E5"/>
    <w:pPr>
      <w:widowControl w:val="0"/>
      <w:shd w:val="clear" w:color="auto" w:fill="FFFFFF"/>
      <w:spacing w:after="260"/>
      <w:ind w:firstLine="400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C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C4C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uiPriority w:val="99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99"/>
    <w:rsid w:val="0079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11C4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4C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F11C4C"/>
    <w:rPr>
      <w:b/>
      <w:bCs/>
    </w:rPr>
  </w:style>
  <w:style w:type="paragraph" w:styleId="ac">
    <w:name w:val="Title"/>
    <w:basedOn w:val="a"/>
    <w:next w:val="a"/>
    <w:link w:val="ad"/>
    <w:qFormat/>
    <w:rsid w:val="00F11C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1C4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uiPriority w:val="99"/>
    <w:qFormat/>
    <w:rsid w:val="00F11C4C"/>
    <w:rPr>
      <w:b/>
      <w:bCs/>
    </w:rPr>
  </w:style>
  <w:style w:type="character" w:styleId="af">
    <w:name w:val="Emphasis"/>
    <w:basedOn w:val="a0"/>
    <w:qFormat/>
    <w:rsid w:val="00F11C4C"/>
    <w:rPr>
      <w:i/>
      <w:iCs/>
    </w:rPr>
  </w:style>
  <w:style w:type="paragraph" w:styleId="af0">
    <w:name w:val="No Spacing"/>
    <w:uiPriority w:val="99"/>
    <w:qFormat/>
    <w:rsid w:val="00F1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11C4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11C4C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F11C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F11C4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Cell">
    <w:name w:val="ConsPlusCell"/>
    <w:rsid w:val="00F11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11C4C"/>
    <w:rPr>
      <w:rFonts w:cs="Times New Roman"/>
    </w:rPr>
  </w:style>
  <w:style w:type="paragraph" w:styleId="3">
    <w:name w:val="Body Text 3"/>
    <w:basedOn w:val="a"/>
    <w:link w:val="30"/>
    <w:uiPriority w:val="99"/>
    <w:rsid w:val="00F11C4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1C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F11C4C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F11C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rsid w:val="00F11C4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page number"/>
    <w:basedOn w:val="a0"/>
    <w:uiPriority w:val="99"/>
    <w:rsid w:val="00F11C4C"/>
    <w:rPr>
      <w:rFonts w:cs="Times New Roman"/>
    </w:rPr>
  </w:style>
  <w:style w:type="character" w:styleId="af9">
    <w:name w:val="line number"/>
    <w:basedOn w:val="a0"/>
    <w:uiPriority w:val="99"/>
    <w:semiHidden/>
    <w:unhideWhenUsed/>
    <w:rsid w:val="00713751"/>
  </w:style>
  <w:style w:type="character" w:customStyle="1" w:styleId="afa">
    <w:name w:val="Основной текст_"/>
    <w:basedOn w:val="a0"/>
    <w:link w:val="11"/>
    <w:rsid w:val="008655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8655E5"/>
    <w:pPr>
      <w:widowControl w:val="0"/>
      <w:shd w:val="clear" w:color="auto" w:fill="FFFFFF"/>
      <w:spacing w:after="260"/>
      <w:ind w:firstLine="40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A8877-05D0-49CF-BD20-D9D2FE7F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9</Pages>
  <Words>6498</Words>
  <Characters>3704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Пользователь</cp:lastModifiedBy>
  <cp:revision>4</cp:revision>
  <cp:lastPrinted>2023-11-02T08:11:00Z</cp:lastPrinted>
  <dcterms:created xsi:type="dcterms:W3CDTF">2023-11-02T04:50:00Z</dcterms:created>
  <dcterms:modified xsi:type="dcterms:W3CDTF">2023-11-13T04:39:00Z</dcterms:modified>
</cp:coreProperties>
</file>